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A" w:rsidRPr="00054DC3" w:rsidRDefault="00054DC3" w:rsidP="005E2992">
      <w:pPr>
        <w:jc w:val="center"/>
        <w:rPr>
          <w:rFonts w:ascii="Times New Roman" w:hAnsi="Times New Roman"/>
        </w:rPr>
      </w:pPr>
      <w:r w:rsidRPr="00054DC3">
        <w:rPr>
          <w:rFonts w:ascii="Times New Roman" w:hAnsi="Times New Roman"/>
          <w:noProof/>
        </w:rPr>
        <w:drawing>
          <wp:inline distT="0" distB="0" distL="0" distR="0">
            <wp:extent cx="1278122" cy="935447"/>
            <wp:effectExtent l="19050" t="0" r="0" b="0"/>
            <wp:docPr id="2" name="Imagem 1" descr="UF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R.jpg"/>
                    <pic:cNvPicPr/>
                  </pic:nvPicPr>
                  <pic:blipFill>
                    <a:blip r:embed="rId9"/>
                    <a:srcRect t="13438" b="13438"/>
                    <a:stretch>
                      <a:fillRect/>
                    </a:stretch>
                  </pic:blipFill>
                  <pic:spPr>
                    <a:xfrm>
                      <a:off x="0" y="0"/>
                      <a:ext cx="1278122" cy="93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D8" w:rsidRDefault="002525D8" w:rsidP="008F71C5">
      <w:pPr>
        <w:rPr>
          <w:rFonts w:ascii="Times New Roman" w:hAnsi="Times New Roman"/>
        </w:rPr>
      </w:pPr>
    </w:p>
    <w:p w:rsidR="008F71C5" w:rsidRDefault="008F71C5" w:rsidP="008F71C5">
      <w:pPr>
        <w:rPr>
          <w:rFonts w:ascii="Times New Roman" w:hAnsi="Times New Roman"/>
        </w:rPr>
      </w:pPr>
    </w:p>
    <w:p w:rsidR="003C4F4E" w:rsidRDefault="003C4F4E" w:rsidP="008F71C5">
      <w:pPr>
        <w:rPr>
          <w:rFonts w:ascii="Times New Roman" w:hAnsi="Times New Roman"/>
        </w:rPr>
      </w:pPr>
    </w:p>
    <w:p w:rsidR="003C4F4E" w:rsidRDefault="003C4F4E" w:rsidP="008F71C5">
      <w:pPr>
        <w:rPr>
          <w:rFonts w:ascii="Times New Roman" w:hAnsi="Times New Roman"/>
        </w:rPr>
      </w:pPr>
    </w:p>
    <w:p w:rsidR="003C4F4E" w:rsidRPr="00054DC3" w:rsidRDefault="003C4F4E" w:rsidP="008F71C5">
      <w:pPr>
        <w:rPr>
          <w:rFonts w:ascii="Times New Roman" w:hAnsi="Times New Roman"/>
        </w:rPr>
      </w:pPr>
    </w:p>
    <w:p w:rsidR="003C4F4E" w:rsidRDefault="00892F8C" w:rsidP="00640E3A">
      <w:pPr>
        <w:spacing w:line="240" w:lineRule="auto"/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>Relatório</w:t>
      </w:r>
      <w:r w:rsidR="005C2968">
        <w:rPr>
          <w:rFonts w:ascii="Times New Roman" w:hAnsi="Times New Roman"/>
          <w:b/>
          <w:i/>
          <w:sz w:val="44"/>
          <w:szCs w:val="44"/>
        </w:rPr>
        <w:t xml:space="preserve"> das temperaturas experimentais d</w:t>
      </w:r>
      <w:r w:rsidR="00640E3A">
        <w:rPr>
          <w:rFonts w:ascii="Times New Roman" w:hAnsi="Times New Roman"/>
          <w:b/>
          <w:i/>
          <w:sz w:val="44"/>
          <w:szCs w:val="44"/>
        </w:rPr>
        <w:t>os testes de</w:t>
      </w:r>
      <w:r w:rsidR="00626831">
        <w:rPr>
          <w:rFonts w:ascii="Times New Roman" w:hAnsi="Times New Roman"/>
          <w:b/>
          <w:i/>
          <w:sz w:val="44"/>
          <w:szCs w:val="44"/>
        </w:rPr>
        <w:t xml:space="preserve"> 24 de outubro</w:t>
      </w:r>
      <w:r w:rsidR="001D55F6">
        <w:rPr>
          <w:rFonts w:ascii="Times New Roman" w:hAnsi="Times New Roman"/>
          <w:b/>
          <w:i/>
          <w:sz w:val="44"/>
          <w:szCs w:val="44"/>
        </w:rPr>
        <w:t xml:space="preserve"> </w:t>
      </w:r>
      <w:r w:rsidR="003C4F4E">
        <w:rPr>
          <w:rFonts w:ascii="Times New Roman" w:hAnsi="Times New Roman"/>
          <w:b/>
          <w:i/>
          <w:sz w:val="44"/>
          <w:szCs w:val="44"/>
        </w:rPr>
        <w:t>de 2015</w:t>
      </w:r>
    </w:p>
    <w:p w:rsidR="00D12D2A" w:rsidRPr="00054DC3" w:rsidRDefault="00D12D2A" w:rsidP="00A4418D">
      <w:pPr>
        <w:spacing w:line="240" w:lineRule="auto"/>
        <w:rPr>
          <w:rFonts w:ascii="Times New Roman" w:hAnsi="Times New Roman"/>
          <w:b/>
          <w:i/>
          <w:sz w:val="44"/>
          <w:szCs w:val="44"/>
        </w:rPr>
      </w:pPr>
    </w:p>
    <w:p w:rsidR="0057783B" w:rsidRDefault="0057783B" w:rsidP="002525D8">
      <w:pPr>
        <w:rPr>
          <w:rFonts w:ascii="Times New Roman" w:hAnsi="Times New Roman"/>
          <w:caps/>
        </w:rPr>
      </w:pPr>
    </w:p>
    <w:p w:rsidR="00506BEF" w:rsidRDefault="00506BEF" w:rsidP="00640E3A">
      <w:pPr>
        <w:rPr>
          <w:rFonts w:ascii="Times New Roman" w:hAnsi="Times New Roman"/>
        </w:rPr>
      </w:pPr>
    </w:p>
    <w:p w:rsidR="008F71C5" w:rsidRDefault="008F71C5" w:rsidP="000D0750">
      <w:pPr>
        <w:jc w:val="center"/>
        <w:rPr>
          <w:rFonts w:ascii="Times New Roman" w:hAnsi="Times New Roman"/>
        </w:rPr>
      </w:pPr>
    </w:p>
    <w:p w:rsidR="00506BEF" w:rsidRDefault="00506BEF" w:rsidP="00A4418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zabel Cecilia Ferrei</w:t>
      </w:r>
      <w:r w:rsidR="003C4F4E">
        <w:rPr>
          <w:rFonts w:ascii="Times New Roman" w:hAnsi="Times New Roman"/>
        </w:rPr>
        <w:t>r</w:t>
      </w:r>
      <w:r>
        <w:rPr>
          <w:rFonts w:ascii="Times New Roman" w:hAnsi="Times New Roman"/>
        </w:rPr>
        <w:t>a de Souza Vicentin</w:t>
      </w:r>
    </w:p>
    <w:p w:rsidR="00A65A19" w:rsidRPr="00054DC3" w:rsidRDefault="00A65A19" w:rsidP="00A65A19">
      <w:pPr>
        <w:rPr>
          <w:rFonts w:ascii="Times New Roman" w:hAnsi="Times New Roman"/>
          <w:caps/>
        </w:rPr>
      </w:pPr>
    </w:p>
    <w:p w:rsidR="00D12D2A" w:rsidRDefault="00D12D2A" w:rsidP="0057783B">
      <w:pPr>
        <w:spacing w:line="240" w:lineRule="auto"/>
        <w:jc w:val="center"/>
        <w:rPr>
          <w:rFonts w:ascii="Times New Roman" w:hAnsi="Times New Roman"/>
          <w:szCs w:val="24"/>
        </w:rPr>
      </w:pPr>
    </w:p>
    <w:p w:rsidR="00F878A0" w:rsidRDefault="00F878A0" w:rsidP="003C4F4E">
      <w:pPr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dade Federal do Paraná (UFPR)</w:t>
      </w:r>
    </w:p>
    <w:p w:rsidR="00F878A0" w:rsidRDefault="003C4F4E" w:rsidP="0057783B">
      <w:pPr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grama de Pós Graduação em Engenharia</w:t>
      </w:r>
      <w:r w:rsidR="00AA663A">
        <w:rPr>
          <w:rFonts w:ascii="Times New Roman" w:hAnsi="Times New Roman"/>
          <w:szCs w:val="24"/>
        </w:rPr>
        <w:t xml:space="preserve"> Mecânica (PG</w:t>
      </w:r>
      <w:r w:rsidR="00F878A0">
        <w:rPr>
          <w:rFonts w:ascii="Times New Roman" w:hAnsi="Times New Roman"/>
          <w:szCs w:val="24"/>
        </w:rPr>
        <w:t>MEC)</w:t>
      </w:r>
    </w:p>
    <w:p w:rsidR="00F878A0" w:rsidRPr="0057783B" w:rsidRDefault="00F878A0" w:rsidP="0057783B">
      <w:pPr>
        <w:spacing w:line="240" w:lineRule="auto"/>
        <w:jc w:val="center"/>
        <w:rPr>
          <w:rFonts w:ascii="Times New Roman" w:hAnsi="Times New Roman"/>
          <w:szCs w:val="24"/>
        </w:rPr>
      </w:pPr>
    </w:p>
    <w:p w:rsidR="00C723E1" w:rsidRDefault="00C723E1" w:rsidP="00D12D2A">
      <w:pPr>
        <w:rPr>
          <w:rFonts w:ascii="Times New Roman" w:hAnsi="Times New Roman"/>
          <w:b/>
          <w:caps/>
        </w:rPr>
      </w:pPr>
      <w:r w:rsidRPr="00054DC3">
        <w:rPr>
          <w:rFonts w:ascii="Times New Roman" w:hAnsi="Times New Roman"/>
          <w:b/>
          <w:caps/>
        </w:rPr>
        <w:t xml:space="preserve"> </w:t>
      </w:r>
    </w:p>
    <w:p w:rsidR="003C4F4E" w:rsidRDefault="003C4F4E" w:rsidP="00D12D2A">
      <w:pPr>
        <w:rPr>
          <w:rFonts w:ascii="Times New Roman" w:hAnsi="Times New Roman"/>
          <w:b/>
          <w:caps/>
        </w:rPr>
      </w:pPr>
    </w:p>
    <w:p w:rsidR="00E869FE" w:rsidRDefault="00E869FE" w:rsidP="00D12D2A">
      <w:pPr>
        <w:rPr>
          <w:rFonts w:ascii="Times New Roman" w:hAnsi="Times New Roman"/>
          <w:b/>
          <w:caps/>
        </w:rPr>
      </w:pPr>
    </w:p>
    <w:p w:rsidR="006530C0" w:rsidRPr="00054DC3" w:rsidRDefault="006530C0" w:rsidP="00D12D2A">
      <w:pPr>
        <w:rPr>
          <w:rFonts w:ascii="Times New Roman" w:hAnsi="Times New Roman"/>
          <w:b/>
          <w:caps/>
        </w:rPr>
      </w:pPr>
    </w:p>
    <w:p w:rsidR="00C723E1" w:rsidRDefault="00C723E1" w:rsidP="00054DC3"/>
    <w:p w:rsidR="00054DC3" w:rsidRPr="00054DC3" w:rsidRDefault="005C2968" w:rsidP="00054DC3">
      <w:pPr>
        <w:jc w:val="center"/>
        <w:rPr>
          <w:rFonts w:ascii="Times New Roman" w:hAnsi="Times New Roman"/>
        </w:rPr>
        <w:sectPr w:rsidR="00054DC3" w:rsidRPr="00054DC3" w:rsidSect="00557467">
          <w:headerReference w:type="even" r:id="rId10"/>
          <w:headerReference w:type="default" r:id="rId11"/>
          <w:footerReference w:type="even" r:id="rId12"/>
          <w:pgSz w:w="11907" w:h="16840" w:code="268"/>
          <w:pgMar w:top="1701" w:right="1134" w:bottom="1531" w:left="1701" w:header="720" w:footer="720" w:gutter="0"/>
          <w:pgBorders w:offsetFrom="page">
            <w:top w:val="none" w:sz="0" w:space="0" w:color="000000"/>
            <w:left w:val="none" w:sz="0" w:space="13" w:color="000000"/>
            <w:bottom w:val="none" w:sz="0" w:space="0" w:color="000000"/>
            <w:right w:val="none" w:sz="0" w:space="26" w:color="000000"/>
          </w:pgBorders>
          <w:pgNumType w:fmt="lowerRoman" w:start="1"/>
          <w:cols w:space="720"/>
          <w:formProt w:val="0"/>
          <w:titlePg/>
        </w:sectPr>
      </w:pPr>
      <w:r>
        <w:rPr>
          <w:rFonts w:ascii="Times New Roman" w:hAnsi="Times New Roman"/>
        </w:rPr>
        <w:t>Curitiba, 28</w:t>
      </w:r>
      <w:r w:rsidR="006530C0">
        <w:rPr>
          <w:rFonts w:ascii="Times New Roman" w:hAnsi="Times New Roman"/>
        </w:rPr>
        <w:t xml:space="preserve"> de outubro</w:t>
      </w:r>
      <w:r w:rsidR="003C4F4E">
        <w:rPr>
          <w:rFonts w:ascii="Times New Roman" w:hAnsi="Times New Roman"/>
        </w:rPr>
        <w:t xml:space="preserve"> de 2015</w:t>
      </w:r>
      <w:proofErr w:type="gramStart"/>
    </w:p>
    <w:p w:rsidR="00BE25A3" w:rsidRDefault="00C723E1" w:rsidP="00770D87">
      <w:pPr>
        <w:pStyle w:val="SubTituloIndice"/>
        <w:jc w:val="both"/>
        <w:rPr>
          <w:noProof/>
        </w:rPr>
      </w:pPr>
      <w:bookmarkStart w:id="0" w:name="_Toc25654195"/>
      <w:bookmarkStart w:id="1" w:name="_Toc26072246"/>
      <w:bookmarkStart w:id="2" w:name="_Toc26085636"/>
      <w:proofErr w:type="gramEnd"/>
      <w:r w:rsidRPr="00054DC3">
        <w:rPr>
          <w:rFonts w:ascii="Times New Roman" w:hAnsi="Times New Roman"/>
        </w:rPr>
        <w:lastRenderedPageBreak/>
        <w:t>SUMÁRIO</w:t>
      </w:r>
      <w:bookmarkEnd w:id="0"/>
      <w:bookmarkEnd w:id="1"/>
      <w:bookmarkEnd w:id="2"/>
      <w:r w:rsidR="00FE221B" w:rsidRPr="00054DC3">
        <w:rPr>
          <w:rFonts w:ascii="Times New Roman" w:hAnsi="Times New Roman"/>
        </w:rPr>
        <w:fldChar w:fldCharType="begin"/>
      </w:r>
      <w:r w:rsidR="000757A2" w:rsidRPr="00054DC3">
        <w:rPr>
          <w:rFonts w:ascii="Times New Roman" w:hAnsi="Times New Roman"/>
        </w:rPr>
        <w:instrText xml:space="preserve"> TOC \o "1-3" \h \z \u </w:instrText>
      </w:r>
      <w:r w:rsidR="00FE221B" w:rsidRPr="00054DC3">
        <w:rPr>
          <w:rFonts w:ascii="Times New Roman" w:hAnsi="Times New Roman"/>
        </w:rPr>
        <w:fldChar w:fldCharType="separate"/>
      </w:r>
    </w:p>
    <w:p w:rsidR="00BE25A3" w:rsidRDefault="000738E2">
      <w:pPr>
        <w:pStyle w:val="Sumrio1"/>
        <w:tabs>
          <w:tab w:val="left" w:pos="442"/>
          <w:tab w:val="righ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3789603" w:history="1">
        <w:r w:rsidR="00BE25A3" w:rsidRPr="009C2B9E">
          <w:rPr>
            <w:rStyle w:val="Hyperlink"/>
            <w:noProof/>
          </w:rPr>
          <w:t>1</w:t>
        </w:r>
        <w:r w:rsidR="00BE25A3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BE25A3" w:rsidRPr="009C2B9E">
          <w:rPr>
            <w:rStyle w:val="Hyperlink"/>
            <w:noProof/>
          </w:rPr>
          <w:t>INTRODUÇÃO</w:t>
        </w:r>
        <w:r w:rsidR="00BE25A3">
          <w:rPr>
            <w:noProof/>
            <w:webHidden/>
          </w:rPr>
          <w:tab/>
        </w:r>
        <w:r w:rsidR="00BE25A3">
          <w:rPr>
            <w:noProof/>
            <w:webHidden/>
          </w:rPr>
          <w:fldChar w:fldCharType="begin"/>
        </w:r>
        <w:r w:rsidR="00BE25A3">
          <w:rPr>
            <w:noProof/>
            <w:webHidden/>
          </w:rPr>
          <w:instrText xml:space="preserve"> PAGEREF _Toc433789603 \h </w:instrText>
        </w:r>
        <w:r w:rsidR="00BE25A3">
          <w:rPr>
            <w:noProof/>
            <w:webHidden/>
          </w:rPr>
        </w:r>
        <w:r w:rsidR="00BE25A3">
          <w:rPr>
            <w:noProof/>
            <w:webHidden/>
          </w:rPr>
          <w:fldChar w:fldCharType="separate"/>
        </w:r>
        <w:r w:rsidR="00BE25A3">
          <w:rPr>
            <w:noProof/>
            <w:webHidden/>
          </w:rPr>
          <w:t>3</w:t>
        </w:r>
        <w:r w:rsidR="00BE25A3">
          <w:rPr>
            <w:noProof/>
            <w:webHidden/>
          </w:rPr>
          <w:fldChar w:fldCharType="end"/>
        </w:r>
      </w:hyperlink>
    </w:p>
    <w:p w:rsidR="00BE25A3" w:rsidRDefault="000738E2">
      <w:pPr>
        <w:pStyle w:val="Sumrio1"/>
        <w:tabs>
          <w:tab w:val="left" w:pos="442"/>
          <w:tab w:val="righ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3789604" w:history="1">
        <w:r w:rsidR="00BE25A3" w:rsidRPr="009C2B9E">
          <w:rPr>
            <w:rStyle w:val="Hyperlink"/>
            <w:noProof/>
          </w:rPr>
          <w:t>2</w:t>
        </w:r>
        <w:r w:rsidR="00BE25A3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BE25A3" w:rsidRPr="009C2B9E">
          <w:rPr>
            <w:rStyle w:val="Hyperlink"/>
            <w:noProof/>
          </w:rPr>
          <w:t>Dados dos testes</w:t>
        </w:r>
        <w:r w:rsidR="00BE25A3">
          <w:rPr>
            <w:noProof/>
            <w:webHidden/>
          </w:rPr>
          <w:tab/>
        </w:r>
        <w:r w:rsidR="00BE25A3">
          <w:rPr>
            <w:noProof/>
            <w:webHidden/>
          </w:rPr>
          <w:fldChar w:fldCharType="begin"/>
        </w:r>
        <w:r w:rsidR="00BE25A3">
          <w:rPr>
            <w:noProof/>
            <w:webHidden/>
          </w:rPr>
          <w:instrText xml:space="preserve"> PAGEREF _Toc433789604 \h </w:instrText>
        </w:r>
        <w:r w:rsidR="00BE25A3">
          <w:rPr>
            <w:noProof/>
            <w:webHidden/>
          </w:rPr>
        </w:r>
        <w:r w:rsidR="00BE25A3">
          <w:rPr>
            <w:noProof/>
            <w:webHidden/>
          </w:rPr>
          <w:fldChar w:fldCharType="separate"/>
        </w:r>
        <w:r w:rsidR="00BE25A3">
          <w:rPr>
            <w:noProof/>
            <w:webHidden/>
          </w:rPr>
          <w:t>3</w:t>
        </w:r>
        <w:r w:rsidR="00BE25A3">
          <w:rPr>
            <w:noProof/>
            <w:webHidden/>
          </w:rPr>
          <w:fldChar w:fldCharType="end"/>
        </w:r>
      </w:hyperlink>
    </w:p>
    <w:p w:rsidR="00BE25A3" w:rsidRDefault="000738E2">
      <w:pPr>
        <w:pStyle w:val="Sumrio1"/>
        <w:tabs>
          <w:tab w:val="left" w:pos="442"/>
          <w:tab w:val="righ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3789605" w:history="1">
        <w:r w:rsidR="00BE25A3" w:rsidRPr="009C2B9E">
          <w:rPr>
            <w:rStyle w:val="Hyperlink"/>
            <w:noProof/>
          </w:rPr>
          <w:t>3</w:t>
        </w:r>
        <w:r w:rsidR="00BE25A3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BE25A3" w:rsidRPr="009C2B9E">
          <w:rPr>
            <w:rStyle w:val="Hyperlink"/>
            <w:noProof/>
          </w:rPr>
          <w:t>resultados</w:t>
        </w:r>
        <w:r w:rsidR="00BE25A3">
          <w:rPr>
            <w:noProof/>
            <w:webHidden/>
          </w:rPr>
          <w:tab/>
        </w:r>
        <w:r w:rsidR="00BE25A3">
          <w:rPr>
            <w:noProof/>
            <w:webHidden/>
          </w:rPr>
          <w:fldChar w:fldCharType="begin"/>
        </w:r>
        <w:r w:rsidR="00BE25A3">
          <w:rPr>
            <w:noProof/>
            <w:webHidden/>
          </w:rPr>
          <w:instrText xml:space="preserve"> PAGEREF _Toc433789605 \h </w:instrText>
        </w:r>
        <w:r w:rsidR="00BE25A3">
          <w:rPr>
            <w:noProof/>
            <w:webHidden/>
          </w:rPr>
        </w:r>
        <w:r w:rsidR="00BE25A3">
          <w:rPr>
            <w:noProof/>
            <w:webHidden/>
          </w:rPr>
          <w:fldChar w:fldCharType="separate"/>
        </w:r>
        <w:r w:rsidR="00BE25A3">
          <w:rPr>
            <w:noProof/>
            <w:webHidden/>
          </w:rPr>
          <w:t>4</w:t>
        </w:r>
        <w:r w:rsidR="00BE25A3">
          <w:rPr>
            <w:noProof/>
            <w:webHidden/>
          </w:rPr>
          <w:fldChar w:fldCharType="end"/>
        </w:r>
      </w:hyperlink>
    </w:p>
    <w:p w:rsidR="00BE25A3" w:rsidRDefault="000738E2">
      <w:pPr>
        <w:pStyle w:val="Sumrio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789606" w:history="1">
        <w:r w:rsidR="00BE25A3" w:rsidRPr="009C2B9E">
          <w:rPr>
            <w:rStyle w:val="Hyperlink"/>
            <w:noProof/>
          </w:rPr>
          <w:t>3.1</w:t>
        </w:r>
        <w:r w:rsidR="00BE25A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5A3" w:rsidRPr="009C2B9E">
          <w:rPr>
            <w:rStyle w:val="Hyperlink"/>
            <w:noProof/>
          </w:rPr>
          <w:t>Resultados Experimentais</w:t>
        </w:r>
        <w:r w:rsidR="00BE25A3">
          <w:rPr>
            <w:noProof/>
            <w:webHidden/>
          </w:rPr>
          <w:tab/>
        </w:r>
        <w:r w:rsidR="00BE25A3">
          <w:rPr>
            <w:noProof/>
            <w:webHidden/>
          </w:rPr>
          <w:fldChar w:fldCharType="begin"/>
        </w:r>
        <w:r w:rsidR="00BE25A3">
          <w:rPr>
            <w:noProof/>
            <w:webHidden/>
          </w:rPr>
          <w:instrText xml:space="preserve"> PAGEREF _Toc433789606 \h </w:instrText>
        </w:r>
        <w:r w:rsidR="00BE25A3">
          <w:rPr>
            <w:noProof/>
            <w:webHidden/>
          </w:rPr>
        </w:r>
        <w:r w:rsidR="00BE25A3">
          <w:rPr>
            <w:noProof/>
            <w:webHidden/>
          </w:rPr>
          <w:fldChar w:fldCharType="separate"/>
        </w:r>
        <w:r w:rsidR="00BE25A3">
          <w:rPr>
            <w:noProof/>
            <w:webHidden/>
          </w:rPr>
          <w:t>4</w:t>
        </w:r>
        <w:r w:rsidR="00BE25A3">
          <w:rPr>
            <w:noProof/>
            <w:webHidden/>
          </w:rPr>
          <w:fldChar w:fldCharType="end"/>
        </w:r>
      </w:hyperlink>
    </w:p>
    <w:p w:rsidR="00C723E1" w:rsidRPr="00054DC3" w:rsidRDefault="00FE221B" w:rsidP="008B7368">
      <w:pPr>
        <w:rPr>
          <w:rFonts w:ascii="Times New Roman" w:hAnsi="Times New Roman"/>
        </w:rPr>
      </w:pPr>
      <w:r w:rsidRPr="00054DC3">
        <w:rPr>
          <w:rFonts w:ascii="Times New Roman" w:hAnsi="Times New Roman"/>
        </w:rPr>
        <w:fldChar w:fldCharType="end"/>
      </w:r>
    </w:p>
    <w:p w:rsidR="00C723E1" w:rsidRPr="00054DC3" w:rsidRDefault="00C723E1">
      <w:pPr>
        <w:pStyle w:val="Cabealho"/>
        <w:tabs>
          <w:tab w:val="clear" w:pos="4419"/>
          <w:tab w:val="clear" w:pos="8838"/>
        </w:tabs>
        <w:rPr>
          <w:rFonts w:ascii="Times New Roman" w:hAnsi="Times New Roman"/>
        </w:rPr>
        <w:sectPr w:rsidR="00C723E1" w:rsidRPr="00054DC3" w:rsidSect="00557467">
          <w:headerReference w:type="default" r:id="rId13"/>
          <w:type w:val="continuous"/>
          <w:pgSz w:w="11907" w:h="16840" w:code="9"/>
          <w:pgMar w:top="1701" w:right="1134" w:bottom="1531" w:left="1701" w:header="680" w:footer="680" w:gutter="0"/>
          <w:pgBorders w:offsetFrom="page">
            <w:top w:val="none" w:sz="0" w:space="0" w:color="000000"/>
            <w:left w:val="none" w:sz="0" w:space="13" w:color="000000"/>
            <w:bottom w:val="none" w:sz="0" w:space="0" w:color="000000"/>
            <w:right w:val="none" w:sz="0" w:space="26" w:color="000000"/>
          </w:pgBorders>
          <w:pgNumType w:fmt="lowerRoman"/>
          <w:cols w:space="720"/>
        </w:sectPr>
      </w:pPr>
    </w:p>
    <w:p w:rsidR="00C723E1" w:rsidRPr="008A372D" w:rsidRDefault="00C723E1" w:rsidP="00B579CC">
      <w:pPr>
        <w:pStyle w:val="Ttulo1"/>
      </w:pPr>
      <w:bookmarkStart w:id="3" w:name="_Toc26085637"/>
      <w:bookmarkStart w:id="4" w:name="_Ref244850663"/>
      <w:bookmarkStart w:id="5" w:name="_Ref244850693"/>
      <w:bookmarkStart w:id="6" w:name="_Ref247092880"/>
      <w:bookmarkStart w:id="7" w:name="_Toc433789603"/>
      <w:r w:rsidRPr="00B579CC">
        <w:lastRenderedPageBreak/>
        <w:t>INTRODUÇÃO</w:t>
      </w:r>
      <w:bookmarkStart w:id="8" w:name="_Toc26085638"/>
      <w:bookmarkEnd w:id="3"/>
      <w:bookmarkEnd w:id="4"/>
      <w:bookmarkEnd w:id="5"/>
      <w:bookmarkEnd w:id="6"/>
      <w:bookmarkEnd w:id="8"/>
      <w:bookmarkEnd w:id="7"/>
    </w:p>
    <w:p w:rsidR="00640E3A" w:rsidRPr="001D4A15" w:rsidRDefault="00A84536" w:rsidP="00A4418D">
      <w:pPr>
        <w:tabs>
          <w:tab w:val="clear" w:pos="567"/>
        </w:tabs>
        <w:autoSpaceDE w:val="0"/>
        <w:autoSpaceDN w:val="0"/>
        <w:adjustRightInd w:val="0"/>
        <w:spacing w:after="0"/>
        <w:ind w:firstLine="432"/>
        <w:rPr>
          <w:rFonts w:cs="Arial"/>
          <w:szCs w:val="24"/>
        </w:rPr>
      </w:pPr>
      <w:r>
        <w:rPr>
          <w:rFonts w:cs="Arial"/>
          <w:szCs w:val="24"/>
        </w:rPr>
        <w:t xml:space="preserve">Este relatório apresenta </w:t>
      </w:r>
      <w:r w:rsidR="00093322">
        <w:rPr>
          <w:rFonts w:cs="Arial"/>
          <w:szCs w:val="24"/>
        </w:rPr>
        <w:t>as temperaturas experimentais</w:t>
      </w:r>
      <w:r w:rsidR="00640E3A">
        <w:rPr>
          <w:rFonts w:cs="Arial"/>
          <w:szCs w:val="24"/>
        </w:rPr>
        <w:t xml:space="preserve"> </w:t>
      </w:r>
      <w:r w:rsidR="00F975A0">
        <w:rPr>
          <w:rFonts w:cs="Arial"/>
          <w:szCs w:val="24"/>
        </w:rPr>
        <w:t>obtidas a partir de termopares posicionados</w:t>
      </w:r>
      <w:r w:rsidR="00093322">
        <w:rPr>
          <w:rFonts w:cs="Arial"/>
          <w:szCs w:val="24"/>
        </w:rPr>
        <w:t xml:space="preserve"> na parte externa da</w:t>
      </w:r>
      <w:r w:rsidR="00C80F8A">
        <w:rPr>
          <w:rFonts w:cs="Arial"/>
          <w:szCs w:val="24"/>
        </w:rPr>
        <w:t xml:space="preserve"> câmara </w:t>
      </w:r>
      <w:r w:rsidR="00EE30D3">
        <w:rPr>
          <w:rFonts w:cs="Arial"/>
          <w:szCs w:val="24"/>
        </w:rPr>
        <w:t>durante teste estático do</w:t>
      </w:r>
      <w:r w:rsidR="000F755B">
        <w:rPr>
          <w:rFonts w:cs="Arial"/>
          <w:szCs w:val="24"/>
        </w:rPr>
        <w:t xml:space="preserve"> dia </w:t>
      </w:r>
      <w:r w:rsidR="00093322">
        <w:rPr>
          <w:rFonts w:cs="Arial"/>
          <w:szCs w:val="24"/>
        </w:rPr>
        <w:t>24 de outubro</w:t>
      </w:r>
      <w:r w:rsidR="00B55A9B">
        <w:rPr>
          <w:rFonts w:cs="Arial"/>
          <w:szCs w:val="24"/>
        </w:rPr>
        <w:t xml:space="preserve"> de</w:t>
      </w:r>
      <w:r w:rsidR="000F755B">
        <w:rPr>
          <w:rFonts w:cs="Arial"/>
          <w:szCs w:val="24"/>
        </w:rPr>
        <w:t xml:space="preserve"> 2015. </w:t>
      </w:r>
    </w:p>
    <w:p w:rsidR="00FF2F17" w:rsidRPr="00054DC3" w:rsidRDefault="00F26DAE" w:rsidP="00845B0C">
      <w:pPr>
        <w:spacing w:line="240" w:lineRule="auto"/>
        <w:ind w:firstLine="360"/>
        <w:rPr>
          <w:rFonts w:ascii="Times New Roman" w:eastAsiaTheme="minorEastAsia" w:hAnsi="Times New Roman"/>
        </w:rPr>
      </w:pPr>
      <w:r w:rsidRPr="00054DC3">
        <w:rPr>
          <w:rFonts w:ascii="Times New Roman" w:eastAsiaTheme="minorEastAsia" w:hAnsi="Times New Roman"/>
        </w:rPr>
        <w:t xml:space="preserve"> </w:t>
      </w:r>
    </w:p>
    <w:p w:rsidR="006064B9" w:rsidRDefault="00204F60" w:rsidP="00204F60">
      <w:pPr>
        <w:pStyle w:val="Ttulo1"/>
      </w:pPr>
      <w:bookmarkStart w:id="9" w:name="_Toc433789604"/>
      <w:r>
        <w:t>D</w:t>
      </w:r>
      <w:r w:rsidR="00A84536">
        <w:t>ados dos testes</w:t>
      </w:r>
      <w:bookmarkEnd w:id="9"/>
    </w:p>
    <w:p w:rsidR="00150262" w:rsidRDefault="00102A49" w:rsidP="00102A49">
      <w:r>
        <w:tab/>
        <w:t>Foram posicionad</w:t>
      </w:r>
      <w:r w:rsidR="009C0504">
        <w:t xml:space="preserve">os termopares sobre o </w:t>
      </w:r>
      <w:r w:rsidR="0031182B">
        <w:t>envelope do</w:t>
      </w:r>
      <w:r w:rsidR="009C0504">
        <w:t xml:space="preserve"> motor</w:t>
      </w:r>
      <w:r>
        <w:t xml:space="preserve">, </w:t>
      </w:r>
      <w:r w:rsidR="00243518">
        <w:t>conforme figura abaixo:</w:t>
      </w:r>
      <w:r w:rsidR="00DC35C7">
        <w:t xml:space="preserve"> </w:t>
      </w:r>
    </w:p>
    <w:p w:rsidR="00B65133" w:rsidRDefault="00FB5EC8" w:rsidP="00706534">
      <w:r>
        <w:tab/>
      </w:r>
    </w:p>
    <w:p w:rsidR="00DC35C7" w:rsidRDefault="005E0B8F" w:rsidP="00DC35C7">
      <w:pPr>
        <w:keepNext/>
        <w:jc w:val="center"/>
      </w:pPr>
      <w:r>
        <w:rPr>
          <w:noProof/>
        </w:rPr>
        <w:drawing>
          <wp:inline distT="0" distB="0" distL="0" distR="0">
            <wp:extent cx="5571284" cy="2718591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84" cy="27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5C7" w:rsidRDefault="00DC35C7" w:rsidP="000C7A6B">
      <w:pPr>
        <w:pStyle w:val="Legenda"/>
      </w:pPr>
      <w:r>
        <w:t xml:space="preserve">Figura </w:t>
      </w:r>
      <w:r w:rsidR="000738E2">
        <w:fldChar w:fldCharType="begin"/>
      </w:r>
      <w:r w:rsidR="000738E2">
        <w:instrText xml:space="preserve"> SEQ Figura \* ARABIC </w:instrText>
      </w:r>
      <w:r w:rsidR="000738E2">
        <w:fldChar w:fldCharType="separate"/>
      </w:r>
      <w:r>
        <w:rPr>
          <w:noProof/>
        </w:rPr>
        <w:t>1</w:t>
      </w:r>
      <w:r w:rsidR="000738E2">
        <w:rPr>
          <w:noProof/>
        </w:rPr>
        <w:fldChar w:fldCharType="end"/>
      </w:r>
      <w:r w:rsidR="00742B4E">
        <w:t xml:space="preserve"> – Posição d</w:t>
      </w:r>
      <w:r>
        <w:t xml:space="preserve">os termopares durante ensaio, valores em </w:t>
      </w:r>
      <w:proofErr w:type="spellStart"/>
      <w:r>
        <w:t>mm.</w:t>
      </w:r>
      <w:proofErr w:type="spellEnd"/>
    </w:p>
    <w:p w:rsidR="00DC35C7" w:rsidRDefault="00DC35C7" w:rsidP="00DC35C7"/>
    <w:p w:rsidR="00DC35C7" w:rsidRDefault="00DC35C7" w:rsidP="00DC35C7">
      <w:pPr>
        <w:pStyle w:val="Legenda"/>
        <w:keepNext/>
      </w:pPr>
      <w:r>
        <w:t xml:space="preserve">Tabela </w:t>
      </w:r>
      <w:r w:rsidR="000738E2">
        <w:fldChar w:fldCharType="begin"/>
      </w:r>
      <w:r w:rsidR="000738E2">
        <w:instrText xml:space="preserve"> SEQ Tabela \* ARABIC </w:instrText>
      </w:r>
      <w:r w:rsidR="000738E2">
        <w:fldChar w:fldCharType="separate"/>
      </w:r>
      <w:r w:rsidR="00563198">
        <w:rPr>
          <w:noProof/>
        </w:rPr>
        <w:t>1</w:t>
      </w:r>
      <w:r w:rsidR="000738E2">
        <w:rPr>
          <w:noProof/>
        </w:rPr>
        <w:fldChar w:fldCharType="end"/>
      </w:r>
      <w:r>
        <w:t xml:space="preserve"> – Posição real dos termopares</w:t>
      </w:r>
      <w:r w:rsidR="00A765E2">
        <w:t xml:space="preserve">, teste de </w:t>
      </w:r>
      <w:proofErr w:type="gramStart"/>
      <w:r w:rsidR="00A765E2">
        <w:t>24/10</w:t>
      </w:r>
      <w:proofErr w:type="gramEnd"/>
    </w:p>
    <w:tbl>
      <w:tblPr>
        <w:tblW w:w="4632" w:type="dxa"/>
        <w:jc w:val="center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1531"/>
        <w:gridCol w:w="1469"/>
      </w:tblGrid>
      <w:tr w:rsidR="00243518" w:rsidRPr="00243518" w:rsidTr="00243518">
        <w:trPr>
          <w:trHeight w:val="315"/>
          <w:jc w:val="center"/>
        </w:trPr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518" w:rsidRPr="00243518" w:rsidRDefault="00243518" w:rsidP="00B824C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43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etuno: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518" w:rsidRPr="00243518" w:rsidRDefault="00243518" w:rsidP="00B824C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518">
              <w:rPr>
                <w:rFonts w:ascii="Calibri" w:hAnsi="Calibri" w:cs="Calibri"/>
                <w:color w:val="000000"/>
                <w:sz w:val="22"/>
                <w:szCs w:val="22"/>
              </w:rPr>
              <w:t>T1 (mm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518" w:rsidRPr="00243518" w:rsidRDefault="00243518" w:rsidP="00B824C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3518">
              <w:rPr>
                <w:rFonts w:ascii="Calibri" w:hAnsi="Calibri" w:cs="Calibri"/>
                <w:color w:val="000000"/>
                <w:sz w:val="22"/>
                <w:szCs w:val="22"/>
              </w:rPr>
              <w:t>T2 (mm)</w:t>
            </w:r>
          </w:p>
        </w:tc>
      </w:tr>
      <w:tr w:rsidR="00243518" w:rsidRPr="00634845" w:rsidTr="00243518">
        <w:trPr>
          <w:trHeight w:val="300"/>
          <w:jc w:val="center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518" w:rsidRPr="00634845" w:rsidRDefault="00243518" w:rsidP="00B824C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518" w:rsidRPr="00634845" w:rsidRDefault="00243518" w:rsidP="00B824C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="00D61A6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518" w:rsidRPr="00634845" w:rsidRDefault="00D61A62" w:rsidP="00B824C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43518" w:rsidRPr="00634845" w:rsidTr="00243518">
        <w:trPr>
          <w:trHeight w:val="300"/>
          <w:jc w:val="center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518" w:rsidRPr="00634845" w:rsidRDefault="00243518" w:rsidP="00B824C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&amp;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518" w:rsidRPr="00634845" w:rsidRDefault="00243518" w:rsidP="00B824C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="00D61A6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518" w:rsidRPr="00634845" w:rsidRDefault="00D61A62" w:rsidP="00B824C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43518" w:rsidRPr="00634845" w:rsidTr="00243518">
        <w:trPr>
          <w:trHeight w:val="315"/>
          <w:jc w:val="center"/>
        </w:trPr>
        <w:tc>
          <w:tcPr>
            <w:tcW w:w="16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518" w:rsidRPr="00634845" w:rsidRDefault="00243518" w:rsidP="00B824C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153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3518" w:rsidRPr="00634845" w:rsidRDefault="00D61A62" w:rsidP="00B824C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="0024351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3518" w:rsidRPr="00634845" w:rsidRDefault="00D61A62" w:rsidP="00B824C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</w:tbl>
    <w:p w:rsidR="008279D1" w:rsidRDefault="008279D1" w:rsidP="00E0533C">
      <w:pPr>
        <w:tabs>
          <w:tab w:val="clear" w:pos="567"/>
          <w:tab w:val="left" w:pos="0"/>
        </w:tabs>
      </w:pPr>
    </w:p>
    <w:p w:rsidR="00742B4E" w:rsidRDefault="00742B4E" w:rsidP="00742B4E">
      <w:pPr>
        <w:pStyle w:val="Legenda"/>
        <w:keepNext/>
      </w:pPr>
    </w:p>
    <w:p w:rsidR="00706534" w:rsidRDefault="002745DA" w:rsidP="00E0533C">
      <w:pPr>
        <w:tabs>
          <w:tab w:val="clear" w:pos="567"/>
          <w:tab w:val="left" w:pos="0"/>
        </w:tabs>
      </w:pPr>
      <w:r>
        <w:tab/>
        <w:t>Outros dados geométricos e dados referentes à preparação final do Netuno R para os três tipos de envelopes estão mostrados na tabela seguir</w:t>
      </w:r>
      <w:r w:rsidR="00BE25A3">
        <w:t>:</w:t>
      </w:r>
    </w:p>
    <w:p w:rsidR="00563198" w:rsidRDefault="00563198" w:rsidP="00563198">
      <w:pPr>
        <w:pStyle w:val="Legenda"/>
        <w:keepNext/>
      </w:pPr>
      <w:r>
        <w:lastRenderedPageBreak/>
        <w:t xml:space="preserve">Tabela </w:t>
      </w:r>
      <w:r w:rsidR="000738E2">
        <w:fldChar w:fldCharType="begin"/>
      </w:r>
      <w:r w:rsidR="000738E2">
        <w:instrText xml:space="preserve"> SEQ Tabela \* ARABIC </w:instrText>
      </w:r>
      <w:r w:rsidR="000738E2">
        <w:fldChar w:fldCharType="separate"/>
      </w:r>
      <w:r>
        <w:rPr>
          <w:noProof/>
        </w:rPr>
        <w:t>2</w:t>
      </w:r>
      <w:r w:rsidR="000738E2">
        <w:rPr>
          <w:noProof/>
        </w:rPr>
        <w:fldChar w:fldCharType="end"/>
      </w:r>
      <w:r>
        <w:t xml:space="preserve"> – Dados geométricos e construtivos</w:t>
      </w:r>
    </w:p>
    <w:tbl>
      <w:tblPr>
        <w:tblW w:w="8917" w:type="dxa"/>
        <w:jc w:val="center"/>
        <w:tblInd w:w="-2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8"/>
        <w:gridCol w:w="1531"/>
        <w:gridCol w:w="1469"/>
        <w:gridCol w:w="1469"/>
      </w:tblGrid>
      <w:tr w:rsidR="00706534" w:rsidRPr="00243518" w:rsidTr="005E0B8F">
        <w:trPr>
          <w:trHeight w:val="315"/>
          <w:jc w:val="center"/>
        </w:trPr>
        <w:tc>
          <w:tcPr>
            <w:tcW w:w="44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534" w:rsidRPr="00243518" w:rsidRDefault="00706534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otor/Câmara</w:t>
            </w:r>
            <w:r w:rsidRPr="0024351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534" w:rsidRPr="00243518" w:rsidRDefault="00706534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(m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06534" w:rsidRPr="00243518" w:rsidRDefault="00706534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amp;(m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534" w:rsidRPr="00243518" w:rsidRDefault="00706534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 (m</w:t>
            </w:r>
            <w:r w:rsidRPr="0024351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706534" w:rsidRPr="00634845" w:rsidTr="005E0B8F">
        <w:trPr>
          <w:trHeight w:val="300"/>
          <w:jc w:val="center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6534" w:rsidRPr="00634845" w:rsidRDefault="0005416A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etona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6534" w:rsidRPr="00634845" w:rsidRDefault="0005416A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</w:t>
            </w:r>
            <w:proofErr w:type="gramEnd"/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534" w:rsidRDefault="0005416A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</w:t>
            </w:r>
            <w:proofErr w:type="gramEnd"/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6534" w:rsidRPr="00634845" w:rsidRDefault="0005416A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</w:t>
            </w:r>
            <w:proofErr w:type="gramEnd"/>
          </w:p>
        </w:tc>
      </w:tr>
      <w:tr w:rsidR="00706534" w:rsidRPr="00634845" w:rsidTr="005E0B8F">
        <w:trPr>
          <w:trHeight w:val="300"/>
          <w:jc w:val="center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6534" w:rsidRPr="00634845" w:rsidRDefault="00524715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âmetro da alma [</w:t>
            </w:r>
            <w:r w:rsidR="000541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6534" w:rsidRPr="00634845" w:rsidRDefault="0005416A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534" w:rsidRDefault="0005416A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6534" w:rsidRPr="00634845" w:rsidRDefault="0005416A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05416A" w:rsidRPr="00634845" w:rsidTr="005E0B8F">
        <w:trPr>
          <w:trHeight w:val="300"/>
          <w:jc w:val="center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416A" w:rsidRDefault="00524715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mprimento do grão </w:t>
            </w:r>
            <w:r w:rsidR="005E0B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="005E0B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g</w:t>
            </w:r>
            <w:proofErr w:type="spellEnd"/>
            <w:r w:rsidR="005E0B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mm]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416A" w:rsidRDefault="0005416A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16A" w:rsidRDefault="0005416A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416A" w:rsidRDefault="0005416A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</w:tr>
      <w:tr w:rsidR="0005416A" w:rsidRPr="00634845" w:rsidTr="005E0B8F">
        <w:trPr>
          <w:trHeight w:val="300"/>
          <w:jc w:val="center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416A" w:rsidRDefault="00524715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rimento interno da tampa</w:t>
            </w:r>
            <w:r w:rsidR="005E0B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5E0B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t</w:t>
            </w:r>
            <w:proofErr w:type="spellEnd"/>
            <w:r w:rsidR="005E0B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[mm]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416A" w:rsidRDefault="0005416A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16A" w:rsidRDefault="0005416A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416A" w:rsidRDefault="0005416A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5416A" w:rsidRPr="00634845" w:rsidTr="005E0B8F">
        <w:trPr>
          <w:trHeight w:val="300"/>
          <w:jc w:val="center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416A" w:rsidRDefault="00A412FD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rimento total tubo-câmara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 [mm]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416A" w:rsidRDefault="0003122F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16A" w:rsidRDefault="0003122F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416A" w:rsidRDefault="0003122F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</w:tr>
      <w:tr w:rsidR="0005416A" w:rsidRPr="00634845" w:rsidTr="005E0B8F">
        <w:trPr>
          <w:trHeight w:val="300"/>
          <w:jc w:val="center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416A" w:rsidRDefault="0003122F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mprimento interno d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bei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 [mm]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416A" w:rsidRDefault="0003122F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16A" w:rsidRDefault="0003122F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416A" w:rsidRDefault="0003122F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06534" w:rsidRPr="00634845" w:rsidTr="005E0B8F">
        <w:trPr>
          <w:trHeight w:val="315"/>
          <w:jc w:val="center"/>
        </w:trPr>
        <w:tc>
          <w:tcPr>
            <w:tcW w:w="44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6534" w:rsidRPr="00634845" w:rsidRDefault="0003122F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beira</w:t>
            </w:r>
            <w:proofErr w:type="spellEnd"/>
          </w:p>
        </w:tc>
        <w:tc>
          <w:tcPr>
            <w:tcW w:w="153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06534" w:rsidRPr="00634845" w:rsidRDefault="0003122F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-G</w:t>
            </w:r>
            <w:proofErr w:type="spellEnd"/>
          </w:p>
        </w:tc>
        <w:tc>
          <w:tcPr>
            <w:tcW w:w="1469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06534" w:rsidRDefault="0003122F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e Longo</w:t>
            </w:r>
          </w:p>
        </w:tc>
        <w:tc>
          <w:tcPr>
            <w:tcW w:w="146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06534" w:rsidRPr="00634845" w:rsidRDefault="0003122F" w:rsidP="0005416A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e Curto</w:t>
            </w:r>
          </w:p>
        </w:tc>
      </w:tr>
    </w:tbl>
    <w:p w:rsidR="00742B4E" w:rsidRDefault="00742B4E" w:rsidP="00E0533C">
      <w:pPr>
        <w:tabs>
          <w:tab w:val="clear" w:pos="567"/>
          <w:tab w:val="left" w:pos="0"/>
        </w:tabs>
      </w:pPr>
    </w:p>
    <w:p w:rsidR="00BE25A3" w:rsidRDefault="00BE25A3" w:rsidP="00E0533C">
      <w:pPr>
        <w:tabs>
          <w:tab w:val="clear" w:pos="567"/>
          <w:tab w:val="left" w:pos="0"/>
        </w:tabs>
      </w:pPr>
    </w:p>
    <w:p w:rsidR="00BE25A3" w:rsidRPr="00E0533C" w:rsidRDefault="00BE25A3" w:rsidP="00E0533C">
      <w:pPr>
        <w:tabs>
          <w:tab w:val="clear" w:pos="567"/>
          <w:tab w:val="left" w:pos="0"/>
        </w:tabs>
      </w:pPr>
    </w:p>
    <w:p w:rsidR="008279D1" w:rsidRDefault="008279D1" w:rsidP="00252AD8">
      <w:pPr>
        <w:pStyle w:val="Ttulo1"/>
      </w:pPr>
      <w:bookmarkStart w:id="10" w:name="_Toc433789605"/>
      <w:r>
        <w:t>resultados</w:t>
      </w:r>
      <w:bookmarkEnd w:id="10"/>
      <w:r>
        <w:t xml:space="preserve"> </w:t>
      </w:r>
    </w:p>
    <w:p w:rsidR="00753E63" w:rsidRPr="00753E63" w:rsidRDefault="00A4418D" w:rsidP="00753E63">
      <w:pPr>
        <w:pStyle w:val="Ttulo2"/>
      </w:pPr>
      <w:r>
        <w:tab/>
      </w:r>
      <w:bookmarkStart w:id="11" w:name="_Toc433789606"/>
      <w:r w:rsidR="00753E63">
        <w:t>Resultados Experimentais</w:t>
      </w:r>
      <w:bookmarkEnd w:id="11"/>
    </w:p>
    <w:p w:rsidR="008279D1" w:rsidRDefault="00DC35C7" w:rsidP="00DC35C7">
      <w:pPr>
        <w:tabs>
          <w:tab w:val="clear" w:pos="567"/>
          <w:tab w:val="left" w:pos="0"/>
        </w:tabs>
      </w:pPr>
      <w:r>
        <w:tab/>
      </w:r>
    </w:p>
    <w:p w:rsidR="00DC35C7" w:rsidRDefault="00BE25A3" w:rsidP="00DC35C7">
      <w:r>
        <w:tab/>
      </w:r>
      <w:r w:rsidR="00E0533C">
        <w:t>As temperat</w:t>
      </w:r>
      <w:r w:rsidR="002D709C">
        <w:t>uras experimentais para cada motor</w:t>
      </w:r>
      <w:r w:rsidR="00E0533C">
        <w:t xml:space="preserve"> estão mostradas a seguir. Para aquisição dos dados foi utilizado o sistema de aquisição de dados Spider8 com frequência de aquisição de dados de 200 Hz.</w:t>
      </w:r>
      <w:r w:rsidR="000738E2">
        <w:t xml:space="preserve"> A temperatura ambiente no dia do teste foi de 20.1 </w:t>
      </w:r>
      <w:r w:rsidR="000738E2">
        <w:rPr>
          <w:rFonts w:cs="Arial"/>
        </w:rPr>
        <w:t>˚</w:t>
      </w:r>
      <w:r w:rsidR="000738E2">
        <w:t xml:space="preserve">C. </w:t>
      </w:r>
      <w:bookmarkStart w:id="12" w:name="_GoBack"/>
      <w:bookmarkEnd w:id="12"/>
    </w:p>
    <w:p w:rsidR="00C7467B" w:rsidRPr="00DC35C7" w:rsidRDefault="00C7467B" w:rsidP="00DC35C7"/>
    <w:p w:rsidR="00753E63" w:rsidRDefault="00753E63" w:rsidP="00FE7C35">
      <w:pPr>
        <w:rPr>
          <w:rFonts w:ascii="Times New Roman" w:hAnsi="Times New Roman"/>
        </w:rPr>
      </w:pPr>
    </w:p>
    <w:p w:rsidR="00753E63" w:rsidRDefault="00935DE6" w:rsidP="00FE7C3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760720" cy="373927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E63" w:rsidRDefault="00753E63" w:rsidP="00FE7C35">
      <w:pPr>
        <w:rPr>
          <w:rFonts w:ascii="Times New Roman" w:hAnsi="Times New Roman"/>
        </w:rPr>
      </w:pPr>
    </w:p>
    <w:p w:rsidR="00C7467B" w:rsidRDefault="00EC343E" w:rsidP="00FE7C3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60720" cy="373927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67B" w:rsidRDefault="00987869" w:rsidP="00FE7C3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760720" cy="373927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67B" w:rsidRDefault="00C7467B" w:rsidP="00FE7C35">
      <w:pPr>
        <w:rPr>
          <w:rFonts w:ascii="Times New Roman" w:hAnsi="Times New Roman"/>
        </w:rPr>
      </w:pPr>
    </w:p>
    <w:p w:rsidR="00E477AB" w:rsidRDefault="00E477AB" w:rsidP="00FE7C35">
      <w:pPr>
        <w:rPr>
          <w:rFonts w:ascii="Times New Roman" w:hAnsi="Times New Roman"/>
        </w:rPr>
      </w:pPr>
    </w:p>
    <w:p w:rsidR="001A0F0B" w:rsidRPr="009C0504" w:rsidRDefault="00277E1E" w:rsidP="009C050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0C59272" wp14:editId="169015CE">
            <wp:extent cx="5760720" cy="373927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38">
        <w:rPr>
          <w:rFonts w:cs="Arial"/>
          <w:szCs w:val="24"/>
        </w:rPr>
        <w:t xml:space="preserve"> </w:t>
      </w:r>
    </w:p>
    <w:sectPr w:rsidR="001A0F0B" w:rsidRPr="009C0504" w:rsidSect="00557467">
      <w:headerReference w:type="default" r:id="rId19"/>
      <w:pgSz w:w="11907" w:h="16840" w:code="9"/>
      <w:pgMar w:top="1701" w:right="1134" w:bottom="1531" w:left="1701" w:header="680" w:footer="680" w:gutter="0"/>
      <w:pgBorders w:offsetFrom="page">
        <w:top w:val="none" w:sz="0" w:space="0" w:color="000000"/>
        <w:left w:val="none" w:sz="0" w:space="13" w:color="000000"/>
        <w:bottom w:val="none" w:sz="0" w:space="0" w:color="000000"/>
        <w:right w:val="none" w:sz="0" w:space="26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8F" w:rsidRDefault="005E0B8F">
      <w:r>
        <w:separator/>
      </w:r>
    </w:p>
  </w:endnote>
  <w:endnote w:type="continuationSeparator" w:id="0">
    <w:p w:rsidR="005E0B8F" w:rsidRDefault="005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8F" w:rsidRDefault="005E0B8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lxii</w:t>
    </w:r>
    <w:r>
      <w:rPr>
        <w:rStyle w:val="Nmerodepgina"/>
      </w:rPr>
      <w:fldChar w:fldCharType="end"/>
    </w:r>
  </w:p>
  <w:p w:rsidR="005E0B8F" w:rsidRDefault="005E0B8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8F" w:rsidRDefault="005E0B8F">
      <w:r>
        <w:separator/>
      </w:r>
    </w:p>
  </w:footnote>
  <w:footnote w:type="continuationSeparator" w:id="0">
    <w:p w:rsidR="005E0B8F" w:rsidRDefault="005E0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8F" w:rsidRDefault="005E0B8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lxii</w:t>
    </w:r>
    <w:r>
      <w:rPr>
        <w:rStyle w:val="Nmerodepgina"/>
      </w:rPr>
      <w:fldChar w:fldCharType="end"/>
    </w:r>
  </w:p>
  <w:p w:rsidR="005E0B8F" w:rsidRDefault="005E0B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8F" w:rsidRDefault="005E0B8F">
    <w:pPr>
      <w:pStyle w:val="Cabealho"/>
      <w:framePr w:wrap="around" w:vAnchor="text" w:hAnchor="margin" w:xAlign="right" w:y="1"/>
      <w:rPr>
        <w:rStyle w:val="Nmerodepgina"/>
      </w:rPr>
    </w:pPr>
  </w:p>
  <w:p w:rsidR="005E0B8F" w:rsidRDefault="005E0B8F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8F" w:rsidRDefault="005E0B8F">
    <w:pPr>
      <w:pStyle w:val="Cabealho"/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8F" w:rsidRDefault="005E0B8F">
    <w:pPr>
      <w:pStyle w:val="Cabealho"/>
      <w:tabs>
        <w:tab w:val="clear" w:pos="567"/>
        <w:tab w:val="clear" w:pos="4419"/>
        <w:tab w:val="clear" w:pos="8838"/>
        <w:tab w:val="right" w:pos="9072"/>
      </w:tabs>
      <w:spacing w:after="0" w:line="240" w:lineRule="auto"/>
      <w:jc w:val="center"/>
      <w:rPr>
        <w:sz w:val="16"/>
      </w:rPr>
    </w:pPr>
    <w:r>
      <w:rPr>
        <w:b/>
        <w:i/>
        <w:sz w:val="16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738E2">
      <w:rPr>
        <w:rStyle w:val="Nmerodepgina"/>
        <w:noProof/>
      </w:rPr>
      <w:t>4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161E8"/>
    <w:multiLevelType w:val="multilevel"/>
    <w:tmpl w:val="25B856B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i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v:stroke dashstyle="dash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03"/>
    <w:rsid w:val="00000920"/>
    <w:rsid w:val="00002595"/>
    <w:rsid w:val="000034B6"/>
    <w:rsid w:val="0000356D"/>
    <w:rsid w:val="00003C1D"/>
    <w:rsid w:val="00003DB1"/>
    <w:rsid w:val="00004012"/>
    <w:rsid w:val="000041A0"/>
    <w:rsid w:val="000045DA"/>
    <w:rsid w:val="00004B69"/>
    <w:rsid w:val="00005764"/>
    <w:rsid w:val="00006ADF"/>
    <w:rsid w:val="000074AD"/>
    <w:rsid w:val="000104CE"/>
    <w:rsid w:val="00011458"/>
    <w:rsid w:val="00013E70"/>
    <w:rsid w:val="000161F7"/>
    <w:rsid w:val="000178B3"/>
    <w:rsid w:val="00017A93"/>
    <w:rsid w:val="000226A6"/>
    <w:rsid w:val="00022D24"/>
    <w:rsid w:val="000234E4"/>
    <w:rsid w:val="00024C4A"/>
    <w:rsid w:val="00025D39"/>
    <w:rsid w:val="00025FC7"/>
    <w:rsid w:val="00026BC1"/>
    <w:rsid w:val="00026BF9"/>
    <w:rsid w:val="00026CBB"/>
    <w:rsid w:val="00026F80"/>
    <w:rsid w:val="0003122F"/>
    <w:rsid w:val="00031436"/>
    <w:rsid w:val="000337AA"/>
    <w:rsid w:val="0003475C"/>
    <w:rsid w:val="000348EF"/>
    <w:rsid w:val="00034E00"/>
    <w:rsid w:val="00035B09"/>
    <w:rsid w:val="00035CDF"/>
    <w:rsid w:val="000366E8"/>
    <w:rsid w:val="00036792"/>
    <w:rsid w:val="00036B17"/>
    <w:rsid w:val="00036CC7"/>
    <w:rsid w:val="0003705C"/>
    <w:rsid w:val="00045232"/>
    <w:rsid w:val="00045F1B"/>
    <w:rsid w:val="00047A63"/>
    <w:rsid w:val="00047BF7"/>
    <w:rsid w:val="000506CD"/>
    <w:rsid w:val="00050760"/>
    <w:rsid w:val="00052B2B"/>
    <w:rsid w:val="00053647"/>
    <w:rsid w:val="00053E61"/>
    <w:rsid w:val="0005416A"/>
    <w:rsid w:val="00054312"/>
    <w:rsid w:val="00054DC3"/>
    <w:rsid w:val="00055EFE"/>
    <w:rsid w:val="00056124"/>
    <w:rsid w:val="0005669A"/>
    <w:rsid w:val="00057AC0"/>
    <w:rsid w:val="00061093"/>
    <w:rsid w:val="00061E16"/>
    <w:rsid w:val="00062057"/>
    <w:rsid w:val="00063DA1"/>
    <w:rsid w:val="00063FBC"/>
    <w:rsid w:val="00065320"/>
    <w:rsid w:val="000653D7"/>
    <w:rsid w:val="00066D08"/>
    <w:rsid w:val="00067497"/>
    <w:rsid w:val="000679DD"/>
    <w:rsid w:val="00067EDA"/>
    <w:rsid w:val="000716C1"/>
    <w:rsid w:val="00071825"/>
    <w:rsid w:val="0007206F"/>
    <w:rsid w:val="000738E2"/>
    <w:rsid w:val="00073978"/>
    <w:rsid w:val="00073A0D"/>
    <w:rsid w:val="000757A2"/>
    <w:rsid w:val="000759C0"/>
    <w:rsid w:val="00075A68"/>
    <w:rsid w:val="00076022"/>
    <w:rsid w:val="0007613D"/>
    <w:rsid w:val="00076787"/>
    <w:rsid w:val="0007783D"/>
    <w:rsid w:val="00077C73"/>
    <w:rsid w:val="00077F74"/>
    <w:rsid w:val="00080421"/>
    <w:rsid w:val="00080CEE"/>
    <w:rsid w:val="00080D29"/>
    <w:rsid w:val="000810FF"/>
    <w:rsid w:val="000822F2"/>
    <w:rsid w:val="000825FD"/>
    <w:rsid w:val="000829E8"/>
    <w:rsid w:val="00082B98"/>
    <w:rsid w:val="00082C86"/>
    <w:rsid w:val="00083D88"/>
    <w:rsid w:val="00084747"/>
    <w:rsid w:val="00084ABC"/>
    <w:rsid w:val="000853BA"/>
    <w:rsid w:val="000858A1"/>
    <w:rsid w:val="000868EA"/>
    <w:rsid w:val="00090D37"/>
    <w:rsid w:val="00090FBD"/>
    <w:rsid w:val="00092625"/>
    <w:rsid w:val="00092FA8"/>
    <w:rsid w:val="00093322"/>
    <w:rsid w:val="00093463"/>
    <w:rsid w:val="00093EE7"/>
    <w:rsid w:val="00094980"/>
    <w:rsid w:val="00095294"/>
    <w:rsid w:val="000955E3"/>
    <w:rsid w:val="00095728"/>
    <w:rsid w:val="00095CE2"/>
    <w:rsid w:val="00095FFB"/>
    <w:rsid w:val="000960AC"/>
    <w:rsid w:val="00096F47"/>
    <w:rsid w:val="00097139"/>
    <w:rsid w:val="000A0F72"/>
    <w:rsid w:val="000A0F98"/>
    <w:rsid w:val="000A103B"/>
    <w:rsid w:val="000A1A2A"/>
    <w:rsid w:val="000A1A83"/>
    <w:rsid w:val="000A1EC8"/>
    <w:rsid w:val="000A2DFB"/>
    <w:rsid w:val="000A3C9A"/>
    <w:rsid w:val="000A3DBC"/>
    <w:rsid w:val="000A4520"/>
    <w:rsid w:val="000A5BA3"/>
    <w:rsid w:val="000A625C"/>
    <w:rsid w:val="000A6A8A"/>
    <w:rsid w:val="000A71F4"/>
    <w:rsid w:val="000A75E4"/>
    <w:rsid w:val="000A7645"/>
    <w:rsid w:val="000B0451"/>
    <w:rsid w:val="000B0473"/>
    <w:rsid w:val="000B05C5"/>
    <w:rsid w:val="000B0D18"/>
    <w:rsid w:val="000B2100"/>
    <w:rsid w:val="000B3979"/>
    <w:rsid w:val="000B5A4A"/>
    <w:rsid w:val="000B6BD7"/>
    <w:rsid w:val="000B7018"/>
    <w:rsid w:val="000C001D"/>
    <w:rsid w:val="000C0625"/>
    <w:rsid w:val="000C1CF9"/>
    <w:rsid w:val="000C2AB1"/>
    <w:rsid w:val="000C3E77"/>
    <w:rsid w:val="000C4B6D"/>
    <w:rsid w:val="000C4C3D"/>
    <w:rsid w:val="000C7030"/>
    <w:rsid w:val="000C73C2"/>
    <w:rsid w:val="000C7A6B"/>
    <w:rsid w:val="000C7C9B"/>
    <w:rsid w:val="000D00AB"/>
    <w:rsid w:val="000D0750"/>
    <w:rsid w:val="000D0AE4"/>
    <w:rsid w:val="000D0B1F"/>
    <w:rsid w:val="000D0F94"/>
    <w:rsid w:val="000D14A7"/>
    <w:rsid w:val="000D15F4"/>
    <w:rsid w:val="000D1918"/>
    <w:rsid w:val="000D2A7E"/>
    <w:rsid w:val="000D2F1C"/>
    <w:rsid w:val="000D3D7A"/>
    <w:rsid w:val="000D3E10"/>
    <w:rsid w:val="000D3ED1"/>
    <w:rsid w:val="000D6343"/>
    <w:rsid w:val="000D6A78"/>
    <w:rsid w:val="000D7756"/>
    <w:rsid w:val="000E2326"/>
    <w:rsid w:val="000E27C4"/>
    <w:rsid w:val="000E2D3E"/>
    <w:rsid w:val="000E53B9"/>
    <w:rsid w:val="000E5F25"/>
    <w:rsid w:val="000E7521"/>
    <w:rsid w:val="000F3DE3"/>
    <w:rsid w:val="000F4219"/>
    <w:rsid w:val="000F4D8C"/>
    <w:rsid w:val="000F66C5"/>
    <w:rsid w:val="000F6FAE"/>
    <w:rsid w:val="000F7506"/>
    <w:rsid w:val="000F755B"/>
    <w:rsid w:val="00100B9A"/>
    <w:rsid w:val="00100BB6"/>
    <w:rsid w:val="00101584"/>
    <w:rsid w:val="00101D24"/>
    <w:rsid w:val="001020EF"/>
    <w:rsid w:val="001023C8"/>
    <w:rsid w:val="00102A49"/>
    <w:rsid w:val="00102D78"/>
    <w:rsid w:val="00103C8B"/>
    <w:rsid w:val="00105CDA"/>
    <w:rsid w:val="00105DA0"/>
    <w:rsid w:val="0010694E"/>
    <w:rsid w:val="00107BE0"/>
    <w:rsid w:val="00110EA4"/>
    <w:rsid w:val="001116E6"/>
    <w:rsid w:val="0011289D"/>
    <w:rsid w:val="001128EB"/>
    <w:rsid w:val="00112E14"/>
    <w:rsid w:val="00114BBF"/>
    <w:rsid w:val="00117610"/>
    <w:rsid w:val="001204C8"/>
    <w:rsid w:val="001209AA"/>
    <w:rsid w:val="00124500"/>
    <w:rsid w:val="00126096"/>
    <w:rsid w:val="0012613E"/>
    <w:rsid w:val="0012670C"/>
    <w:rsid w:val="00127DB8"/>
    <w:rsid w:val="001303CB"/>
    <w:rsid w:val="00130E7A"/>
    <w:rsid w:val="001310B3"/>
    <w:rsid w:val="001318C3"/>
    <w:rsid w:val="00132E86"/>
    <w:rsid w:val="00133A74"/>
    <w:rsid w:val="0013466B"/>
    <w:rsid w:val="0013520C"/>
    <w:rsid w:val="00135918"/>
    <w:rsid w:val="00136353"/>
    <w:rsid w:val="0013774C"/>
    <w:rsid w:val="0014138C"/>
    <w:rsid w:val="00141BDC"/>
    <w:rsid w:val="00142BDD"/>
    <w:rsid w:val="001437C8"/>
    <w:rsid w:val="00143883"/>
    <w:rsid w:val="00143A5E"/>
    <w:rsid w:val="0014479B"/>
    <w:rsid w:val="00146F4E"/>
    <w:rsid w:val="00147A4E"/>
    <w:rsid w:val="00150262"/>
    <w:rsid w:val="00150431"/>
    <w:rsid w:val="00150B8A"/>
    <w:rsid w:val="001548A2"/>
    <w:rsid w:val="00154E7E"/>
    <w:rsid w:val="00155B12"/>
    <w:rsid w:val="0015629A"/>
    <w:rsid w:val="00156770"/>
    <w:rsid w:val="00156F90"/>
    <w:rsid w:val="00160ED9"/>
    <w:rsid w:val="00161B45"/>
    <w:rsid w:val="0016219D"/>
    <w:rsid w:val="00162C56"/>
    <w:rsid w:val="00162FBA"/>
    <w:rsid w:val="0016378C"/>
    <w:rsid w:val="00164193"/>
    <w:rsid w:val="00164D6A"/>
    <w:rsid w:val="00164EEA"/>
    <w:rsid w:val="00165B31"/>
    <w:rsid w:val="00166200"/>
    <w:rsid w:val="00166910"/>
    <w:rsid w:val="00171497"/>
    <w:rsid w:val="0017201D"/>
    <w:rsid w:val="00172132"/>
    <w:rsid w:val="00173BEE"/>
    <w:rsid w:val="0017578F"/>
    <w:rsid w:val="00182CA7"/>
    <w:rsid w:val="00183A87"/>
    <w:rsid w:val="00185C74"/>
    <w:rsid w:val="00185CC6"/>
    <w:rsid w:val="001860EC"/>
    <w:rsid w:val="00186CAD"/>
    <w:rsid w:val="0018776D"/>
    <w:rsid w:val="00187D65"/>
    <w:rsid w:val="00187F5A"/>
    <w:rsid w:val="001911EB"/>
    <w:rsid w:val="00191D9F"/>
    <w:rsid w:val="00192A9D"/>
    <w:rsid w:val="00193549"/>
    <w:rsid w:val="00193657"/>
    <w:rsid w:val="00195F97"/>
    <w:rsid w:val="0019667C"/>
    <w:rsid w:val="00196DD6"/>
    <w:rsid w:val="0019714A"/>
    <w:rsid w:val="0019772A"/>
    <w:rsid w:val="00197DB6"/>
    <w:rsid w:val="001A0755"/>
    <w:rsid w:val="001A0802"/>
    <w:rsid w:val="001A0ECD"/>
    <w:rsid w:val="001A0F0B"/>
    <w:rsid w:val="001A1650"/>
    <w:rsid w:val="001A3414"/>
    <w:rsid w:val="001A44B6"/>
    <w:rsid w:val="001A53C3"/>
    <w:rsid w:val="001A65DB"/>
    <w:rsid w:val="001A6C17"/>
    <w:rsid w:val="001A7FD1"/>
    <w:rsid w:val="001B0919"/>
    <w:rsid w:val="001B0A51"/>
    <w:rsid w:val="001B151D"/>
    <w:rsid w:val="001B1C42"/>
    <w:rsid w:val="001B3143"/>
    <w:rsid w:val="001B328B"/>
    <w:rsid w:val="001B3D0F"/>
    <w:rsid w:val="001B67C6"/>
    <w:rsid w:val="001B7514"/>
    <w:rsid w:val="001B75F6"/>
    <w:rsid w:val="001C0490"/>
    <w:rsid w:val="001C0DCF"/>
    <w:rsid w:val="001C1B94"/>
    <w:rsid w:val="001C1F4E"/>
    <w:rsid w:val="001C20FB"/>
    <w:rsid w:val="001C26EE"/>
    <w:rsid w:val="001C39B0"/>
    <w:rsid w:val="001C3B89"/>
    <w:rsid w:val="001C4A49"/>
    <w:rsid w:val="001C4A82"/>
    <w:rsid w:val="001C4BC4"/>
    <w:rsid w:val="001C4DD5"/>
    <w:rsid w:val="001C5230"/>
    <w:rsid w:val="001C55E5"/>
    <w:rsid w:val="001D019B"/>
    <w:rsid w:val="001D19FA"/>
    <w:rsid w:val="001D2063"/>
    <w:rsid w:val="001D2B01"/>
    <w:rsid w:val="001D32D1"/>
    <w:rsid w:val="001D3AF6"/>
    <w:rsid w:val="001D446F"/>
    <w:rsid w:val="001D47F2"/>
    <w:rsid w:val="001D4840"/>
    <w:rsid w:val="001D4A15"/>
    <w:rsid w:val="001D4A36"/>
    <w:rsid w:val="001D55C0"/>
    <w:rsid w:val="001D55F6"/>
    <w:rsid w:val="001D5B01"/>
    <w:rsid w:val="001E075A"/>
    <w:rsid w:val="001E0DF8"/>
    <w:rsid w:val="001E19EC"/>
    <w:rsid w:val="001E2FD2"/>
    <w:rsid w:val="001E4E53"/>
    <w:rsid w:val="001E63C5"/>
    <w:rsid w:val="001E6D6D"/>
    <w:rsid w:val="001E7B4D"/>
    <w:rsid w:val="001F050F"/>
    <w:rsid w:val="001F17F6"/>
    <w:rsid w:val="001F1D03"/>
    <w:rsid w:val="001F2039"/>
    <w:rsid w:val="001F2869"/>
    <w:rsid w:val="001F2D6A"/>
    <w:rsid w:val="001F4649"/>
    <w:rsid w:val="001F5233"/>
    <w:rsid w:val="001F5AC0"/>
    <w:rsid w:val="001F5B16"/>
    <w:rsid w:val="001F5B7C"/>
    <w:rsid w:val="001F77DC"/>
    <w:rsid w:val="001F7823"/>
    <w:rsid w:val="00200042"/>
    <w:rsid w:val="00200225"/>
    <w:rsid w:val="002002B7"/>
    <w:rsid w:val="0020144C"/>
    <w:rsid w:val="00203463"/>
    <w:rsid w:val="002038AB"/>
    <w:rsid w:val="00204DAF"/>
    <w:rsid w:val="00204F60"/>
    <w:rsid w:val="00205DA2"/>
    <w:rsid w:val="0020614F"/>
    <w:rsid w:val="002143A7"/>
    <w:rsid w:val="002147FE"/>
    <w:rsid w:val="00216213"/>
    <w:rsid w:val="002165CF"/>
    <w:rsid w:val="00216D51"/>
    <w:rsid w:val="00217329"/>
    <w:rsid w:val="002178B1"/>
    <w:rsid w:val="00217A3D"/>
    <w:rsid w:val="00217B36"/>
    <w:rsid w:val="00220208"/>
    <w:rsid w:val="00220C92"/>
    <w:rsid w:val="00222025"/>
    <w:rsid w:val="0022266D"/>
    <w:rsid w:val="00223263"/>
    <w:rsid w:val="00223929"/>
    <w:rsid w:val="00226637"/>
    <w:rsid w:val="002266F4"/>
    <w:rsid w:val="002275F8"/>
    <w:rsid w:val="00227B23"/>
    <w:rsid w:val="00227E1B"/>
    <w:rsid w:val="00232DBC"/>
    <w:rsid w:val="00233479"/>
    <w:rsid w:val="00233FDE"/>
    <w:rsid w:val="00234851"/>
    <w:rsid w:val="002348C8"/>
    <w:rsid w:val="00234E61"/>
    <w:rsid w:val="002355B3"/>
    <w:rsid w:val="00235805"/>
    <w:rsid w:val="00236357"/>
    <w:rsid w:val="002400B1"/>
    <w:rsid w:val="00240567"/>
    <w:rsid w:val="00240A28"/>
    <w:rsid w:val="00241D92"/>
    <w:rsid w:val="002420C9"/>
    <w:rsid w:val="0024231A"/>
    <w:rsid w:val="0024295E"/>
    <w:rsid w:val="00243518"/>
    <w:rsid w:val="002435EF"/>
    <w:rsid w:val="00243B06"/>
    <w:rsid w:val="00245351"/>
    <w:rsid w:val="002458DF"/>
    <w:rsid w:val="00245F74"/>
    <w:rsid w:val="0025093C"/>
    <w:rsid w:val="00250C06"/>
    <w:rsid w:val="00250FC6"/>
    <w:rsid w:val="0025116F"/>
    <w:rsid w:val="002525D8"/>
    <w:rsid w:val="00252A2B"/>
    <w:rsid w:val="00252A44"/>
    <w:rsid w:val="00252AD8"/>
    <w:rsid w:val="00252F96"/>
    <w:rsid w:val="00253FE0"/>
    <w:rsid w:val="00253FF1"/>
    <w:rsid w:val="002551F7"/>
    <w:rsid w:val="00255CAC"/>
    <w:rsid w:val="0025688D"/>
    <w:rsid w:val="00261840"/>
    <w:rsid w:val="00262239"/>
    <w:rsid w:val="0026227F"/>
    <w:rsid w:val="00262F56"/>
    <w:rsid w:val="0026318D"/>
    <w:rsid w:val="00263202"/>
    <w:rsid w:val="00263802"/>
    <w:rsid w:val="0026585C"/>
    <w:rsid w:val="00265B91"/>
    <w:rsid w:val="0026616E"/>
    <w:rsid w:val="002719CD"/>
    <w:rsid w:val="00271A0D"/>
    <w:rsid w:val="00271C7D"/>
    <w:rsid w:val="00272AE6"/>
    <w:rsid w:val="00273724"/>
    <w:rsid w:val="002745DA"/>
    <w:rsid w:val="00275073"/>
    <w:rsid w:val="00275719"/>
    <w:rsid w:val="00275CAB"/>
    <w:rsid w:val="00276212"/>
    <w:rsid w:val="002773A3"/>
    <w:rsid w:val="00277E1E"/>
    <w:rsid w:val="00277F29"/>
    <w:rsid w:val="00277FEF"/>
    <w:rsid w:val="00280589"/>
    <w:rsid w:val="00281004"/>
    <w:rsid w:val="0028137F"/>
    <w:rsid w:val="00281689"/>
    <w:rsid w:val="002828DD"/>
    <w:rsid w:val="00283309"/>
    <w:rsid w:val="002839B1"/>
    <w:rsid w:val="00284822"/>
    <w:rsid w:val="002856D6"/>
    <w:rsid w:val="002865C2"/>
    <w:rsid w:val="002874BA"/>
    <w:rsid w:val="00287ABA"/>
    <w:rsid w:val="002918D0"/>
    <w:rsid w:val="0029232E"/>
    <w:rsid w:val="002929F8"/>
    <w:rsid w:val="002943D2"/>
    <w:rsid w:val="00294CC0"/>
    <w:rsid w:val="00297A07"/>
    <w:rsid w:val="00297D25"/>
    <w:rsid w:val="002A01BA"/>
    <w:rsid w:val="002A1E3F"/>
    <w:rsid w:val="002A2067"/>
    <w:rsid w:val="002A40E4"/>
    <w:rsid w:val="002A6493"/>
    <w:rsid w:val="002A7A95"/>
    <w:rsid w:val="002A7E2D"/>
    <w:rsid w:val="002B23C0"/>
    <w:rsid w:val="002B2F53"/>
    <w:rsid w:val="002B316B"/>
    <w:rsid w:val="002B483C"/>
    <w:rsid w:val="002B5684"/>
    <w:rsid w:val="002B5AC2"/>
    <w:rsid w:val="002B63C9"/>
    <w:rsid w:val="002B784A"/>
    <w:rsid w:val="002C0AAA"/>
    <w:rsid w:val="002C0CE6"/>
    <w:rsid w:val="002C13B2"/>
    <w:rsid w:val="002C1588"/>
    <w:rsid w:val="002C2B52"/>
    <w:rsid w:val="002C2ECB"/>
    <w:rsid w:val="002C34C0"/>
    <w:rsid w:val="002C4136"/>
    <w:rsid w:val="002C734C"/>
    <w:rsid w:val="002D12F2"/>
    <w:rsid w:val="002D1453"/>
    <w:rsid w:val="002D29CC"/>
    <w:rsid w:val="002D4BCD"/>
    <w:rsid w:val="002D4CFE"/>
    <w:rsid w:val="002D54A4"/>
    <w:rsid w:val="002D6BA4"/>
    <w:rsid w:val="002D709C"/>
    <w:rsid w:val="002D713C"/>
    <w:rsid w:val="002D716C"/>
    <w:rsid w:val="002D786D"/>
    <w:rsid w:val="002E031E"/>
    <w:rsid w:val="002E0F3E"/>
    <w:rsid w:val="002E1DAD"/>
    <w:rsid w:val="002E380D"/>
    <w:rsid w:val="002E3860"/>
    <w:rsid w:val="002E46EB"/>
    <w:rsid w:val="002E4E4D"/>
    <w:rsid w:val="002E4E74"/>
    <w:rsid w:val="002E6706"/>
    <w:rsid w:val="002E7D83"/>
    <w:rsid w:val="002F14AE"/>
    <w:rsid w:val="002F1AF3"/>
    <w:rsid w:val="002F1E5E"/>
    <w:rsid w:val="002F20DE"/>
    <w:rsid w:val="002F4A79"/>
    <w:rsid w:val="002F4E20"/>
    <w:rsid w:val="002F580B"/>
    <w:rsid w:val="002F62C3"/>
    <w:rsid w:val="002F63B0"/>
    <w:rsid w:val="002F6841"/>
    <w:rsid w:val="002F71F3"/>
    <w:rsid w:val="002F7CE7"/>
    <w:rsid w:val="00300F1C"/>
    <w:rsid w:val="00302D6A"/>
    <w:rsid w:val="003048E4"/>
    <w:rsid w:val="00306315"/>
    <w:rsid w:val="003073FA"/>
    <w:rsid w:val="00307B37"/>
    <w:rsid w:val="00307EAF"/>
    <w:rsid w:val="003103DB"/>
    <w:rsid w:val="00311021"/>
    <w:rsid w:val="003115CD"/>
    <w:rsid w:val="0031182B"/>
    <w:rsid w:val="0031302C"/>
    <w:rsid w:val="00313AFB"/>
    <w:rsid w:val="00314CFF"/>
    <w:rsid w:val="003157BB"/>
    <w:rsid w:val="00315996"/>
    <w:rsid w:val="00315EB5"/>
    <w:rsid w:val="0031638A"/>
    <w:rsid w:val="00317446"/>
    <w:rsid w:val="00317AE8"/>
    <w:rsid w:val="00320C9D"/>
    <w:rsid w:val="003240BB"/>
    <w:rsid w:val="00324684"/>
    <w:rsid w:val="003246C9"/>
    <w:rsid w:val="003252DA"/>
    <w:rsid w:val="003254B7"/>
    <w:rsid w:val="00325DC9"/>
    <w:rsid w:val="00330401"/>
    <w:rsid w:val="0033106D"/>
    <w:rsid w:val="00332B86"/>
    <w:rsid w:val="00332DC1"/>
    <w:rsid w:val="00335C69"/>
    <w:rsid w:val="00335F23"/>
    <w:rsid w:val="003369B9"/>
    <w:rsid w:val="00336AAA"/>
    <w:rsid w:val="00336F7D"/>
    <w:rsid w:val="00337FFC"/>
    <w:rsid w:val="003404C3"/>
    <w:rsid w:val="00340B6B"/>
    <w:rsid w:val="00341BC0"/>
    <w:rsid w:val="003421EF"/>
    <w:rsid w:val="00342611"/>
    <w:rsid w:val="003432B8"/>
    <w:rsid w:val="00343B94"/>
    <w:rsid w:val="00345C10"/>
    <w:rsid w:val="003471F7"/>
    <w:rsid w:val="00347C50"/>
    <w:rsid w:val="0035098E"/>
    <w:rsid w:val="00350C49"/>
    <w:rsid w:val="00351007"/>
    <w:rsid w:val="00351407"/>
    <w:rsid w:val="00351881"/>
    <w:rsid w:val="00351985"/>
    <w:rsid w:val="0035215F"/>
    <w:rsid w:val="003522CB"/>
    <w:rsid w:val="00352CD8"/>
    <w:rsid w:val="00353A41"/>
    <w:rsid w:val="00353A47"/>
    <w:rsid w:val="003556AB"/>
    <w:rsid w:val="00355DCE"/>
    <w:rsid w:val="00355E86"/>
    <w:rsid w:val="0035613C"/>
    <w:rsid w:val="00357B57"/>
    <w:rsid w:val="0036019F"/>
    <w:rsid w:val="00361591"/>
    <w:rsid w:val="00362719"/>
    <w:rsid w:val="00363161"/>
    <w:rsid w:val="0036373C"/>
    <w:rsid w:val="00363754"/>
    <w:rsid w:val="003640A4"/>
    <w:rsid w:val="00364D09"/>
    <w:rsid w:val="00365058"/>
    <w:rsid w:val="00365AC1"/>
    <w:rsid w:val="00366DF3"/>
    <w:rsid w:val="00366E49"/>
    <w:rsid w:val="0036717D"/>
    <w:rsid w:val="00367B25"/>
    <w:rsid w:val="00370A54"/>
    <w:rsid w:val="00370AA2"/>
    <w:rsid w:val="0037285C"/>
    <w:rsid w:val="00373682"/>
    <w:rsid w:val="003775F0"/>
    <w:rsid w:val="003806EE"/>
    <w:rsid w:val="0038274B"/>
    <w:rsid w:val="00382ED5"/>
    <w:rsid w:val="003836BC"/>
    <w:rsid w:val="00383E7A"/>
    <w:rsid w:val="00384801"/>
    <w:rsid w:val="0038495C"/>
    <w:rsid w:val="0038575A"/>
    <w:rsid w:val="00385DD5"/>
    <w:rsid w:val="00386598"/>
    <w:rsid w:val="00386733"/>
    <w:rsid w:val="003869F6"/>
    <w:rsid w:val="00386AAB"/>
    <w:rsid w:val="00387362"/>
    <w:rsid w:val="00392B9A"/>
    <w:rsid w:val="003930EF"/>
    <w:rsid w:val="00393DAC"/>
    <w:rsid w:val="003940C9"/>
    <w:rsid w:val="0039433F"/>
    <w:rsid w:val="003956E4"/>
    <w:rsid w:val="003956FA"/>
    <w:rsid w:val="00395724"/>
    <w:rsid w:val="00395CC3"/>
    <w:rsid w:val="00396180"/>
    <w:rsid w:val="003A0173"/>
    <w:rsid w:val="003A1C7B"/>
    <w:rsid w:val="003A4473"/>
    <w:rsid w:val="003A4CA0"/>
    <w:rsid w:val="003A5289"/>
    <w:rsid w:val="003A5627"/>
    <w:rsid w:val="003A5DE3"/>
    <w:rsid w:val="003A5F14"/>
    <w:rsid w:val="003A714F"/>
    <w:rsid w:val="003B137C"/>
    <w:rsid w:val="003B42A3"/>
    <w:rsid w:val="003B5114"/>
    <w:rsid w:val="003B6077"/>
    <w:rsid w:val="003B6A54"/>
    <w:rsid w:val="003B7D2E"/>
    <w:rsid w:val="003C10F9"/>
    <w:rsid w:val="003C178A"/>
    <w:rsid w:val="003C240F"/>
    <w:rsid w:val="003C2CA6"/>
    <w:rsid w:val="003C43B3"/>
    <w:rsid w:val="003C4516"/>
    <w:rsid w:val="003C46A4"/>
    <w:rsid w:val="003C4C89"/>
    <w:rsid w:val="003C4F4E"/>
    <w:rsid w:val="003C5C84"/>
    <w:rsid w:val="003C6704"/>
    <w:rsid w:val="003C679D"/>
    <w:rsid w:val="003C6814"/>
    <w:rsid w:val="003C7AAF"/>
    <w:rsid w:val="003D07CA"/>
    <w:rsid w:val="003D2679"/>
    <w:rsid w:val="003D2E17"/>
    <w:rsid w:val="003D30E0"/>
    <w:rsid w:val="003D33FA"/>
    <w:rsid w:val="003D414D"/>
    <w:rsid w:val="003D42E7"/>
    <w:rsid w:val="003D6B2C"/>
    <w:rsid w:val="003D7ACC"/>
    <w:rsid w:val="003E0863"/>
    <w:rsid w:val="003E2817"/>
    <w:rsid w:val="003E571F"/>
    <w:rsid w:val="003E5871"/>
    <w:rsid w:val="003E709C"/>
    <w:rsid w:val="003E71CF"/>
    <w:rsid w:val="003E797C"/>
    <w:rsid w:val="003F08FF"/>
    <w:rsid w:val="003F0D84"/>
    <w:rsid w:val="003F2C28"/>
    <w:rsid w:val="003F3737"/>
    <w:rsid w:val="003F3EC9"/>
    <w:rsid w:val="003F3F22"/>
    <w:rsid w:val="003F4CC2"/>
    <w:rsid w:val="003F5549"/>
    <w:rsid w:val="003F64A6"/>
    <w:rsid w:val="003F693A"/>
    <w:rsid w:val="003F6D58"/>
    <w:rsid w:val="003F79BD"/>
    <w:rsid w:val="003F7DE8"/>
    <w:rsid w:val="00401D27"/>
    <w:rsid w:val="00402850"/>
    <w:rsid w:val="00403439"/>
    <w:rsid w:val="004039DD"/>
    <w:rsid w:val="00403A1A"/>
    <w:rsid w:val="00404C9F"/>
    <w:rsid w:val="00405372"/>
    <w:rsid w:val="004063E9"/>
    <w:rsid w:val="0040789B"/>
    <w:rsid w:val="004103E4"/>
    <w:rsid w:val="004137DF"/>
    <w:rsid w:val="004141C3"/>
    <w:rsid w:val="004153EC"/>
    <w:rsid w:val="00416420"/>
    <w:rsid w:val="00416533"/>
    <w:rsid w:val="0041699E"/>
    <w:rsid w:val="00417EFC"/>
    <w:rsid w:val="00420BFE"/>
    <w:rsid w:val="00422252"/>
    <w:rsid w:val="00422ED9"/>
    <w:rsid w:val="004242F9"/>
    <w:rsid w:val="0042728F"/>
    <w:rsid w:val="00430295"/>
    <w:rsid w:val="0043098F"/>
    <w:rsid w:val="00431025"/>
    <w:rsid w:val="004315FF"/>
    <w:rsid w:val="00431A9C"/>
    <w:rsid w:val="004324E1"/>
    <w:rsid w:val="004331EA"/>
    <w:rsid w:val="004331F0"/>
    <w:rsid w:val="00433CB3"/>
    <w:rsid w:val="00434C7A"/>
    <w:rsid w:val="00435AC4"/>
    <w:rsid w:val="00435BF2"/>
    <w:rsid w:val="00435E67"/>
    <w:rsid w:val="00436446"/>
    <w:rsid w:val="0043659C"/>
    <w:rsid w:val="004376A1"/>
    <w:rsid w:val="00437B4D"/>
    <w:rsid w:val="00440582"/>
    <w:rsid w:val="004408C4"/>
    <w:rsid w:val="0044132A"/>
    <w:rsid w:val="004436A8"/>
    <w:rsid w:val="0044451A"/>
    <w:rsid w:val="00444BCE"/>
    <w:rsid w:val="00445245"/>
    <w:rsid w:val="004455C7"/>
    <w:rsid w:val="004462E8"/>
    <w:rsid w:val="004503F0"/>
    <w:rsid w:val="0045292D"/>
    <w:rsid w:val="00452B80"/>
    <w:rsid w:val="00454D13"/>
    <w:rsid w:val="00455157"/>
    <w:rsid w:val="004557CD"/>
    <w:rsid w:val="00455AB8"/>
    <w:rsid w:val="00455ABF"/>
    <w:rsid w:val="00456E19"/>
    <w:rsid w:val="0046009D"/>
    <w:rsid w:val="0046105E"/>
    <w:rsid w:val="004621F3"/>
    <w:rsid w:val="00463C9D"/>
    <w:rsid w:val="00464EBE"/>
    <w:rsid w:val="004655C6"/>
    <w:rsid w:val="00465CD7"/>
    <w:rsid w:val="00467861"/>
    <w:rsid w:val="00470964"/>
    <w:rsid w:val="0047147E"/>
    <w:rsid w:val="0047220D"/>
    <w:rsid w:val="00473E5D"/>
    <w:rsid w:val="004746C7"/>
    <w:rsid w:val="004749F5"/>
    <w:rsid w:val="0047581C"/>
    <w:rsid w:val="00477EF4"/>
    <w:rsid w:val="00480860"/>
    <w:rsid w:val="004822B0"/>
    <w:rsid w:val="00482BBF"/>
    <w:rsid w:val="0048542E"/>
    <w:rsid w:val="004855A8"/>
    <w:rsid w:val="00486303"/>
    <w:rsid w:val="00486F15"/>
    <w:rsid w:val="00487199"/>
    <w:rsid w:val="00487BE5"/>
    <w:rsid w:val="004905D3"/>
    <w:rsid w:val="00490C35"/>
    <w:rsid w:val="00490D23"/>
    <w:rsid w:val="0049363D"/>
    <w:rsid w:val="00493D4D"/>
    <w:rsid w:val="004941DA"/>
    <w:rsid w:val="00494F93"/>
    <w:rsid w:val="0049564F"/>
    <w:rsid w:val="00497656"/>
    <w:rsid w:val="004978B1"/>
    <w:rsid w:val="00497B3A"/>
    <w:rsid w:val="004A06E7"/>
    <w:rsid w:val="004A09D3"/>
    <w:rsid w:val="004A22FB"/>
    <w:rsid w:val="004A2E61"/>
    <w:rsid w:val="004A3B22"/>
    <w:rsid w:val="004A3FFE"/>
    <w:rsid w:val="004A4CDE"/>
    <w:rsid w:val="004A4F0F"/>
    <w:rsid w:val="004A6215"/>
    <w:rsid w:val="004A6DE3"/>
    <w:rsid w:val="004A747C"/>
    <w:rsid w:val="004B173E"/>
    <w:rsid w:val="004B17D6"/>
    <w:rsid w:val="004B1BA4"/>
    <w:rsid w:val="004B3037"/>
    <w:rsid w:val="004B3944"/>
    <w:rsid w:val="004B3E9B"/>
    <w:rsid w:val="004B458E"/>
    <w:rsid w:val="004B4CAB"/>
    <w:rsid w:val="004B4F35"/>
    <w:rsid w:val="004B5AAB"/>
    <w:rsid w:val="004B5EB3"/>
    <w:rsid w:val="004B691E"/>
    <w:rsid w:val="004B72E7"/>
    <w:rsid w:val="004B73B3"/>
    <w:rsid w:val="004B7BD5"/>
    <w:rsid w:val="004C0464"/>
    <w:rsid w:val="004C05C9"/>
    <w:rsid w:val="004C07F3"/>
    <w:rsid w:val="004C1D6C"/>
    <w:rsid w:val="004C206F"/>
    <w:rsid w:val="004C2C05"/>
    <w:rsid w:val="004C320C"/>
    <w:rsid w:val="004C3A34"/>
    <w:rsid w:val="004C3AA7"/>
    <w:rsid w:val="004C3AB9"/>
    <w:rsid w:val="004C3D52"/>
    <w:rsid w:val="004C3DA7"/>
    <w:rsid w:val="004C5307"/>
    <w:rsid w:val="004C534D"/>
    <w:rsid w:val="004C55A9"/>
    <w:rsid w:val="004C59E3"/>
    <w:rsid w:val="004C5E28"/>
    <w:rsid w:val="004C674B"/>
    <w:rsid w:val="004C69DB"/>
    <w:rsid w:val="004C7574"/>
    <w:rsid w:val="004C7BD5"/>
    <w:rsid w:val="004D13D1"/>
    <w:rsid w:val="004D210E"/>
    <w:rsid w:val="004D321E"/>
    <w:rsid w:val="004D48D5"/>
    <w:rsid w:val="004D4B56"/>
    <w:rsid w:val="004D4CEE"/>
    <w:rsid w:val="004D5499"/>
    <w:rsid w:val="004D628A"/>
    <w:rsid w:val="004D6B40"/>
    <w:rsid w:val="004D7E96"/>
    <w:rsid w:val="004E05F1"/>
    <w:rsid w:val="004E0643"/>
    <w:rsid w:val="004E0A91"/>
    <w:rsid w:val="004E0E0C"/>
    <w:rsid w:val="004E0F63"/>
    <w:rsid w:val="004E1894"/>
    <w:rsid w:val="004E2487"/>
    <w:rsid w:val="004E3240"/>
    <w:rsid w:val="004E3286"/>
    <w:rsid w:val="004E3ABB"/>
    <w:rsid w:val="004E4295"/>
    <w:rsid w:val="004E5428"/>
    <w:rsid w:val="004E59E6"/>
    <w:rsid w:val="004E6090"/>
    <w:rsid w:val="004F02B3"/>
    <w:rsid w:val="004F179F"/>
    <w:rsid w:val="004F29D2"/>
    <w:rsid w:val="004F2DDB"/>
    <w:rsid w:val="004F4229"/>
    <w:rsid w:val="004F4851"/>
    <w:rsid w:val="004F5895"/>
    <w:rsid w:val="004F5BA5"/>
    <w:rsid w:val="0050001C"/>
    <w:rsid w:val="00500A5E"/>
    <w:rsid w:val="00500D44"/>
    <w:rsid w:val="0050196B"/>
    <w:rsid w:val="00501AA1"/>
    <w:rsid w:val="00501BC0"/>
    <w:rsid w:val="00502013"/>
    <w:rsid w:val="0050251E"/>
    <w:rsid w:val="00503027"/>
    <w:rsid w:val="00503D5B"/>
    <w:rsid w:val="00504356"/>
    <w:rsid w:val="00504C78"/>
    <w:rsid w:val="0050547F"/>
    <w:rsid w:val="00505CD0"/>
    <w:rsid w:val="00506BEF"/>
    <w:rsid w:val="005072E7"/>
    <w:rsid w:val="0050770A"/>
    <w:rsid w:val="0050786A"/>
    <w:rsid w:val="00507B7F"/>
    <w:rsid w:val="00507BCB"/>
    <w:rsid w:val="005109ED"/>
    <w:rsid w:val="00510D14"/>
    <w:rsid w:val="00510D7D"/>
    <w:rsid w:val="005128B8"/>
    <w:rsid w:val="00513C08"/>
    <w:rsid w:val="00513ED8"/>
    <w:rsid w:val="00513F10"/>
    <w:rsid w:val="0051428A"/>
    <w:rsid w:val="00514384"/>
    <w:rsid w:val="005155F1"/>
    <w:rsid w:val="005162E0"/>
    <w:rsid w:val="00517DBB"/>
    <w:rsid w:val="00520BE6"/>
    <w:rsid w:val="00522E8D"/>
    <w:rsid w:val="00524440"/>
    <w:rsid w:val="00524715"/>
    <w:rsid w:val="00524BA2"/>
    <w:rsid w:val="00524C57"/>
    <w:rsid w:val="005256CE"/>
    <w:rsid w:val="00525B44"/>
    <w:rsid w:val="00525EC6"/>
    <w:rsid w:val="00526872"/>
    <w:rsid w:val="00526F11"/>
    <w:rsid w:val="00526FD7"/>
    <w:rsid w:val="0052704E"/>
    <w:rsid w:val="0052755F"/>
    <w:rsid w:val="00527E87"/>
    <w:rsid w:val="00530984"/>
    <w:rsid w:val="00533CAA"/>
    <w:rsid w:val="00535082"/>
    <w:rsid w:val="00535DD6"/>
    <w:rsid w:val="00536BB3"/>
    <w:rsid w:val="0053726D"/>
    <w:rsid w:val="00537FE9"/>
    <w:rsid w:val="00540959"/>
    <w:rsid w:val="005413A5"/>
    <w:rsid w:val="00541BD8"/>
    <w:rsid w:val="00542F65"/>
    <w:rsid w:val="00542F92"/>
    <w:rsid w:val="005456AA"/>
    <w:rsid w:val="00551EC4"/>
    <w:rsid w:val="005522C2"/>
    <w:rsid w:val="00553BA0"/>
    <w:rsid w:val="00553CD9"/>
    <w:rsid w:val="00553E22"/>
    <w:rsid w:val="00554AD3"/>
    <w:rsid w:val="005559D9"/>
    <w:rsid w:val="00555CC3"/>
    <w:rsid w:val="00556016"/>
    <w:rsid w:val="00556145"/>
    <w:rsid w:val="005565A0"/>
    <w:rsid w:val="00557286"/>
    <w:rsid w:val="00557467"/>
    <w:rsid w:val="00557FC7"/>
    <w:rsid w:val="00560370"/>
    <w:rsid w:val="00562381"/>
    <w:rsid w:val="00562BFE"/>
    <w:rsid w:val="00563198"/>
    <w:rsid w:val="005635B1"/>
    <w:rsid w:val="005638F6"/>
    <w:rsid w:val="00565790"/>
    <w:rsid w:val="005660F9"/>
    <w:rsid w:val="005668DC"/>
    <w:rsid w:val="00570B77"/>
    <w:rsid w:val="00571F5F"/>
    <w:rsid w:val="00572351"/>
    <w:rsid w:val="005732F6"/>
    <w:rsid w:val="00573B81"/>
    <w:rsid w:val="00576C0C"/>
    <w:rsid w:val="0057783B"/>
    <w:rsid w:val="00581269"/>
    <w:rsid w:val="00581393"/>
    <w:rsid w:val="00581DC9"/>
    <w:rsid w:val="00582432"/>
    <w:rsid w:val="00583708"/>
    <w:rsid w:val="00583D76"/>
    <w:rsid w:val="005841C2"/>
    <w:rsid w:val="00587306"/>
    <w:rsid w:val="00591F67"/>
    <w:rsid w:val="005921D5"/>
    <w:rsid w:val="00592901"/>
    <w:rsid w:val="0059300A"/>
    <w:rsid w:val="00593AB9"/>
    <w:rsid w:val="00593D77"/>
    <w:rsid w:val="00596DD6"/>
    <w:rsid w:val="00597172"/>
    <w:rsid w:val="0059744C"/>
    <w:rsid w:val="00597A16"/>
    <w:rsid w:val="005A0345"/>
    <w:rsid w:val="005A06EA"/>
    <w:rsid w:val="005A09D6"/>
    <w:rsid w:val="005A0DBE"/>
    <w:rsid w:val="005A2251"/>
    <w:rsid w:val="005A281E"/>
    <w:rsid w:val="005A2DD8"/>
    <w:rsid w:val="005A47E8"/>
    <w:rsid w:val="005A5B6F"/>
    <w:rsid w:val="005B1559"/>
    <w:rsid w:val="005B1845"/>
    <w:rsid w:val="005B2433"/>
    <w:rsid w:val="005B40E1"/>
    <w:rsid w:val="005B59DA"/>
    <w:rsid w:val="005B6313"/>
    <w:rsid w:val="005C00BA"/>
    <w:rsid w:val="005C0395"/>
    <w:rsid w:val="005C2968"/>
    <w:rsid w:val="005C3759"/>
    <w:rsid w:val="005C4EF9"/>
    <w:rsid w:val="005C5086"/>
    <w:rsid w:val="005C5345"/>
    <w:rsid w:val="005C550D"/>
    <w:rsid w:val="005C5E9C"/>
    <w:rsid w:val="005C5FEB"/>
    <w:rsid w:val="005D136B"/>
    <w:rsid w:val="005D2C29"/>
    <w:rsid w:val="005D3FDC"/>
    <w:rsid w:val="005D5180"/>
    <w:rsid w:val="005D520A"/>
    <w:rsid w:val="005D5834"/>
    <w:rsid w:val="005D799D"/>
    <w:rsid w:val="005D7C1B"/>
    <w:rsid w:val="005E016D"/>
    <w:rsid w:val="005E0B8F"/>
    <w:rsid w:val="005E2992"/>
    <w:rsid w:val="005E2CCB"/>
    <w:rsid w:val="005E4167"/>
    <w:rsid w:val="005E44A4"/>
    <w:rsid w:val="005E4771"/>
    <w:rsid w:val="005E4FFD"/>
    <w:rsid w:val="005E6751"/>
    <w:rsid w:val="005E68EB"/>
    <w:rsid w:val="005F058A"/>
    <w:rsid w:val="005F0ABF"/>
    <w:rsid w:val="005F11C9"/>
    <w:rsid w:val="005F2A85"/>
    <w:rsid w:val="005F32E1"/>
    <w:rsid w:val="005F382E"/>
    <w:rsid w:val="005F3899"/>
    <w:rsid w:val="005F3B39"/>
    <w:rsid w:val="005F3C4B"/>
    <w:rsid w:val="005F3EB0"/>
    <w:rsid w:val="005F3F18"/>
    <w:rsid w:val="005F45CE"/>
    <w:rsid w:val="005F6AC7"/>
    <w:rsid w:val="005F6E92"/>
    <w:rsid w:val="005F7200"/>
    <w:rsid w:val="005F78CA"/>
    <w:rsid w:val="005F79B8"/>
    <w:rsid w:val="005F7FDC"/>
    <w:rsid w:val="0060095E"/>
    <w:rsid w:val="00600EDF"/>
    <w:rsid w:val="006028A7"/>
    <w:rsid w:val="0060299B"/>
    <w:rsid w:val="006030FA"/>
    <w:rsid w:val="006047C6"/>
    <w:rsid w:val="006062E1"/>
    <w:rsid w:val="006064B9"/>
    <w:rsid w:val="00606B13"/>
    <w:rsid w:val="00607FE7"/>
    <w:rsid w:val="006112ED"/>
    <w:rsid w:val="00612475"/>
    <w:rsid w:val="00612AB1"/>
    <w:rsid w:val="006132AA"/>
    <w:rsid w:val="00613C7B"/>
    <w:rsid w:val="006147B1"/>
    <w:rsid w:val="006151EC"/>
    <w:rsid w:val="00615926"/>
    <w:rsid w:val="00615BF8"/>
    <w:rsid w:val="00617E9E"/>
    <w:rsid w:val="00620848"/>
    <w:rsid w:val="00621F6D"/>
    <w:rsid w:val="00623681"/>
    <w:rsid w:val="006248E4"/>
    <w:rsid w:val="00624EF6"/>
    <w:rsid w:val="00626273"/>
    <w:rsid w:val="00626433"/>
    <w:rsid w:val="00626831"/>
    <w:rsid w:val="006300E0"/>
    <w:rsid w:val="006301A8"/>
    <w:rsid w:val="00630DEE"/>
    <w:rsid w:val="00630FA7"/>
    <w:rsid w:val="0063170E"/>
    <w:rsid w:val="0063172C"/>
    <w:rsid w:val="0063186A"/>
    <w:rsid w:val="00631E2A"/>
    <w:rsid w:val="006341A1"/>
    <w:rsid w:val="00634792"/>
    <w:rsid w:val="00634845"/>
    <w:rsid w:val="00634847"/>
    <w:rsid w:val="0063515D"/>
    <w:rsid w:val="00635B5F"/>
    <w:rsid w:val="00635FE8"/>
    <w:rsid w:val="00636303"/>
    <w:rsid w:val="00636FAA"/>
    <w:rsid w:val="00640E3A"/>
    <w:rsid w:val="00641823"/>
    <w:rsid w:val="00641B7A"/>
    <w:rsid w:val="00643366"/>
    <w:rsid w:val="006436A2"/>
    <w:rsid w:val="006447EE"/>
    <w:rsid w:val="00644BF7"/>
    <w:rsid w:val="00644D2F"/>
    <w:rsid w:val="0064504D"/>
    <w:rsid w:val="00645465"/>
    <w:rsid w:val="00645938"/>
    <w:rsid w:val="00645CE0"/>
    <w:rsid w:val="006463F8"/>
    <w:rsid w:val="006464FA"/>
    <w:rsid w:val="00646A49"/>
    <w:rsid w:val="006504DC"/>
    <w:rsid w:val="00650949"/>
    <w:rsid w:val="006518B1"/>
    <w:rsid w:val="0065230C"/>
    <w:rsid w:val="00652539"/>
    <w:rsid w:val="006530C0"/>
    <w:rsid w:val="00654232"/>
    <w:rsid w:val="006543D6"/>
    <w:rsid w:val="00654FDF"/>
    <w:rsid w:val="0065527E"/>
    <w:rsid w:val="0065532F"/>
    <w:rsid w:val="0065747B"/>
    <w:rsid w:val="006600B8"/>
    <w:rsid w:val="00660710"/>
    <w:rsid w:val="00660B3C"/>
    <w:rsid w:val="00660B9E"/>
    <w:rsid w:val="006611B8"/>
    <w:rsid w:val="00661644"/>
    <w:rsid w:val="00661DEC"/>
    <w:rsid w:val="00661F11"/>
    <w:rsid w:val="00662421"/>
    <w:rsid w:val="00665410"/>
    <w:rsid w:val="00665CE2"/>
    <w:rsid w:val="00665F57"/>
    <w:rsid w:val="0066618E"/>
    <w:rsid w:val="0066695B"/>
    <w:rsid w:val="00666DB5"/>
    <w:rsid w:val="00666DE1"/>
    <w:rsid w:val="00666F68"/>
    <w:rsid w:val="00667F24"/>
    <w:rsid w:val="00670BB2"/>
    <w:rsid w:val="0067173A"/>
    <w:rsid w:val="0067180C"/>
    <w:rsid w:val="00672660"/>
    <w:rsid w:val="006727C9"/>
    <w:rsid w:val="00673C31"/>
    <w:rsid w:val="0067524D"/>
    <w:rsid w:val="006752A3"/>
    <w:rsid w:val="00675CD6"/>
    <w:rsid w:val="00677031"/>
    <w:rsid w:val="00677C64"/>
    <w:rsid w:val="00677F9C"/>
    <w:rsid w:val="006806FA"/>
    <w:rsid w:val="00680D0F"/>
    <w:rsid w:val="006818D5"/>
    <w:rsid w:val="00682745"/>
    <w:rsid w:val="00683620"/>
    <w:rsid w:val="006848EE"/>
    <w:rsid w:val="00684A0A"/>
    <w:rsid w:val="00684FC9"/>
    <w:rsid w:val="00685624"/>
    <w:rsid w:val="00685F50"/>
    <w:rsid w:val="006860CB"/>
    <w:rsid w:val="0068711D"/>
    <w:rsid w:val="00687CA6"/>
    <w:rsid w:val="00690838"/>
    <w:rsid w:val="00691D58"/>
    <w:rsid w:val="00692592"/>
    <w:rsid w:val="006928C7"/>
    <w:rsid w:val="00692F45"/>
    <w:rsid w:val="006936AF"/>
    <w:rsid w:val="00693D0B"/>
    <w:rsid w:val="006967D8"/>
    <w:rsid w:val="00697C63"/>
    <w:rsid w:val="006A0C25"/>
    <w:rsid w:val="006A0C67"/>
    <w:rsid w:val="006A1405"/>
    <w:rsid w:val="006A1D21"/>
    <w:rsid w:val="006A206D"/>
    <w:rsid w:val="006A22BE"/>
    <w:rsid w:val="006A2957"/>
    <w:rsid w:val="006A2C54"/>
    <w:rsid w:val="006A2CA4"/>
    <w:rsid w:val="006A45E9"/>
    <w:rsid w:val="006A45EC"/>
    <w:rsid w:val="006A6DF8"/>
    <w:rsid w:val="006A6E95"/>
    <w:rsid w:val="006A77E6"/>
    <w:rsid w:val="006B0583"/>
    <w:rsid w:val="006B0882"/>
    <w:rsid w:val="006B0A3C"/>
    <w:rsid w:val="006B1EBE"/>
    <w:rsid w:val="006B299E"/>
    <w:rsid w:val="006B5374"/>
    <w:rsid w:val="006B56E7"/>
    <w:rsid w:val="006B572F"/>
    <w:rsid w:val="006B6A92"/>
    <w:rsid w:val="006C02D0"/>
    <w:rsid w:val="006C145F"/>
    <w:rsid w:val="006C14DB"/>
    <w:rsid w:val="006C340D"/>
    <w:rsid w:val="006C35C0"/>
    <w:rsid w:val="006C35E0"/>
    <w:rsid w:val="006C4BC2"/>
    <w:rsid w:val="006C559E"/>
    <w:rsid w:val="006C5805"/>
    <w:rsid w:val="006C7AB6"/>
    <w:rsid w:val="006C7D99"/>
    <w:rsid w:val="006C7E0A"/>
    <w:rsid w:val="006C7F85"/>
    <w:rsid w:val="006D198F"/>
    <w:rsid w:val="006D234E"/>
    <w:rsid w:val="006D27F3"/>
    <w:rsid w:val="006D312E"/>
    <w:rsid w:val="006D4E5E"/>
    <w:rsid w:val="006D52A4"/>
    <w:rsid w:val="006D5D8D"/>
    <w:rsid w:val="006D60E4"/>
    <w:rsid w:val="006D68E5"/>
    <w:rsid w:val="006E1293"/>
    <w:rsid w:val="006E2C26"/>
    <w:rsid w:val="006E2F81"/>
    <w:rsid w:val="006E328C"/>
    <w:rsid w:val="006E33C3"/>
    <w:rsid w:val="006E3DAB"/>
    <w:rsid w:val="006E4329"/>
    <w:rsid w:val="006E4AF6"/>
    <w:rsid w:val="006E58D7"/>
    <w:rsid w:val="006E61D9"/>
    <w:rsid w:val="006E6837"/>
    <w:rsid w:val="006F04D2"/>
    <w:rsid w:val="006F230B"/>
    <w:rsid w:val="006F3085"/>
    <w:rsid w:val="006F3793"/>
    <w:rsid w:val="006F3DD0"/>
    <w:rsid w:val="006F466A"/>
    <w:rsid w:val="006F4F3C"/>
    <w:rsid w:val="006F5BBB"/>
    <w:rsid w:val="006F6D64"/>
    <w:rsid w:val="006F6E8A"/>
    <w:rsid w:val="006F75AA"/>
    <w:rsid w:val="00700FF5"/>
    <w:rsid w:val="007013C5"/>
    <w:rsid w:val="007015CF"/>
    <w:rsid w:val="00701A3B"/>
    <w:rsid w:val="00701D01"/>
    <w:rsid w:val="00702BF5"/>
    <w:rsid w:val="0070391A"/>
    <w:rsid w:val="00703F70"/>
    <w:rsid w:val="00704822"/>
    <w:rsid w:val="00704B6D"/>
    <w:rsid w:val="00704B87"/>
    <w:rsid w:val="00704DD5"/>
    <w:rsid w:val="00704E2F"/>
    <w:rsid w:val="007054D5"/>
    <w:rsid w:val="007057D8"/>
    <w:rsid w:val="00705909"/>
    <w:rsid w:val="00706239"/>
    <w:rsid w:val="00706534"/>
    <w:rsid w:val="0070699B"/>
    <w:rsid w:val="007076E0"/>
    <w:rsid w:val="00707B28"/>
    <w:rsid w:val="00710330"/>
    <w:rsid w:val="00711994"/>
    <w:rsid w:val="00711A88"/>
    <w:rsid w:val="00711E86"/>
    <w:rsid w:val="00712275"/>
    <w:rsid w:val="007133FB"/>
    <w:rsid w:val="0071395A"/>
    <w:rsid w:val="00714F1F"/>
    <w:rsid w:val="0071503E"/>
    <w:rsid w:val="0071504A"/>
    <w:rsid w:val="007169BE"/>
    <w:rsid w:val="00717123"/>
    <w:rsid w:val="0072057A"/>
    <w:rsid w:val="00721585"/>
    <w:rsid w:val="0072170E"/>
    <w:rsid w:val="00723008"/>
    <w:rsid w:val="00725CC2"/>
    <w:rsid w:val="00725FD8"/>
    <w:rsid w:val="00726DD1"/>
    <w:rsid w:val="00726E22"/>
    <w:rsid w:val="007279DA"/>
    <w:rsid w:val="0073097E"/>
    <w:rsid w:val="00732603"/>
    <w:rsid w:val="00734045"/>
    <w:rsid w:val="007340C8"/>
    <w:rsid w:val="0073525A"/>
    <w:rsid w:val="00736B59"/>
    <w:rsid w:val="00736EC4"/>
    <w:rsid w:val="00740ED1"/>
    <w:rsid w:val="00741DE7"/>
    <w:rsid w:val="00742395"/>
    <w:rsid w:val="00742B23"/>
    <w:rsid w:val="00742B4E"/>
    <w:rsid w:val="007439E8"/>
    <w:rsid w:val="00744962"/>
    <w:rsid w:val="00744D50"/>
    <w:rsid w:val="00745227"/>
    <w:rsid w:val="00745698"/>
    <w:rsid w:val="00745E37"/>
    <w:rsid w:val="00746559"/>
    <w:rsid w:val="0074751C"/>
    <w:rsid w:val="0075011A"/>
    <w:rsid w:val="00750CD9"/>
    <w:rsid w:val="00751801"/>
    <w:rsid w:val="00751838"/>
    <w:rsid w:val="00751ECF"/>
    <w:rsid w:val="007534F8"/>
    <w:rsid w:val="0075397B"/>
    <w:rsid w:val="00753BBB"/>
    <w:rsid w:val="00753E63"/>
    <w:rsid w:val="00754CB1"/>
    <w:rsid w:val="00755650"/>
    <w:rsid w:val="00757C61"/>
    <w:rsid w:val="00761585"/>
    <w:rsid w:val="007624AB"/>
    <w:rsid w:val="007625A9"/>
    <w:rsid w:val="00763B3A"/>
    <w:rsid w:val="00764FBC"/>
    <w:rsid w:val="00766129"/>
    <w:rsid w:val="0076618B"/>
    <w:rsid w:val="00766451"/>
    <w:rsid w:val="0076649E"/>
    <w:rsid w:val="007665F9"/>
    <w:rsid w:val="00767F11"/>
    <w:rsid w:val="007704B9"/>
    <w:rsid w:val="00770D87"/>
    <w:rsid w:val="00771B0E"/>
    <w:rsid w:val="007730C1"/>
    <w:rsid w:val="0077427A"/>
    <w:rsid w:val="0077490D"/>
    <w:rsid w:val="00774A61"/>
    <w:rsid w:val="00776E3A"/>
    <w:rsid w:val="007777D3"/>
    <w:rsid w:val="00777B42"/>
    <w:rsid w:val="007807F2"/>
    <w:rsid w:val="00780C8A"/>
    <w:rsid w:val="00781331"/>
    <w:rsid w:val="00782863"/>
    <w:rsid w:val="00783121"/>
    <w:rsid w:val="00783134"/>
    <w:rsid w:val="00783F62"/>
    <w:rsid w:val="0078549C"/>
    <w:rsid w:val="0078606B"/>
    <w:rsid w:val="0078680B"/>
    <w:rsid w:val="0079002A"/>
    <w:rsid w:val="00793832"/>
    <w:rsid w:val="0079467E"/>
    <w:rsid w:val="00794D8A"/>
    <w:rsid w:val="0079545B"/>
    <w:rsid w:val="007960F3"/>
    <w:rsid w:val="0079770B"/>
    <w:rsid w:val="00797E8E"/>
    <w:rsid w:val="00797F40"/>
    <w:rsid w:val="00797F6E"/>
    <w:rsid w:val="007A118F"/>
    <w:rsid w:val="007A1507"/>
    <w:rsid w:val="007A192C"/>
    <w:rsid w:val="007A1C78"/>
    <w:rsid w:val="007A202E"/>
    <w:rsid w:val="007A320C"/>
    <w:rsid w:val="007A35B5"/>
    <w:rsid w:val="007A37F5"/>
    <w:rsid w:val="007A3C99"/>
    <w:rsid w:val="007A3F86"/>
    <w:rsid w:val="007A4586"/>
    <w:rsid w:val="007A4847"/>
    <w:rsid w:val="007A4B7E"/>
    <w:rsid w:val="007A7005"/>
    <w:rsid w:val="007A72F9"/>
    <w:rsid w:val="007A78B8"/>
    <w:rsid w:val="007A7C69"/>
    <w:rsid w:val="007A7CCF"/>
    <w:rsid w:val="007A7CE7"/>
    <w:rsid w:val="007B102E"/>
    <w:rsid w:val="007B250B"/>
    <w:rsid w:val="007B35F5"/>
    <w:rsid w:val="007B38AF"/>
    <w:rsid w:val="007B3AD5"/>
    <w:rsid w:val="007B3B45"/>
    <w:rsid w:val="007B4BCC"/>
    <w:rsid w:val="007B6B25"/>
    <w:rsid w:val="007C0AC0"/>
    <w:rsid w:val="007C1E81"/>
    <w:rsid w:val="007C3963"/>
    <w:rsid w:val="007C5451"/>
    <w:rsid w:val="007C789B"/>
    <w:rsid w:val="007C7D16"/>
    <w:rsid w:val="007D0AB7"/>
    <w:rsid w:val="007D1276"/>
    <w:rsid w:val="007D14BC"/>
    <w:rsid w:val="007D2623"/>
    <w:rsid w:val="007D399E"/>
    <w:rsid w:val="007D55DE"/>
    <w:rsid w:val="007D60AB"/>
    <w:rsid w:val="007E104D"/>
    <w:rsid w:val="007E22B6"/>
    <w:rsid w:val="007E2CD9"/>
    <w:rsid w:val="007E54FF"/>
    <w:rsid w:val="007E6096"/>
    <w:rsid w:val="007E776D"/>
    <w:rsid w:val="007E7B2C"/>
    <w:rsid w:val="007F1A3A"/>
    <w:rsid w:val="007F28AE"/>
    <w:rsid w:val="007F67C1"/>
    <w:rsid w:val="007F6FB9"/>
    <w:rsid w:val="007F75F2"/>
    <w:rsid w:val="00800C31"/>
    <w:rsid w:val="00800C94"/>
    <w:rsid w:val="0080136A"/>
    <w:rsid w:val="008020F1"/>
    <w:rsid w:val="0080354B"/>
    <w:rsid w:val="0080397E"/>
    <w:rsid w:val="00803BAD"/>
    <w:rsid w:val="008044DA"/>
    <w:rsid w:val="00805B71"/>
    <w:rsid w:val="00807E57"/>
    <w:rsid w:val="008101A6"/>
    <w:rsid w:val="00811A55"/>
    <w:rsid w:val="008120C9"/>
    <w:rsid w:val="008126D2"/>
    <w:rsid w:val="00812B7C"/>
    <w:rsid w:val="00812BF6"/>
    <w:rsid w:val="00812DFE"/>
    <w:rsid w:val="00812E45"/>
    <w:rsid w:val="008153E1"/>
    <w:rsid w:val="0081584C"/>
    <w:rsid w:val="008170DD"/>
    <w:rsid w:val="00817D58"/>
    <w:rsid w:val="008214F5"/>
    <w:rsid w:val="00823738"/>
    <w:rsid w:val="00824057"/>
    <w:rsid w:val="008250D3"/>
    <w:rsid w:val="008279D1"/>
    <w:rsid w:val="00827D7F"/>
    <w:rsid w:val="00827F68"/>
    <w:rsid w:val="0083006C"/>
    <w:rsid w:val="00830EB3"/>
    <w:rsid w:val="0083240E"/>
    <w:rsid w:val="00833160"/>
    <w:rsid w:val="00834B99"/>
    <w:rsid w:val="008366BA"/>
    <w:rsid w:val="00837574"/>
    <w:rsid w:val="00837F08"/>
    <w:rsid w:val="0084026C"/>
    <w:rsid w:val="00840D89"/>
    <w:rsid w:val="00840E0C"/>
    <w:rsid w:val="008415AD"/>
    <w:rsid w:val="008428DE"/>
    <w:rsid w:val="008434EC"/>
    <w:rsid w:val="0084365C"/>
    <w:rsid w:val="00843737"/>
    <w:rsid w:val="00845B0C"/>
    <w:rsid w:val="00845D38"/>
    <w:rsid w:val="008462CE"/>
    <w:rsid w:val="008477C4"/>
    <w:rsid w:val="00847A24"/>
    <w:rsid w:val="00847FC0"/>
    <w:rsid w:val="00850358"/>
    <w:rsid w:val="00851CB5"/>
    <w:rsid w:val="008521A3"/>
    <w:rsid w:val="008524F6"/>
    <w:rsid w:val="008528C2"/>
    <w:rsid w:val="00853440"/>
    <w:rsid w:val="0085357E"/>
    <w:rsid w:val="00854046"/>
    <w:rsid w:val="0085524E"/>
    <w:rsid w:val="008555AD"/>
    <w:rsid w:val="00856322"/>
    <w:rsid w:val="008567DC"/>
    <w:rsid w:val="00856A39"/>
    <w:rsid w:val="008576BF"/>
    <w:rsid w:val="0086063F"/>
    <w:rsid w:val="00861710"/>
    <w:rsid w:val="00862CF6"/>
    <w:rsid w:val="0086323D"/>
    <w:rsid w:val="00863CE5"/>
    <w:rsid w:val="008641E6"/>
    <w:rsid w:val="008646CA"/>
    <w:rsid w:val="008648DD"/>
    <w:rsid w:val="008652A8"/>
    <w:rsid w:val="00865887"/>
    <w:rsid w:val="0086682E"/>
    <w:rsid w:val="00866EEF"/>
    <w:rsid w:val="00867215"/>
    <w:rsid w:val="0087060A"/>
    <w:rsid w:val="00870DAE"/>
    <w:rsid w:val="00870F2C"/>
    <w:rsid w:val="0087187C"/>
    <w:rsid w:val="00872BD3"/>
    <w:rsid w:val="00872E7F"/>
    <w:rsid w:val="00875341"/>
    <w:rsid w:val="00875B49"/>
    <w:rsid w:val="00877F40"/>
    <w:rsid w:val="00880C1E"/>
    <w:rsid w:val="00882F28"/>
    <w:rsid w:val="0088424E"/>
    <w:rsid w:val="0088530A"/>
    <w:rsid w:val="00885C15"/>
    <w:rsid w:val="00886BCA"/>
    <w:rsid w:val="008905ED"/>
    <w:rsid w:val="008915E4"/>
    <w:rsid w:val="00891815"/>
    <w:rsid w:val="0089257F"/>
    <w:rsid w:val="00892EF9"/>
    <w:rsid w:val="00892F8C"/>
    <w:rsid w:val="00893150"/>
    <w:rsid w:val="008934AC"/>
    <w:rsid w:val="00894DB1"/>
    <w:rsid w:val="00896251"/>
    <w:rsid w:val="008978A0"/>
    <w:rsid w:val="00897991"/>
    <w:rsid w:val="00897B3D"/>
    <w:rsid w:val="00897B4F"/>
    <w:rsid w:val="00897E70"/>
    <w:rsid w:val="008A126E"/>
    <w:rsid w:val="008A1427"/>
    <w:rsid w:val="008A1526"/>
    <w:rsid w:val="008A1551"/>
    <w:rsid w:val="008A1A12"/>
    <w:rsid w:val="008A2DBB"/>
    <w:rsid w:val="008A372D"/>
    <w:rsid w:val="008A505C"/>
    <w:rsid w:val="008A7043"/>
    <w:rsid w:val="008A716C"/>
    <w:rsid w:val="008A74F9"/>
    <w:rsid w:val="008A755B"/>
    <w:rsid w:val="008A75EA"/>
    <w:rsid w:val="008A7C15"/>
    <w:rsid w:val="008B03DF"/>
    <w:rsid w:val="008B0615"/>
    <w:rsid w:val="008B1697"/>
    <w:rsid w:val="008B18D5"/>
    <w:rsid w:val="008B1A3F"/>
    <w:rsid w:val="008B1B42"/>
    <w:rsid w:val="008B2250"/>
    <w:rsid w:val="008B4056"/>
    <w:rsid w:val="008B52E8"/>
    <w:rsid w:val="008B6D0F"/>
    <w:rsid w:val="008B7368"/>
    <w:rsid w:val="008C0688"/>
    <w:rsid w:val="008C0BA6"/>
    <w:rsid w:val="008C10AF"/>
    <w:rsid w:val="008C13E5"/>
    <w:rsid w:val="008C1BD0"/>
    <w:rsid w:val="008C303B"/>
    <w:rsid w:val="008C35D1"/>
    <w:rsid w:val="008C3752"/>
    <w:rsid w:val="008C3A11"/>
    <w:rsid w:val="008C4DB9"/>
    <w:rsid w:val="008C7433"/>
    <w:rsid w:val="008C7534"/>
    <w:rsid w:val="008C7564"/>
    <w:rsid w:val="008C7828"/>
    <w:rsid w:val="008D1509"/>
    <w:rsid w:val="008D1818"/>
    <w:rsid w:val="008D24D3"/>
    <w:rsid w:val="008D4E39"/>
    <w:rsid w:val="008D618E"/>
    <w:rsid w:val="008D6FC4"/>
    <w:rsid w:val="008D7179"/>
    <w:rsid w:val="008D7807"/>
    <w:rsid w:val="008E05E8"/>
    <w:rsid w:val="008E16ED"/>
    <w:rsid w:val="008E2440"/>
    <w:rsid w:val="008E24E0"/>
    <w:rsid w:val="008E3EE3"/>
    <w:rsid w:val="008E46B1"/>
    <w:rsid w:val="008E54FD"/>
    <w:rsid w:val="008E56C8"/>
    <w:rsid w:val="008E58EB"/>
    <w:rsid w:val="008F03E5"/>
    <w:rsid w:val="008F0E13"/>
    <w:rsid w:val="008F2B23"/>
    <w:rsid w:val="008F3809"/>
    <w:rsid w:val="008F3A5E"/>
    <w:rsid w:val="008F4C28"/>
    <w:rsid w:val="008F4E59"/>
    <w:rsid w:val="008F5E02"/>
    <w:rsid w:val="008F71C5"/>
    <w:rsid w:val="008F7987"/>
    <w:rsid w:val="008F79B0"/>
    <w:rsid w:val="008F7F7F"/>
    <w:rsid w:val="00900873"/>
    <w:rsid w:val="00900948"/>
    <w:rsid w:val="00901F14"/>
    <w:rsid w:val="00904037"/>
    <w:rsid w:val="00904258"/>
    <w:rsid w:val="0090442E"/>
    <w:rsid w:val="00906C54"/>
    <w:rsid w:val="009074AA"/>
    <w:rsid w:val="00907518"/>
    <w:rsid w:val="00907706"/>
    <w:rsid w:val="009111AF"/>
    <w:rsid w:val="00912F35"/>
    <w:rsid w:val="00913916"/>
    <w:rsid w:val="00915949"/>
    <w:rsid w:val="00915A43"/>
    <w:rsid w:val="0091732D"/>
    <w:rsid w:val="00917619"/>
    <w:rsid w:val="00917B0B"/>
    <w:rsid w:val="00920227"/>
    <w:rsid w:val="009225A6"/>
    <w:rsid w:val="00922FED"/>
    <w:rsid w:val="009233E4"/>
    <w:rsid w:val="00923E98"/>
    <w:rsid w:val="00924918"/>
    <w:rsid w:val="0092541D"/>
    <w:rsid w:val="00925524"/>
    <w:rsid w:val="00925D9F"/>
    <w:rsid w:val="00930597"/>
    <w:rsid w:val="00932467"/>
    <w:rsid w:val="00932588"/>
    <w:rsid w:val="009328A5"/>
    <w:rsid w:val="009333B8"/>
    <w:rsid w:val="00935A6D"/>
    <w:rsid w:val="00935DE6"/>
    <w:rsid w:val="009367A8"/>
    <w:rsid w:val="00936993"/>
    <w:rsid w:val="00936B82"/>
    <w:rsid w:val="0093744E"/>
    <w:rsid w:val="009374C8"/>
    <w:rsid w:val="00941322"/>
    <w:rsid w:val="00941BC5"/>
    <w:rsid w:val="00942331"/>
    <w:rsid w:val="0094299C"/>
    <w:rsid w:val="00942ADE"/>
    <w:rsid w:val="00943011"/>
    <w:rsid w:val="009435AF"/>
    <w:rsid w:val="00943623"/>
    <w:rsid w:val="00944282"/>
    <w:rsid w:val="0094462B"/>
    <w:rsid w:val="0094637B"/>
    <w:rsid w:val="0094797F"/>
    <w:rsid w:val="00947994"/>
    <w:rsid w:val="009501A3"/>
    <w:rsid w:val="0095120F"/>
    <w:rsid w:val="00952412"/>
    <w:rsid w:val="00952643"/>
    <w:rsid w:val="00953CD9"/>
    <w:rsid w:val="00954767"/>
    <w:rsid w:val="0095764E"/>
    <w:rsid w:val="00957932"/>
    <w:rsid w:val="00957D98"/>
    <w:rsid w:val="00957DA2"/>
    <w:rsid w:val="00960496"/>
    <w:rsid w:val="00961498"/>
    <w:rsid w:val="00961E8C"/>
    <w:rsid w:val="00962904"/>
    <w:rsid w:val="009631AC"/>
    <w:rsid w:val="00963705"/>
    <w:rsid w:val="009656B9"/>
    <w:rsid w:val="009663F0"/>
    <w:rsid w:val="009664B9"/>
    <w:rsid w:val="009666B9"/>
    <w:rsid w:val="009700DC"/>
    <w:rsid w:val="00970E3A"/>
    <w:rsid w:val="0097191E"/>
    <w:rsid w:val="00971A8B"/>
    <w:rsid w:val="00971C84"/>
    <w:rsid w:val="00973960"/>
    <w:rsid w:val="009739C6"/>
    <w:rsid w:val="009749CB"/>
    <w:rsid w:val="00975F26"/>
    <w:rsid w:val="00976017"/>
    <w:rsid w:val="00976EC0"/>
    <w:rsid w:val="00977C04"/>
    <w:rsid w:val="00981D61"/>
    <w:rsid w:val="00982DAF"/>
    <w:rsid w:val="00983A6F"/>
    <w:rsid w:val="0098411D"/>
    <w:rsid w:val="0098417B"/>
    <w:rsid w:val="00984943"/>
    <w:rsid w:val="00984D30"/>
    <w:rsid w:val="00987869"/>
    <w:rsid w:val="00987C40"/>
    <w:rsid w:val="009901A5"/>
    <w:rsid w:val="009921DA"/>
    <w:rsid w:val="0099275B"/>
    <w:rsid w:val="00993624"/>
    <w:rsid w:val="0099389B"/>
    <w:rsid w:val="00994DCB"/>
    <w:rsid w:val="00995317"/>
    <w:rsid w:val="00995677"/>
    <w:rsid w:val="009956FA"/>
    <w:rsid w:val="009957B7"/>
    <w:rsid w:val="009963C8"/>
    <w:rsid w:val="009969D1"/>
    <w:rsid w:val="009978BA"/>
    <w:rsid w:val="009A02EF"/>
    <w:rsid w:val="009A1988"/>
    <w:rsid w:val="009A1B62"/>
    <w:rsid w:val="009A1E80"/>
    <w:rsid w:val="009A2473"/>
    <w:rsid w:val="009A320A"/>
    <w:rsid w:val="009A3F0F"/>
    <w:rsid w:val="009A404D"/>
    <w:rsid w:val="009A5296"/>
    <w:rsid w:val="009A53DA"/>
    <w:rsid w:val="009A5DD2"/>
    <w:rsid w:val="009A62C7"/>
    <w:rsid w:val="009A740E"/>
    <w:rsid w:val="009A78AF"/>
    <w:rsid w:val="009B15CF"/>
    <w:rsid w:val="009B2E30"/>
    <w:rsid w:val="009B3C3C"/>
    <w:rsid w:val="009B442E"/>
    <w:rsid w:val="009B450A"/>
    <w:rsid w:val="009B6D3A"/>
    <w:rsid w:val="009B6FE2"/>
    <w:rsid w:val="009B7230"/>
    <w:rsid w:val="009B7B9A"/>
    <w:rsid w:val="009B7D2C"/>
    <w:rsid w:val="009C0504"/>
    <w:rsid w:val="009C0FB9"/>
    <w:rsid w:val="009C108C"/>
    <w:rsid w:val="009C1535"/>
    <w:rsid w:val="009C19D4"/>
    <w:rsid w:val="009C1A4D"/>
    <w:rsid w:val="009C201A"/>
    <w:rsid w:val="009C28BF"/>
    <w:rsid w:val="009C3010"/>
    <w:rsid w:val="009C5926"/>
    <w:rsid w:val="009C6DD2"/>
    <w:rsid w:val="009C754C"/>
    <w:rsid w:val="009C7AC3"/>
    <w:rsid w:val="009C7FE9"/>
    <w:rsid w:val="009D0385"/>
    <w:rsid w:val="009D04C2"/>
    <w:rsid w:val="009D05D0"/>
    <w:rsid w:val="009D1553"/>
    <w:rsid w:val="009D19A6"/>
    <w:rsid w:val="009D27B3"/>
    <w:rsid w:val="009D341A"/>
    <w:rsid w:val="009D5602"/>
    <w:rsid w:val="009D5A50"/>
    <w:rsid w:val="009D5A6B"/>
    <w:rsid w:val="009D5BE5"/>
    <w:rsid w:val="009D6A60"/>
    <w:rsid w:val="009D6CF9"/>
    <w:rsid w:val="009D7228"/>
    <w:rsid w:val="009D790D"/>
    <w:rsid w:val="009E0098"/>
    <w:rsid w:val="009E0105"/>
    <w:rsid w:val="009E1D21"/>
    <w:rsid w:val="009E2BD5"/>
    <w:rsid w:val="009E3C7F"/>
    <w:rsid w:val="009E4541"/>
    <w:rsid w:val="009E6D99"/>
    <w:rsid w:val="009E7294"/>
    <w:rsid w:val="009E7A62"/>
    <w:rsid w:val="009F009A"/>
    <w:rsid w:val="009F00C8"/>
    <w:rsid w:val="009F0266"/>
    <w:rsid w:val="009F02C1"/>
    <w:rsid w:val="009F067D"/>
    <w:rsid w:val="009F15FB"/>
    <w:rsid w:val="009F218C"/>
    <w:rsid w:val="009F2D0C"/>
    <w:rsid w:val="009F4963"/>
    <w:rsid w:val="009F53B2"/>
    <w:rsid w:val="009F5AAB"/>
    <w:rsid w:val="009F5E6E"/>
    <w:rsid w:val="009F60B4"/>
    <w:rsid w:val="009F7A45"/>
    <w:rsid w:val="00A00D27"/>
    <w:rsid w:val="00A0176D"/>
    <w:rsid w:val="00A01D39"/>
    <w:rsid w:val="00A02255"/>
    <w:rsid w:val="00A0278E"/>
    <w:rsid w:val="00A02953"/>
    <w:rsid w:val="00A02DFB"/>
    <w:rsid w:val="00A03A49"/>
    <w:rsid w:val="00A052C3"/>
    <w:rsid w:val="00A056F8"/>
    <w:rsid w:val="00A05BB7"/>
    <w:rsid w:val="00A067FF"/>
    <w:rsid w:val="00A0732B"/>
    <w:rsid w:val="00A0738B"/>
    <w:rsid w:val="00A079BA"/>
    <w:rsid w:val="00A1096D"/>
    <w:rsid w:val="00A111F4"/>
    <w:rsid w:val="00A11AD9"/>
    <w:rsid w:val="00A12FD5"/>
    <w:rsid w:val="00A13A6B"/>
    <w:rsid w:val="00A13F4D"/>
    <w:rsid w:val="00A142C7"/>
    <w:rsid w:val="00A15089"/>
    <w:rsid w:val="00A15DC7"/>
    <w:rsid w:val="00A16442"/>
    <w:rsid w:val="00A16E71"/>
    <w:rsid w:val="00A17396"/>
    <w:rsid w:val="00A20060"/>
    <w:rsid w:val="00A20B76"/>
    <w:rsid w:val="00A2123D"/>
    <w:rsid w:val="00A21B19"/>
    <w:rsid w:val="00A22933"/>
    <w:rsid w:val="00A23B4F"/>
    <w:rsid w:val="00A24090"/>
    <w:rsid w:val="00A24360"/>
    <w:rsid w:val="00A266BE"/>
    <w:rsid w:val="00A26B52"/>
    <w:rsid w:val="00A3051C"/>
    <w:rsid w:val="00A30A07"/>
    <w:rsid w:val="00A31521"/>
    <w:rsid w:val="00A327D7"/>
    <w:rsid w:val="00A32E86"/>
    <w:rsid w:val="00A33319"/>
    <w:rsid w:val="00A33CD3"/>
    <w:rsid w:val="00A34F46"/>
    <w:rsid w:val="00A36CAF"/>
    <w:rsid w:val="00A40410"/>
    <w:rsid w:val="00A412FD"/>
    <w:rsid w:val="00A420E4"/>
    <w:rsid w:val="00A4226A"/>
    <w:rsid w:val="00A42493"/>
    <w:rsid w:val="00A4418D"/>
    <w:rsid w:val="00A46372"/>
    <w:rsid w:val="00A471F3"/>
    <w:rsid w:val="00A47301"/>
    <w:rsid w:val="00A517A0"/>
    <w:rsid w:val="00A51CD1"/>
    <w:rsid w:val="00A51FAC"/>
    <w:rsid w:val="00A529F8"/>
    <w:rsid w:val="00A52F0F"/>
    <w:rsid w:val="00A541D4"/>
    <w:rsid w:val="00A547DA"/>
    <w:rsid w:val="00A54A22"/>
    <w:rsid w:val="00A5528F"/>
    <w:rsid w:val="00A552EC"/>
    <w:rsid w:val="00A55CE7"/>
    <w:rsid w:val="00A56B28"/>
    <w:rsid w:val="00A603D7"/>
    <w:rsid w:val="00A608B2"/>
    <w:rsid w:val="00A60C78"/>
    <w:rsid w:val="00A61F42"/>
    <w:rsid w:val="00A64183"/>
    <w:rsid w:val="00A642CA"/>
    <w:rsid w:val="00A64D4C"/>
    <w:rsid w:val="00A65A19"/>
    <w:rsid w:val="00A6703C"/>
    <w:rsid w:val="00A676B0"/>
    <w:rsid w:val="00A70213"/>
    <w:rsid w:val="00A70879"/>
    <w:rsid w:val="00A7141F"/>
    <w:rsid w:val="00A71B65"/>
    <w:rsid w:val="00A71E31"/>
    <w:rsid w:val="00A7338F"/>
    <w:rsid w:val="00A73887"/>
    <w:rsid w:val="00A7462D"/>
    <w:rsid w:val="00A74681"/>
    <w:rsid w:val="00A7593A"/>
    <w:rsid w:val="00A765E2"/>
    <w:rsid w:val="00A77D02"/>
    <w:rsid w:val="00A8113F"/>
    <w:rsid w:val="00A83F87"/>
    <w:rsid w:val="00A84536"/>
    <w:rsid w:val="00A8566B"/>
    <w:rsid w:val="00A8658C"/>
    <w:rsid w:val="00A86C9B"/>
    <w:rsid w:val="00A86FC3"/>
    <w:rsid w:val="00A87AC7"/>
    <w:rsid w:val="00A87DBB"/>
    <w:rsid w:val="00A90151"/>
    <w:rsid w:val="00A906A8"/>
    <w:rsid w:val="00A9070B"/>
    <w:rsid w:val="00A90DCE"/>
    <w:rsid w:val="00A9261C"/>
    <w:rsid w:val="00A92636"/>
    <w:rsid w:val="00A9276A"/>
    <w:rsid w:val="00A92B9D"/>
    <w:rsid w:val="00A94139"/>
    <w:rsid w:val="00A9516A"/>
    <w:rsid w:val="00A95548"/>
    <w:rsid w:val="00A958B3"/>
    <w:rsid w:val="00A9660B"/>
    <w:rsid w:val="00A969EC"/>
    <w:rsid w:val="00A96D09"/>
    <w:rsid w:val="00A97274"/>
    <w:rsid w:val="00A97589"/>
    <w:rsid w:val="00AA0AF4"/>
    <w:rsid w:val="00AA0FD0"/>
    <w:rsid w:val="00AA1CFE"/>
    <w:rsid w:val="00AA2CCE"/>
    <w:rsid w:val="00AA3952"/>
    <w:rsid w:val="00AA3B5C"/>
    <w:rsid w:val="00AA4893"/>
    <w:rsid w:val="00AA49E1"/>
    <w:rsid w:val="00AA4BE9"/>
    <w:rsid w:val="00AA5335"/>
    <w:rsid w:val="00AA663A"/>
    <w:rsid w:val="00AA698F"/>
    <w:rsid w:val="00AA6A32"/>
    <w:rsid w:val="00AB0104"/>
    <w:rsid w:val="00AB059D"/>
    <w:rsid w:val="00AB07D1"/>
    <w:rsid w:val="00AB0E60"/>
    <w:rsid w:val="00AB221C"/>
    <w:rsid w:val="00AB2F2F"/>
    <w:rsid w:val="00AB305B"/>
    <w:rsid w:val="00AB457F"/>
    <w:rsid w:val="00AB632E"/>
    <w:rsid w:val="00AC00E4"/>
    <w:rsid w:val="00AC0ABF"/>
    <w:rsid w:val="00AC16A7"/>
    <w:rsid w:val="00AC191B"/>
    <w:rsid w:val="00AC204E"/>
    <w:rsid w:val="00AC217E"/>
    <w:rsid w:val="00AC391F"/>
    <w:rsid w:val="00AC3E2A"/>
    <w:rsid w:val="00AC5214"/>
    <w:rsid w:val="00AC566C"/>
    <w:rsid w:val="00AC5C0C"/>
    <w:rsid w:val="00AC6515"/>
    <w:rsid w:val="00AC658B"/>
    <w:rsid w:val="00AC66D7"/>
    <w:rsid w:val="00AC715F"/>
    <w:rsid w:val="00AD034E"/>
    <w:rsid w:val="00AD0986"/>
    <w:rsid w:val="00AD15BB"/>
    <w:rsid w:val="00AD1600"/>
    <w:rsid w:val="00AD276E"/>
    <w:rsid w:val="00AD3D5C"/>
    <w:rsid w:val="00AD3FD2"/>
    <w:rsid w:val="00AD4AD1"/>
    <w:rsid w:val="00AD5E26"/>
    <w:rsid w:val="00AD6EBF"/>
    <w:rsid w:val="00AD7DC6"/>
    <w:rsid w:val="00AE0BC2"/>
    <w:rsid w:val="00AE17E0"/>
    <w:rsid w:val="00AE1DDA"/>
    <w:rsid w:val="00AE2139"/>
    <w:rsid w:val="00AE3BE5"/>
    <w:rsid w:val="00AE4687"/>
    <w:rsid w:val="00AE537A"/>
    <w:rsid w:val="00AE56EE"/>
    <w:rsid w:val="00AE5E69"/>
    <w:rsid w:val="00AE6637"/>
    <w:rsid w:val="00AE66F8"/>
    <w:rsid w:val="00AE69BD"/>
    <w:rsid w:val="00AF0684"/>
    <w:rsid w:val="00AF07EE"/>
    <w:rsid w:val="00AF1268"/>
    <w:rsid w:val="00AF1C36"/>
    <w:rsid w:val="00AF2F14"/>
    <w:rsid w:val="00AF5349"/>
    <w:rsid w:val="00AF6246"/>
    <w:rsid w:val="00AF67B1"/>
    <w:rsid w:val="00AF6E35"/>
    <w:rsid w:val="00AF7B53"/>
    <w:rsid w:val="00AF7B73"/>
    <w:rsid w:val="00AF7DFC"/>
    <w:rsid w:val="00B027AF"/>
    <w:rsid w:val="00B0303A"/>
    <w:rsid w:val="00B03BD9"/>
    <w:rsid w:val="00B03CFC"/>
    <w:rsid w:val="00B045C9"/>
    <w:rsid w:val="00B05094"/>
    <w:rsid w:val="00B051D4"/>
    <w:rsid w:val="00B05503"/>
    <w:rsid w:val="00B0573D"/>
    <w:rsid w:val="00B05C42"/>
    <w:rsid w:val="00B11A27"/>
    <w:rsid w:val="00B12DAB"/>
    <w:rsid w:val="00B13A74"/>
    <w:rsid w:val="00B14297"/>
    <w:rsid w:val="00B142BB"/>
    <w:rsid w:val="00B14538"/>
    <w:rsid w:val="00B149EE"/>
    <w:rsid w:val="00B153F4"/>
    <w:rsid w:val="00B1559B"/>
    <w:rsid w:val="00B17D62"/>
    <w:rsid w:val="00B17FB5"/>
    <w:rsid w:val="00B2029B"/>
    <w:rsid w:val="00B20B3A"/>
    <w:rsid w:val="00B2135A"/>
    <w:rsid w:val="00B21F7C"/>
    <w:rsid w:val="00B2336C"/>
    <w:rsid w:val="00B23C59"/>
    <w:rsid w:val="00B242E0"/>
    <w:rsid w:val="00B2495F"/>
    <w:rsid w:val="00B254ED"/>
    <w:rsid w:val="00B26780"/>
    <w:rsid w:val="00B30A32"/>
    <w:rsid w:val="00B3198D"/>
    <w:rsid w:val="00B319C8"/>
    <w:rsid w:val="00B31F6D"/>
    <w:rsid w:val="00B327E0"/>
    <w:rsid w:val="00B3456F"/>
    <w:rsid w:val="00B34F33"/>
    <w:rsid w:val="00B35574"/>
    <w:rsid w:val="00B35626"/>
    <w:rsid w:val="00B362A4"/>
    <w:rsid w:val="00B366DF"/>
    <w:rsid w:val="00B36B75"/>
    <w:rsid w:val="00B37686"/>
    <w:rsid w:val="00B37CB3"/>
    <w:rsid w:val="00B40339"/>
    <w:rsid w:val="00B40978"/>
    <w:rsid w:val="00B409E8"/>
    <w:rsid w:val="00B40A33"/>
    <w:rsid w:val="00B4102A"/>
    <w:rsid w:val="00B41161"/>
    <w:rsid w:val="00B41489"/>
    <w:rsid w:val="00B41512"/>
    <w:rsid w:val="00B41609"/>
    <w:rsid w:val="00B41B3B"/>
    <w:rsid w:val="00B43B18"/>
    <w:rsid w:val="00B446BA"/>
    <w:rsid w:val="00B44AB4"/>
    <w:rsid w:val="00B44DF6"/>
    <w:rsid w:val="00B44EB7"/>
    <w:rsid w:val="00B45C27"/>
    <w:rsid w:val="00B45F83"/>
    <w:rsid w:val="00B46A09"/>
    <w:rsid w:val="00B47563"/>
    <w:rsid w:val="00B50D43"/>
    <w:rsid w:val="00B53180"/>
    <w:rsid w:val="00B53A6D"/>
    <w:rsid w:val="00B55A9B"/>
    <w:rsid w:val="00B5622F"/>
    <w:rsid w:val="00B57471"/>
    <w:rsid w:val="00B579CC"/>
    <w:rsid w:val="00B57F64"/>
    <w:rsid w:val="00B57F9D"/>
    <w:rsid w:val="00B600AD"/>
    <w:rsid w:val="00B60437"/>
    <w:rsid w:val="00B607FD"/>
    <w:rsid w:val="00B638EA"/>
    <w:rsid w:val="00B6436D"/>
    <w:rsid w:val="00B64BB4"/>
    <w:rsid w:val="00B65133"/>
    <w:rsid w:val="00B6696A"/>
    <w:rsid w:val="00B675A3"/>
    <w:rsid w:val="00B67D5A"/>
    <w:rsid w:val="00B70499"/>
    <w:rsid w:val="00B704C2"/>
    <w:rsid w:val="00B71A76"/>
    <w:rsid w:val="00B72144"/>
    <w:rsid w:val="00B73354"/>
    <w:rsid w:val="00B7376E"/>
    <w:rsid w:val="00B74691"/>
    <w:rsid w:val="00B7504C"/>
    <w:rsid w:val="00B75B1D"/>
    <w:rsid w:val="00B75D3F"/>
    <w:rsid w:val="00B75E9A"/>
    <w:rsid w:val="00B76344"/>
    <w:rsid w:val="00B7677A"/>
    <w:rsid w:val="00B7696D"/>
    <w:rsid w:val="00B76E50"/>
    <w:rsid w:val="00B7787F"/>
    <w:rsid w:val="00B77C36"/>
    <w:rsid w:val="00B800D8"/>
    <w:rsid w:val="00B808D0"/>
    <w:rsid w:val="00B824C8"/>
    <w:rsid w:val="00B83584"/>
    <w:rsid w:val="00B84682"/>
    <w:rsid w:val="00B84A25"/>
    <w:rsid w:val="00B8545A"/>
    <w:rsid w:val="00B85AB7"/>
    <w:rsid w:val="00B861E1"/>
    <w:rsid w:val="00B87A8C"/>
    <w:rsid w:val="00B901F8"/>
    <w:rsid w:val="00B92069"/>
    <w:rsid w:val="00B92218"/>
    <w:rsid w:val="00B92528"/>
    <w:rsid w:val="00B92A7B"/>
    <w:rsid w:val="00B9358C"/>
    <w:rsid w:val="00B95D41"/>
    <w:rsid w:val="00B964FC"/>
    <w:rsid w:val="00B9668C"/>
    <w:rsid w:val="00B9761E"/>
    <w:rsid w:val="00B97A41"/>
    <w:rsid w:val="00BA1114"/>
    <w:rsid w:val="00BA1D65"/>
    <w:rsid w:val="00BA2D25"/>
    <w:rsid w:val="00BA2EF4"/>
    <w:rsid w:val="00BA386E"/>
    <w:rsid w:val="00BA3C56"/>
    <w:rsid w:val="00BA4501"/>
    <w:rsid w:val="00BA4749"/>
    <w:rsid w:val="00BA4D5A"/>
    <w:rsid w:val="00BA6507"/>
    <w:rsid w:val="00BA7A9C"/>
    <w:rsid w:val="00BB0CBE"/>
    <w:rsid w:val="00BB0D88"/>
    <w:rsid w:val="00BB1622"/>
    <w:rsid w:val="00BB1D2C"/>
    <w:rsid w:val="00BB1FD4"/>
    <w:rsid w:val="00BB215D"/>
    <w:rsid w:val="00BB266F"/>
    <w:rsid w:val="00BB273A"/>
    <w:rsid w:val="00BB2A63"/>
    <w:rsid w:val="00BB33EC"/>
    <w:rsid w:val="00BB4059"/>
    <w:rsid w:val="00BB4120"/>
    <w:rsid w:val="00BB45C4"/>
    <w:rsid w:val="00BB5423"/>
    <w:rsid w:val="00BB73A7"/>
    <w:rsid w:val="00BB76D5"/>
    <w:rsid w:val="00BB783F"/>
    <w:rsid w:val="00BC03F8"/>
    <w:rsid w:val="00BC0698"/>
    <w:rsid w:val="00BC143F"/>
    <w:rsid w:val="00BC280B"/>
    <w:rsid w:val="00BC30C0"/>
    <w:rsid w:val="00BC3AB7"/>
    <w:rsid w:val="00BC4C3D"/>
    <w:rsid w:val="00BC5834"/>
    <w:rsid w:val="00BC6532"/>
    <w:rsid w:val="00BC6A5D"/>
    <w:rsid w:val="00BD1614"/>
    <w:rsid w:val="00BD1B74"/>
    <w:rsid w:val="00BD2278"/>
    <w:rsid w:val="00BD3638"/>
    <w:rsid w:val="00BD3D02"/>
    <w:rsid w:val="00BD4594"/>
    <w:rsid w:val="00BD5555"/>
    <w:rsid w:val="00BD574C"/>
    <w:rsid w:val="00BD6E30"/>
    <w:rsid w:val="00BE058A"/>
    <w:rsid w:val="00BE0AE8"/>
    <w:rsid w:val="00BE0D24"/>
    <w:rsid w:val="00BE120C"/>
    <w:rsid w:val="00BE1E87"/>
    <w:rsid w:val="00BE25A3"/>
    <w:rsid w:val="00BE2BFE"/>
    <w:rsid w:val="00BE2D74"/>
    <w:rsid w:val="00BE3151"/>
    <w:rsid w:val="00BE3391"/>
    <w:rsid w:val="00BE3936"/>
    <w:rsid w:val="00BE512F"/>
    <w:rsid w:val="00BE5BE1"/>
    <w:rsid w:val="00BE6B27"/>
    <w:rsid w:val="00BE6ECF"/>
    <w:rsid w:val="00BE70F1"/>
    <w:rsid w:val="00BE7B8C"/>
    <w:rsid w:val="00BF2997"/>
    <w:rsid w:val="00BF3469"/>
    <w:rsid w:val="00BF3A78"/>
    <w:rsid w:val="00BF3B85"/>
    <w:rsid w:val="00BF400D"/>
    <w:rsid w:val="00BF4FBD"/>
    <w:rsid w:val="00BF5AC9"/>
    <w:rsid w:val="00BF5E38"/>
    <w:rsid w:val="00BF667E"/>
    <w:rsid w:val="00BF694B"/>
    <w:rsid w:val="00BF6F69"/>
    <w:rsid w:val="00C016EE"/>
    <w:rsid w:val="00C018AC"/>
    <w:rsid w:val="00C01FDE"/>
    <w:rsid w:val="00C02022"/>
    <w:rsid w:val="00C0236B"/>
    <w:rsid w:val="00C0296C"/>
    <w:rsid w:val="00C02BE5"/>
    <w:rsid w:val="00C02E8C"/>
    <w:rsid w:val="00C033F2"/>
    <w:rsid w:val="00C044DD"/>
    <w:rsid w:val="00C04667"/>
    <w:rsid w:val="00C06439"/>
    <w:rsid w:val="00C07612"/>
    <w:rsid w:val="00C106EA"/>
    <w:rsid w:val="00C10AFB"/>
    <w:rsid w:val="00C10EAE"/>
    <w:rsid w:val="00C10EE2"/>
    <w:rsid w:val="00C1142E"/>
    <w:rsid w:val="00C13C4A"/>
    <w:rsid w:val="00C13ED7"/>
    <w:rsid w:val="00C1431A"/>
    <w:rsid w:val="00C1619A"/>
    <w:rsid w:val="00C16330"/>
    <w:rsid w:val="00C16B04"/>
    <w:rsid w:val="00C16DC5"/>
    <w:rsid w:val="00C16EC4"/>
    <w:rsid w:val="00C16ED5"/>
    <w:rsid w:val="00C17328"/>
    <w:rsid w:val="00C173A2"/>
    <w:rsid w:val="00C219C7"/>
    <w:rsid w:val="00C2469B"/>
    <w:rsid w:val="00C24A93"/>
    <w:rsid w:val="00C24CBA"/>
    <w:rsid w:val="00C258D5"/>
    <w:rsid w:val="00C25B4E"/>
    <w:rsid w:val="00C25C46"/>
    <w:rsid w:val="00C2673D"/>
    <w:rsid w:val="00C30532"/>
    <w:rsid w:val="00C30703"/>
    <w:rsid w:val="00C30C37"/>
    <w:rsid w:val="00C3111A"/>
    <w:rsid w:val="00C32486"/>
    <w:rsid w:val="00C330EE"/>
    <w:rsid w:val="00C33381"/>
    <w:rsid w:val="00C34D12"/>
    <w:rsid w:val="00C35A97"/>
    <w:rsid w:val="00C35F0A"/>
    <w:rsid w:val="00C36021"/>
    <w:rsid w:val="00C37FA6"/>
    <w:rsid w:val="00C400F7"/>
    <w:rsid w:val="00C40F41"/>
    <w:rsid w:val="00C41AF6"/>
    <w:rsid w:val="00C42306"/>
    <w:rsid w:val="00C44062"/>
    <w:rsid w:val="00C453A4"/>
    <w:rsid w:val="00C4633E"/>
    <w:rsid w:val="00C46ED8"/>
    <w:rsid w:val="00C470C2"/>
    <w:rsid w:val="00C47B0B"/>
    <w:rsid w:val="00C47DB6"/>
    <w:rsid w:val="00C5140D"/>
    <w:rsid w:val="00C51606"/>
    <w:rsid w:val="00C52FE9"/>
    <w:rsid w:val="00C53CD8"/>
    <w:rsid w:val="00C55271"/>
    <w:rsid w:val="00C558B0"/>
    <w:rsid w:val="00C55A68"/>
    <w:rsid w:val="00C55DBC"/>
    <w:rsid w:val="00C560D3"/>
    <w:rsid w:val="00C57B4F"/>
    <w:rsid w:val="00C57FF0"/>
    <w:rsid w:val="00C60189"/>
    <w:rsid w:val="00C6122E"/>
    <w:rsid w:val="00C61ADB"/>
    <w:rsid w:val="00C62380"/>
    <w:rsid w:val="00C62B13"/>
    <w:rsid w:val="00C642D9"/>
    <w:rsid w:val="00C652BD"/>
    <w:rsid w:val="00C65D03"/>
    <w:rsid w:val="00C66461"/>
    <w:rsid w:val="00C66D1A"/>
    <w:rsid w:val="00C67340"/>
    <w:rsid w:val="00C673E3"/>
    <w:rsid w:val="00C67707"/>
    <w:rsid w:val="00C67C55"/>
    <w:rsid w:val="00C67E58"/>
    <w:rsid w:val="00C67FAE"/>
    <w:rsid w:val="00C723E1"/>
    <w:rsid w:val="00C72C15"/>
    <w:rsid w:val="00C72C71"/>
    <w:rsid w:val="00C74223"/>
    <w:rsid w:val="00C7467B"/>
    <w:rsid w:val="00C74AFB"/>
    <w:rsid w:val="00C74E90"/>
    <w:rsid w:val="00C7618B"/>
    <w:rsid w:val="00C763AF"/>
    <w:rsid w:val="00C76F4E"/>
    <w:rsid w:val="00C807FB"/>
    <w:rsid w:val="00C80BBA"/>
    <w:rsid w:val="00C80DAA"/>
    <w:rsid w:val="00C80F8A"/>
    <w:rsid w:val="00C811BB"/>
    <w:rsid w:val="00C82212"/>
    <w:rsid w:val="00C82668"/>
    <w:rsid w:val="00C829C2"/>
    <w:rsid w:val="00C83821"/>
    <w:rsid w:val="00C83B20"/>
    <w:rsid w:val="00C83B85"/>
    <w:rsid w:val="00C8442E"/>
    <w:rsid w:val="00C85512"/>
    <w:rsid w:val="00C8729F"/>
    <w:rsid w:val="00C87AFB"/>
    <w:rsid w:val="00C87E2E"/>
    <w:rsid w:val="00C91F81"/>
    <w:rsid w:val="00C92618"/>
    <w:rsid w:val="00C93245"/>
    <w:rsid w:val="00C9353E"/>
    <w:rsid w:val="00C93722"/>
    <w:rsid w:val="00C9414D"/>
    <w:rsid w:val="00C95809"/>
    <w:rsid w:val="00C960F2"/>
    <w:rsid w:val="00C9610A"/>
    <w:rsid w:val="00C96FD1"/>
    <w:rsid w:val="00C978D3"/>
    <w:rsid w:val="00C97FD6"/>
    <w:rsid w:val="00CA017F"/>
    <w:rsid w:val="00CA086E"/>
    <w:rsid w:val="00CA11CB"/>
    <w:rsid w:val="00CA4466"/>
    <w:rsid w:val="00CA4A0A"/>
    <w:rsid w:val="00CA4D38"/>
    <w:rsid w:val="00CB2CF1"/>
    <w:rsid w:val="00CB35F4"/>
    <w:rsid w:val="00CB53B1"/>
    <w:rsid w:val="00CB5673"/>
    <w:rsid w:val="00CB6707"/>
    <w:rsid w:val="00CB6AC4"/>
    <w:rsid w:val="00CB77C3"/>
    <w:rsid w:val="00CB7F15"/>
    <w:rsid w:val="00CC01C0"/>
    <w:rsid w:val="00CC0E73"/>
    <w:rsid w:val="00CC146A"/>
    <w:rsid w:val="00CC241D"/>
    <w:rsid w:val="00CC2885"/>
    <w:rsid w:val="00CC3BC7"/>
    <w:rsid w:val="00CC5334"/>
    <w:rsid w:val="00CC5A07"/>
    <w:rsid w:val="00CC66CA"/>
    <w:rsid w:val="00CC6D61"/>
    <w:rsid w:val="00CD06FF"/>
    <w:rsid w:val="00CD44F8"/>
    <w:rsid w:val="00CD4505"/>
    <w:rsid w:val="00CD4A39"/>
    <w:rsid w:val="00CD591C"/>
    <w:rsid w:val="00CD6F06"/>
    <w:rsid w:val="00CE05F5"/>
    <w:rsid w:val="00CE15C1"/>
    <w:rsid w:val="00CE17DA"/>
    <w:rsid w:val="00CE3860"/>
    <w:rsid w:val="00CE4084"/>
    <w:rsid w:val="00CE4A4D"/>
    <w:rsid w:val="00CE57F5"/>
    <w:rsid w:val="00CE5949"/>
    <w:rsid w:val="00CE5BB7"/>
    <w:rsid w:val="00CE5D1B"/>
    <w:rsid w:val="00CE72B2"/>
    <w:rsid w:val="00CE7467"/>
    <w:rsid w:val="00CF282E"/>
    <w:rsid w:val="00CF2945"/>
    <w:rsid w:val="00CF42E3"/>
    <w:rsid w:val="00CF4322"/>
    <w:rsid w:val="00D01377"/>
    <w:rsid w:val="00D013BD"/>
    <w:rsid w:val="00D016F9"/>
    <w:rsid w:val="00D01709"/>
    <w:rsid w:val="00D01C93"/>
    <w:rsid w:val="00D0201C"/>
    <w:rsid w:val="00D02349"/>
    <w:rsid w:val="00D0641B"/>
    <w:rsid w:val="00D115FD"/>
    <w:rsid w:val="00D129D8"/>
    <w:rsid w:val="00D12D2A"/>
    <w:rsid w:val="00D131CE"/>
    <w:rsid w:val="00D214CE"/>
    <w:rsid w:val="00D21953"/>
    <w:rsid w:val="00D22613"/>
    <w:rsid w:val="00D2309D"/>
    <w:rsid w:val="00D23ACD"/>
    <w:rsid w:val="00D23F3B"/>
    <w:rsid w:val="00D24579"/>
    <w:rsid w:val="00D261AB"/>
    <w:rsid w:val="00D27756"/>
    <w:rsid w:val="00D279D3"/>
    <w:rsid w:val="00D31CCD"/>
    <w:rsid w:val="00D33634"/>
    <w:rsid w:val="00D34AF0"/>
    <w:rsid w:val="00D35613"/>
    <w:rsid w:val="00D35713"/>
    <w:rsid w:val="00D3579D"/>
    <w:rsid w:val="00D35F32"/>
    <w:rsid w:val="00D36114"/>
    <w:rsid w:val="00D40158"/>
    <w:rsid w:val="00D40437"/>
    <w:rsid w:val="00D40A0B"/>
    <w:rsid w:val="00D4161B"/>
    <w:rsid w:val="00D41F2B"/>
    <w:rsid w:val="00D433E0"/>
    <w:rsid w:val="00D43C73"/>
    <w:rsid w:val="00D44B02"/>
    <w:rsid w:val="00D457B3"/>
    <w:rsid w:val="00D4666F"/>
    <w:rsid w:val="00D47165"/>
    <w:rsid w:val="00D504BB"/>
    <w:rsid w:val="00D50E63"/>
    <w:rsid w:val="00D51132"/>
    <w:rsid w:val="00D5338F"/>
    <w:rsid w:val="00D5399C"/>
    <w:rsid w:val="00D5636D"/>
    <w:rsid w:val="00D57552"/>
    <w:rsid w:val="00D5799D"/>
    <w:rsid w:val="00D608DE"/>
    <w:rsid w:val="00D611CF"/>
    <w:rsid w:val="00D61A54"/>
    <w:rsid w:val="00D61A62"/>
    <w:rsid w:val="00D62060"/>
    <w:rsid w:val="00D6333F"/>
    <w:rsid w:val="00D63F02"/>
    <w:rsid w:val="00D65FB2"/>
    <w:rsid w:val="00D66AAF"/>
    <w:rsid w:val="00D67308"/>
    <w:rsid w:val="00D67513"/>
    <w:rsid w:val="00D67C5D"/>
    <w:rsid w:val="00D67F63"/>
    <w:rsid w:val="00D70151"/>
    <w:rsid w:val="00D7102A"/>
    <w:rsid w:val="00D71033"/>
    <w:rsid w:val="00D72A46"/>
    <w:rsid w:val="00D7386E"/>
    <w:rsid w:val="00D74FB4"/>
    <w:rsid w:val="00D7525B"/>
    <w:rsid w:val="00D75A3D"/>
    <w:rsid w:val="00D76E80"/>
    <w:rsid w:val="00D77CE3"/>
    <w:rsid w:val="00D81407"/>
    <w:rsid w:val="00D82B91"/>
    <w:rsid w:val="00D8345F"/>
    <w:rsid w:val="00D83980"/>
    <w:rsid w:val="00D84502"/>
    <w:rsid w:val="00D846DB"/>
    <w:rsid w:val="00D84B4B"/>
    <w:rsid w:val="00D84F84"/>
    <w:rsid w:val="00D86B51"/>
    <w:rsid w:val="00D8743C"/>
    <w:rsid w:val="00D920EF"/>
    <w:rsid w:val="00D92FC0"/>
    <w:rsid w:val="00D9350C"/>
    <w:rsid w:val="00D938EA"/>
    <w:rsid w:val="00D9390F"/>
    <w:rsid w:val="00D93E82"/>
    <w:rsid w:val="00D94A36"/>
    <w:rsid w:val="00D951FB"/>
    <w:rsid w:val="00D9528F"/>
    <w:rsid w:val="00D967D9"/>
    <w:rsid w:val="00D9687E"/>
    <w:rsid w:val="00D97944"/>
    <w:rsid w:val="00DA0794"/>
    <w:rsid w:val="00DA12F0"/>
    <w:rsid w:val="00DA23FB"/>
    <w:rsid w:val="00DA2B8B"/>
    <w:rsid w:val="00DA44CF"/>
    <w:rsid w:val="00DA51CB"/>
    <w:rsid w:val="00DA6BB5"/>
    <w:rsid w:val="00DB059E"/>
    <w:rsid w:val="00DB17AD"/>
    <w:rsid w:val="00DB1DAC"/>
    <w:rsid w:val="00DB2839"/>
    <w:rsid w:val="00DB3438"/>
    <w:rsid w:val="00DB3FA6"/>
    <w:rsid w:val="00DB4143"/>
    <w:rsid w:val="00DB4F2E"/>
    <w:rsid w:val="00DB52EB"/>
    <w:rsid w:val="00DB6361"/>
    <w:rsid w:val="00DB65A6"/>
    <w:rsid w:val="00DB6749"/>
    <w:rsid w:val="00DB6A0F"/>
    <w:rsid w:val="00DB6F8E"/>
    <w:rsid w:val="00DB7389"/>
    <w:rsid w:val="00DB740E"/>
    <w:rsid w:val="00DC022D"/>
    <w:rsid w:val="00DC028C"/>
    <w:rsid w:val="00DC03DB"/>
    <w:rsid w:val="00DC2945"/>
    <w:rsid w:val="00DC35C7"/>
    <w:rsid w:val="00DC3A66"/>
    <w:rsid w:val="00DC418F"/>
    <w:rsid w:val="00DC6106"/>
    <w:rsid w:val="00DC697A"/>
    <w:rsid w:val="00DC77EE"/>
    <w:rsid w:val="00DD0853"/>
    <w:rsid w:val="00DD244E"/>
    <w:rsid w:val="00DD3FB1"/>
    <w:rsid w:val="00DD45BC"/>
    <w:rsid w:val="00DD4CD5"/>
    <w:rsid w:val="00DD70D4"/>
    <w:rsid w:val="00DE0229"/>
    <w:rsid w:val="00DE1833"/>
    <w:rsid w:val="00DE1E4C"/>
    <w:rsid w:val="00DE21E8"/>
    <w:rsid w:val="00DE236C"/>
    <w:rsid w:val="00DE3431"/>
    <w:rsid w:val="00DE3C4E"/>
    <w:rsid w:val="00DE3DBF"/>
    <w:rsid w:val="00DE45C3"/>
    <w:rsid w:val="00DE519A"/>
    <w:rsid w:val="00DE5A5C"/>
    <w:rsid w:val="00DE786A"/>
    <w:rsid w:val="00DF0762"/>
    <w:rsid w:val="00DF0F02"/>
    <w:rsid w:val="00DF14C5"/>
    <w:rsid w:val="00DF1880"/>
    <w:rsid w:val="00DF19CA"/>
    <w:rsid w:val="00DF2709"/>
    <w:rsid w:val="00DF3589"/>
    <w:rsid w:val="00DF38CA"/>
    <w:rsid w:val="00DF47B9"/>
    <w:rsid w:val="00DF495E"/>
    <w:rsid w:val="00DF49A6"/>
    <w:rsid w:val="00DF4C8C"/>
    <w:rsid w:val="00DF7048"/>
    <w:rsid w:val="00DF70BD"/>
    <w:rsid w:val="00E009FB"/>
    <w:rsid w:val="00E01091"/>
    <w:rsid w:val="00E0194B"/>
    <w:rsid w:val="00E01A73"/>
    <w:rsid w:val="00E02AAB"/>
    <w:rsid w:val="00E02FDB"/>
    <w:rsid w:val="00E03835"/>
    <w:rsid w:val="00E04553"/>
    <w:rsid w:val="00E047BE"/>
    <w:rsid w:val="00E04F48"/>
    <w:rsid w:val="00E05129"/>
    <w:rsid w:val="00E0533C"/>
    <w:rsid w:val="00E055C3"/>
    <w:rsid w:val="00E0583B"/>
    <w:rsid w:val="00E063A7"/>
    <w:rsid w:val="00E06521"/>
    <w:rsid w:val="00E065D9"/>
    <w:rsid w:val="00E0723E"/>
    <w:rsid w:val="00E12AF1"/>
    <w:rsid w:val="00E131EF"/>
    <w:rsid w:val="00E1584B"/>
    <w:rsid w:val="00E16906"/>
    <w:rsid w:val="00E20D96"/>
    <w:rsid w:val="00E21582"/>
    <w:rsid w:val="00E22E02"/>
    <w:rsid w:val="00E23471"/>
    <w:rsid w:val="00E245A4"/>
    <w:rsid w:val="00E249FE"/>
    <w:rsid w:val="00E26608"/>
    <w:rsid w:val="00E26AEA"/>
    <w:rsid w:val="00E30403"/>
    <w:rsid w:val="00E31062"/>
    <w:rsid w:val="00E3106A"/>
    <w:rsid w:val="00E3180B"/>
    <w:rsid w:val="00E31B10"/>
    <w:rsid w:val="00E334D0"/>
    <w:rsid w:val="00E33DDD"/>
    <w:rsid w:val="00E347A6"/>
    <w:rsid w:val="00E347E4"/>
    <w:rsid w:val="00E35BF9"/>
    <w:rsid w:val="00E35C22"/>
    <w:rsid w:val="00E35C26"/>
    <w:rsid w:val="00E35EE3"/>
    <w:rsid w:val="00E37479"/>
    <w:rsid w:val="00E417CA"/>
    <w:rsid w:val="00E433E4"/>
    <w:rsid w:val="00E4392C"/>
    <w:rsid w:val="00E43EC5"/>
    <w:rsid w:val="00E466C3"/>
    <w:rsid w:val="00E47458"/>
    <w:rsid w:val="00E476BA"/>
    <w:rsid w:val="00E477AB"/>
    <w:rsid w:val="00E47850"/>
    <w:rsid w:val="00E50420"/>
    <w:rsid w:val="00E50AF3"/>
    <w:rsid w:val="00E52974"/>
    <w:rsid w:val="00E531A0"/>
    <w:rsid w:val="00E54C9A"/>
    <w:rsid w:val="00E5504D"/>
    <w:rsid w:val="00E5609A"/>
    <w:rsid w:val="00E56BBE"/>
    <w:rsid w:val="00E56EEC"/>
    <w:rsid w:val="00E56F64"/>
    <w:rsid w:val="00E5736B"/>
    <w:rsid w:val="00E60078"/>
    <w:rsid w:val="00E60311"/>
    <w:rsid w:val="00E618C4"/>
    <w:rsid w:val="00E62223"/>
    <w:rsid w:val="00E6227B"/>
    <w:rsid w:val="00E62313"/>
    <w:rsid w:val="00E62B60"/>
    <w:rsid w:val="00E63844"/>
    <w:rsid w:val="00E63C13"/>
    <w:rsid w:val="00E65239"/>
    <w:rsid w:val="00E66FAE"/>
    <w:rsid w:val="00E70EB0"/>
    <w:rsid w:val="00E7108C"/>
    <w:rsid w:val="00E7160B"/>
    <w:rsid w:val="00E72AB9"/>
    <w:rsid w:val="00E73CC7"/>
    <w:rsid w:val="00E74426"/>
    <w:rsid w:val="00E7501B"/>
    <w:rsid w:val="00E77DF4"/>
    <w:rsid w:val="00E80691"/>
    <w:rsid w:val="00E809E1"/>
    <w:rsid w:val="00E80CFF"/>
    <w:rsid w:val="00E81737"/>
    <w:rsid w:val="00E81CAC"/>
    <w:rsid w:val="00E8228B"/>
    <w:rsid w:val="00E823B1"/>
    <w:rsid w:val="00E82BBB"/>
    <w:rsid w:val="00E830A7"/>
    <w:rsid w:val="00E83A49"/>
    <w:rsid w:val="00E84C6D"/>
    <w:rsid w:val="00E85F01"/>
    <w:rsid w:val="00E85F95"/>
    <w:rsid w:val="00E869FE"/>
    <w:rsid w:val="00E86F46"/>
    <w:rsid w:val="00E901E4"/>
    <w:rsid w:val="00E90217"/>
    <w:rsid w:val="00E90C82"/>
    <w:rsid w:val="00E91A6A"/>
    <w:rsid w:val="00E9222B"/>
    <w:rsid w:val="00E924AE"/>
    <w:rsid w:val="00E92B82"/>
    <w:rsid w:val="00E92E84"/>
    <w:rsid w:val="00E92F61"/>
    <w:rsid w:val="00E92FAA"/>
    <w:rsid w:val="00E93106"/>
    <w:rsid w:val="00E93445"/>
    <w:rsid w:val="00E9531B"/>
    <w:rsid w:val="00E95B4B"/>
    <w:rsid w:val="00EA022F"/>
    <w:rsid w:val="00EA19E4"/>
    <w:rsid w:val="00EA2523"/>
    <w:rsid w:val="00EA612E"/>
    <w:rsid w:val="00EA73F8"/>
    <w:rsid w:val="00EA7CEE"/>
    <w:rsid w:val="00EB06AB"/>
    <w:rsid w:val="00EB0A0C"/>
    <w:rsid w:val="00EB0E88"/>
    <w:rsid w:val="00EB13F8"/>
    <w:rsid w:val="00EB1B31"/>
    <w:rsid w:val="00EB1CC4"/>
    <w:rsid w:val="00EB1DA9"/>
    <w:rsid w:val="00EB32D5"/>
    <w:rsid w:val="00EB3376"/>
    <w:rsid w:val="00EB3982"/>
    <w:rsid w:val="00EB410B"/>
    <w:rsid w:val="00EB45E7"/>
    <w:rsid w:val="00EB4844"/>
    <w:rsid w:val="00EB4F29"/>
    <w:rsid w:val="00EB6D95"/>
    <w:rsid w:val="00EB7BDC"/>
    <w:rsid w:val="00EC076C"/>
    <w:rsid w:val="00EC098A"/>
    <w:rsid w:val="00EC3344"/>
    <w:rsid w:val="00EC343E"/>
    <w:rsid w:val="00EC3840"/>
    <w:rsid w:val="00EC410D"/>
    <w:rsid w:val="00EC44A3"/>
    <w:rsid w:val="00EC4A1B"/>
    <w:rsid w:val="00EC590B"/>
    <w:rsid w:val="00EC6295"/>
    <w:rsid w:val="00EC6D6E"/>
    <w:rsid w:val="00EC6F31"/>
    <w:rsid w:val="00EC791E"/>
    <w:rsid w:val="00ED06BD"/>
    <w:rsid w:val="00ED09BE"/>
    <w:rsid w:val="00ED0AAC"/>
    <w:rsid w:val="00ED1476"/>
    <w:rsid w:val="00ED1885"/>
    <w:rsid w:val="00ED2DE0"/>
    <w:rsid w:val="00ED31C4"/>
    <w:rsid w:val="00ED36EB"/>
    <w:rsid w:val="00ED3B04"/>
    <w:rsid w:val="00ED5285"/>
    <w:rsid w:val="00ED5F93"/>
    <w:rsid w:val="00ED7396"/>
    <w:rsid w:val="00ED7C93"/>
    <w:rsid w:val="00EE11B7"/>
    <w:rsid w:val="00EE1870"/>
    <w:rsid w:val="00EE1AE0"/>
    <w:rsid w:val="00EE2383"/>
    <w:rsid w:val="00EE30D3"/>
    <w:rsid w:val="00EE3671"/>
    <w:rsid w:val="00EE5979"/>
    <w:rsid w:val="00EE5989"/>
    <w:rsid w:val="00EE6298"/>
    <w:rsid w:val="00EE65A9"/>
    <w:rsid w:val="00EE6E7F"/>
    <w:rsid w:val="00EF1EEE"/>
    <w:rsid w:val="00EF35C0"/>
    <w:rsid w:val="00EF4508"/>
    <w:rsid w:val="00EF5738"/>
    <w:rsid w:val="00EF5AB5"/>
    <w:rsid w:val="00EF6744"/>
    <w:rsid w:val="00EF6973"/>
    <w:rsid w:val="00EF756B"/>
    <w:rsid w:val="00F01EF6"/>
    <w:rsid w:val="00F02132"/>
    <w:rsid w:val="00F0260F"/>
    <w:rsid w:val="00F045FF"/>
    <w:rsid w:val="00F047E0"/>
    <w:rsid w:val="00F05969"/>
    <w:rsid w:val="00F05D90"/>
    <w:rsid w:val="00F062A0"/>
    <w:rsid w:val="00F06CB8"/>
    <w:rsid w:val="00F06E7C"/>
    <w:rsid w:val="00F07521"/>
    <w:rsid w:val="00F078E7"/>
    <w:rsid w:val="00F100EC"/>
    <w:rsid w:val="00F10459"/>
    <w:rsid w:val="00F107E6"/>
    <w:rsid w:val="00F10B78"/>
    <w:rsid w:val="00F1122F"/>
    <w:rsid w:val="00F11FA9"/>
    <w:rsid w:val="00F14635"/>
    <w:rsid w:val="00F14B26"/>
    <w:rsid w:val="00F1570C"/>
    <w:rsid w:val="00F1651B"/>
    <w:rsid w:val="00F16C37"/>
    <w:rsid w:val="00F16EF4"/>
    <w:rsid w:val="00F17DD4"/>
    <w:rsid w:val="00F17FE2"/>
    <w:rsid w:val="00F200B2"/>
    <w:rsid w:val="00F21954"/>
    <w:rsid w:val="00F21E4C"/>
    <w:rsid w:val="00F22ECB"/>
    <w:rsid w:val="00F243C2"/>
    <w:rsid w:val="00F2452E"/>
    <w:rsid w:val="00F24DCD"/>
    <w:rsid w:val="00F253B2"/>
    <w:rsid w:val="00F25456"/>
    <w:rsid w:val="00F26DAE"/>
    <w:rsid w:val="00F304F5"/>
    <w:rsid w:val="00F30ADE"/>
    <w:rsid w:val="00F30DCC"/>
    <w:rsid w:val="00F31834"/>
    <w:rsid w:val="00F31DBA"/>
    <w:rsid w:val="00F31F32"/>
    <w:rsid w:val="00F35CDB"/>
    <w:rsid w:val="00F372B1"/>
    <w:rsid w:val="00F3731C"/>
    <w:rsid w:val="00F3741B"/>
    <w:rsid w:val="00F37851"/>
    <w:rsid w:val="00F411FD"/>
    <w:rsid w:val="00F41486"/>
    <w:rsid w:val="00F422E7"/>
    <w:rsid w:val="00F448E5"/>
    <w:rsid w:val="00F45F48"/>
    <w:rsid w:val="00F46C76"/>
    <w:rsid w:val="00F47F65"/>
    <w:rsid w:val="00F5012D"/>
    <w:rsid w:val="00F524D2"/>
    <w:rsid w:val="00F52A1E"/>
    <w:rsid w:val="00F533A6"/>
    <w:rsid w:val="00F556B6"/>
    <w:rsid w:val="00F56328"/>
    <w:rsid w:val="00F56472"/>
    <w:rsid w:val="00F60C02"/>
    <w:rsid w:val="00F621D2"/>
    <w:rsid w:val="00F63186"/>
    <w:rsid w:val="00F64965"/>
    <w:rsid w:val="00F64DC4"/>
    <w:rsid w:val="00F65ADD"/>
    <w:rsid w:val="00F67043"/>
    <w:rsid w:val="00F70AA1"/>
    <w:rsid w:val="00F71009"/>
    <w:rsid w:val="00F71892"/>
    <w:rsid w:val="00F71B69"/>
    <w:rsid w:val="00F7220D"/>
    <w:rsid w:val="00F7255D"/>
    <w:rsid w:val="00F72D03"/>
    <w:rsid w:val="00F73E24"/>
    <w:rsid w:val="00F76C12"/>
    <w:rsid w:val="00F77827"/>
    <w:rsid w:val="00F77A76"/>
    <w:rsid w:val="00F8026C"/>
    <w:rsid w:val="00F81D0F"/>
    <w:rsid w:val="00F82345"/>
    <w:rsid w:val="00F83324"/>
    <w:rsid w:val="00F84197"/>
    <w:rsid w:val="00F854B4"/>
    <w:rsid w:val="00F85FFA"/>
    <w:rsid w:val="00F86234"/>
    <w:rsid w:val="00F86700"/>
    <w:rsid w:val="00F86A9C"/>
    <w:rsid w:val="00F86BBC"/>
    <w:rsid w:val="00F878A0"/>
    <w:rsid w:val="00F87AA1"/>
    <w:rsid w:val="00F90B77"/>
    <w:rsid w:val="00F90C20"/>
    <w:rsid w:val="00F912CB"/>
    <w:rsid w:val="00F92460"/>
    <w:rsid w:val="00F936EA"/>
    <w:rsid w:val="00F9392D"/>
    <w:rsid w:val="00F94E32"/>
    <w:rsid w:val="00F94F7E"/>
    <w:rsid w:val="00F94FA3"/>
    <w:rsid w:val="00F954BA"/>
    <w:rsid w:val="00F95AC6"/>
    <w:rsid w:val="00F96221"/>
    <w:rsid w:val="00F96C31"/>
    <w:rsid w:val="00F9752A"/>
    <w:rsid w:val="00F975A0"/>
    <w:rsid w:val="00F97A7E"/>
    <w:rsid w:val="00FA1226"/>
    <w:rsid w:val="00FA18AF"/>
    <w:rsid w:val="00FA3BE3"/>
    <w:rsid w:val="00FA42C2"/>
    <w:rsid w:val="00FA5309"/>
    <w:rsid w:val="00FA5A2B"/>
    <w:rsid w:val="00FA5C24"/>
    <w:rsid w:val="00FB12CC"/>
    <w:rsid w:val="00FB15F7"/>
    <w:rsid w:val="00FB1D08"/>
    <w:rsid w:val="00FB1F2C"/>
    <w:rsid w:val="00FB23F0"/>
    <w:rsid w:val="00FB2DA8"/>
    <w:rsid w:val="00FB3257"/>
    <w:rsid w:val="00FB3B72"/>
    <w:rsid w:val="00FB400A"/>
    <w:rsid w:val="00FB4B37"/>
    <w:rsid w:val="00FB5E9D"/>
    <w:rsid w:val="00FB5EC8"/>
    <w:rsid w:val="00FB749C"/>
    <w:rsid w:val="00FC049F"/>
    <w:rsid w:val="00FC1B4C"/>
    <w:rsid w:val="00FC1E7F"/>
    <w:rsid w:val="00FC2B12"/>
    <w:rsid w:val="00FC382C"/>
    <w:rsid w:val="00FC443B"/>
    <w:rsid w:val="00FC62C8"/>
    <w:rsid w:val="00FC6D41"/>
    <w:rsid w:val="00FC6FB6"/>
    <w:rsid w:val="00FC7C33"/>
    <w:rsid w:val="00FD2617"/>
    <w:rsid w:val="00FD313D"/>
    <w:rsid w:val="00FD3A60"/>
    <w:rsid w:val="00FD3E3A"/>
    <w:rsid w:val="00FD418B"/>
    <w:rsid w:val="00FD4C67"/>
    <w:rsid w:val="00FE11FB"/>
    <w:rsid w:val="00FE12A7"/>
    <w:rsid w:val="00FE221B"/>
    <w:rsid w:val="00FE233A"/>
    <w:rsid w:val="00FE3645"/>
    <w:rsid w:val="00FE5001"/>
    <w:rsid w:val="00FE6ED8"/>
    <w:rsid w:val="00FE7C35"/>
    <w:rsid w:val="00FF04BA"/>
    <w:rsid w:val="00FF1024"/>
    <w:rsid w:val="00FF1F3A"/>
    <w:rsid w:val="00FF2143"/>
    <w:rsid w:val="00FF278D"/>
    <w:rsid w:val="00FF2F17"/>
    <w:rsid w:val="00FF4BC7"/>
    <w:rsid w:val="00FF4FEC"/>
    <w:rsid w:val="00FF5057"/>
    <w:rsid w:val="00FF5F13"/>
    <w:rsid w:val="00FF64AA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dashstyle="dash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37"/>
    <w:pPr>
      <w:tabs>
        <w:tab w:val="left" w:pos="567"/>
      </w:tabs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07BCB"/>
    <w:pPr>
      <w:keepNext/>
      <w:numPr>
        <w:numId w:val="1"/>
      </w:numPr>
      <w:spacing w:after="240" w:line="480" w:lineRule="auto"/>
      <w:jc w:val="left"/>
      <w:outlineLvl w:val="0"/>
    </w:pPr>
    <w:rPr>
      <w:b/>
      <w:caps/>
      <w:kern w:val="28"/>
      <w:sz w:val="28"/>
    </w:rPr>
  </w:style>
  <w:style w:type="paragraph" w:styleId="Ttulo2">
    <w:name w:val="heading 2"/>
    <w:basedOn w:val="Normal"/>
    <w:next w:val="Normal"/>
    <w:qFormat/>
    <w:rsid w:val="00507BCB"/>
    <w:pPr>
      <w:keepNext/>
      <w:numPr>
        <w:ilvl w:val="1"/>
        <w:numId w:val="1"/>
      </w:numPr>
      <w:spacing w:before="12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07BCB"/>
    <w:pPr>
      <w:keepNext/>
      <w:numPr>
        <w:ilvl w:val="2"/>
        <w:numId w:val="1"/>
      </w:numPr>
      <w:spacing w:before="120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07BCB"/>
    <w:pPr>
      <w:keepNext/>
      <w:numPr>
        <w:ilvl w:val="3"/>
        <w:numId w:val="1"/>
      </w:numPr>
      <w:spacing w:before="240" w:after="60"/>
      <w:outlineLvl w:val="3"/>
    </w:pPr>
    <w:rPr>
      <w:b/>
      <w:i/>
      <w:sz w:val="20"/>
    </w:rPr>
  </w:style>
  <w:style w:type="paragraph" w:styleId="Ttulo5">
    <w:name w:val="heading 5"/>
    <w:basedOn w:val="Normal"/>
    <w:next w:val="Normal"/>
    <w:qFormat/>
    <w:rsid w:val="00507BC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07BCB"/>
    <w:pPr>
      <w:keepNext/>
      <w:numPr>
        <w:ilvl w:val="5"/>
        <w:numId w:val="1"/>
      </w:numPr>
      <w:spacing w:after="0" w:line="240" w:lineRule="auto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rsid w:val="00507BCB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507BCB"/>
    <w:pPr>
      <w:keepNext/>
      <w:numPr>
        <w:ilvl w:val="7"/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qFormat/>
    <w:rsid w:val="00507BCB"/>
    <w:pPr>
      <w:keepNext/>
      <w:numPr>
        <w:ilvl w:val="8"/>
        <w:numId w:val="1"/>
      </w:numPr>
      <w:outlineLvl w:val="8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GRAFODEALNEA">
    <w:name w:val="PÁGRAFO DE ALÍNEA"/>
    <w:basedOn w:val="Recuodecorpodetexto"/>
    <w:rsid w:val="00507BCB"/>
    <w:pPr>
      <w:widowControl w:val="0"/>
      <w:spacing w:after="0" w:line="480" w:lineRule="exact"/>
      <w:ind w:left="1208" w:hanging="357"/>
    </w:pPr>
    <w:rPr>
      <w:sz w:val="26"/>
    </w:rPr>
  </w:style>
  <w:style w:type="paragraph" w:styleId="Recuodecorpodetexto">
    <w:name w:val="Body Text Indent"/>
    <w:basedOn w:val="Normal"/>
    <w:rsid w:val="00507BCB"/>
    <w:pPr>
      <w:ind w:left="283"/>
    </w:pPr>
  </w:style>
  <w:style w:type="paragraph" w:customStyle="1" w:styleId="PARAGRAFODEINCISO">
    <w:name w:val="PARAGRAFO DE INCISO"/>
    <w:rsid w:val="00507BCB"/>
    <w:pPr>
      <w:widowControl w:val="0"/>
      <w:spacing w:line="480" w:lineRule="exact"/>
      <w:ind w:left="1560" w:hanging="284"/>
      <w:jc w:val="both"/>
    </w:pPr>
    <w:rPr>
      <w:sz w:val="26"/>
    </w:rPr>
  </w:style>
  <w:style w:type="paragraph" w:styleId="Ttulo">
    <w:name w:val="Title"/>
    <w:basedOn w:val="Normal"/>
    <w:qFormat/>
    <w:rsid w:val="00507BCB"/>
    <w:pPr>
      <w:spacing w:line="480" w:lineRule="auto"/>
      <w:jc w:val="center"/>
    </w:pPr>
    <w:rPr>
      <w:b/>
    </w:rPr>
  </w:style>
  <w:style w:type="paragraph" w:styleId="Subttulo">
    <w:name w:val="Subtitle"/>
    <w:basedOn w:val="Normal"/>
    <w:qFormat/>
    <w:rsid w:val="00507BCB"/>
    <w:pPr>
      <w:spacing w:after="240" w:line="480" w:lineRule="auto"/>
      <w:jc w:val="center"/>
    </w:pPr>
    <w:rPr>
      <w:b/>
      <w:sz w:val="28"/>
    </w:rPr>
  </w:style>
  <w:style w:type="paragraph" w:styleId="Cabealho">
    <w:name w:val="header"/>
    <w:basedOn w:val="Normal"/>
    <w:rsid w:val="00507B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07BCB"/>
    <w:pPr>
      <w:tabs>
        <w:tab w:val="clear" w:pos="567"/>
        <w:tab w:val="right" w:pos="9072"/>
      </w:tabs>
    </w:pPr>
    <w:rPr>
      <w:b/>
      <w:i/>
      <w:sz w:val="16"/>
    </w:rPr>
  </w:style>
  <w:style w:type="character" w:styleId="Nmerodepgina">
    <w:name w:val="page number"/>
    <w:basedOn w:val="Fontepargpadro"/>
    <w:rsid w:val="00507BCB"/>
    <w:rPr>
      <w:rFonts w:ascii="Arial" w:hAnsi="Arial"/>
      <w:b/>
      <w:i/>
      <w:sz w:val="16"/>
    </w:rPr>
  </w:style>
  <w:style w:type="paragraph" w:styleId="Legenda">
    <w:name w:val="caption"/>
    <w:basedOn w:val="Normal"/>
    <w:next w:val="Normal"/>
    <w:uiPriority w:val="35"/>
    <w:qFormat/>
    <w:rsid w:val="00507BCB"/>
    <w:pPr>
      <w:spacing w:after="60" w:line="240" w:lineRule="auto"/>
      <w:jc w:val="center"/>
    </w:pPr>
    <w:rPr>
      <w:b/>
      <w:sz w:val="20"/>
    </w:rPr>
  </w:style>
  <w:style w:type="paragraph" w:styleId="Sumrio1">
    <w:name w:val="toc 1"/>
    <w:basedOn w:val="Normal"/>
    <w:next w:val="Normal"/>
    <w:autoRedefine/>
    <w:uiPriority w:val="39"/>
    <w:rsid w:val="000757A2"/>
    <w:pPr>
      <w:tabs>
        <w:tab w:val="clear" w:pos="567"/>
      </w:tabs>
      <w:spacing w:after="40" w:line="240" w:lineRule="auto"/>
    </w:pPr>
    <w:rPr>
      <w:caps/>
      <w:szCs w:val="24"/>
    </w:rPr>
  </w:style>
  <w:style w:type="paragraph" w:styleId="Sumrio2">
    <w:name w:val="toc 2"/>
    <w:basedOn w:val="Normal"/>
    <w:next w:val="Normal"/>
    <w:autoRedefine/>
    <w:uiPriority w:val="39"/>
    <w:rsid w:val="000757A2"/>
    <w:pPr>
      <w:tabs>
        <w:tab w:val="clear" w:pos="567"/>
      </w:tabs>
      <w:spacing w:before="40" w:after="40" w:line="240" w:lineRule="auto"/>
      <w:ind w:left="221"/>
    </w:pPr>
    <w:rPr>
      <w:sz w:val="20"/>
    </w:rPr>
  </w:style>
  <w:style w:type="paragraph" w:styleId="Sumrio3">
    <w:name w:val="toc 3"/>
    <w:basedOn w:val="Normal"/>
    <w:next w:val="Normal"/>
    <w:autoRedefine/>
    <w:uiPriority w:val="39"/>
    <w:rsid w:val="00507BCB"/>
    <w:pPr>
      <w:tabs>
        <w:tab w:val="clear" w:pos="567"/>
      </w:tabs>
      <w:spacing w:before="60" w:after="60" w:line="240" w:lineRule="auto"/>
      <w:ind w:left="442"/>
    </w:pPr>
    <w:rPr>
      <w:sz w:val="20"/>
    </w:rPr>
  </w:style>
  <w:style w:type="paragraph" w:styleId="Sumrio4">
    <w:name w:val="toc 4"/>
    <w:basedOn w:val="Normal"/>
    <w:next w:val="Normal"/>
    <w:autoRedefine/>
    <w:semiHidden/>
    <w:rsid w:val="00507BCB"/>
    <w:pPr>
      <w:tabs>
        <w:tab w:val="clear" w:pos="567"/>
      </w:tabs>
      <w:ind w:left="660"/>
    </w:pPr>
  </w:style>
  <w:style w:type="paragraph" w:styleId="Sumrio5">
    <w:name w:val="toc 5"/>
    <w:basedOn w:val="Normal"/>
    <w:next w:val="Normal"/>
    <w:autoRedefine/>
    <w:semiHidden/>
    <w:rsid w:val="00507BCB"/>
    <w:pPr>
      <w:tabs>
        <w:tab w:val="clear" w:pos="567"/>
      </w:tabs>
      <w:ind w:left="880"/>
    </w:pPr>
  </w:style>
  <w:style w:type="paragraph" w:styleId="Sumrio6">
    <w:name w:val="toc 6"/>
    <w:basedOn w:val="Normal"/>
    <w:next w:val="Normal"/>
    <w:autoRedefine/>
    <w:semiHidden/>
    <w:rsid w:val="00507BCB"/>
    <w:pPr>
      <w:tabs>
        <w:tab w:val="clear" w:pos="567"/>
      </w:tabs>
      <w:ind w:left="1100"/>
    </w:pPr>
  </w:style>
  <w:style w:type="paragraph" w:styleId="Sumrio7">
    <w:name w:val="toc 7"/>
    <w:basedOn w:val="Normal"/>
    <w:next w:val="Normal"/>
    <w:autoRedefine/>
    <w:semiHidden/>
    <w:rsid w:val="00507BCB"/>
    <w:pPr>
      <w:tabs>
        <w:tab w:val="clear" w:pos="567"/>
      </w:tabs>
      <w:ind w:left="1320"/>
    </w:pPr>
  </w:style>
  <w:style w:type="paragraph" w:styleId="Sumrio8">
    <w:name w:val="toc 8"/>
    <w:basedOn w:val="Normal"/>
    <w:next w:val="Normal"/>
    <w:autoRedefine/>
    <w:semiHidden/>
    <w:rsid w:val="00507BCB"/>
    <w:pPr>
      <w:tabs>
        <w:tab w:val="clear" w:pos="567"/>
      </w:tabs>
      <w:ind w:left="1540"/>
    </w:pPr>
  </w:style>
  <w:style w:type="paragraph" w:styleId="Sumrio9">
    <w:name w:val="toc 9"/>
    <w:basedOn w:val="Sumrio1"/>
    <w:next w:val="Normal"/>
    <w:autoRedefine/>
    <w:semiHidden/>
    <w:rsid w:val="00507BCB"/>
  </w:style>
  <w:style w:type="character" w:styleId="Hyperlink">
    <w:name w:val="Hyperlink"/>
    <w:basedOn w:val="Fontepargpadro"/>
    <w:uiPriority w:val="99"/>
    <w:rsid w:val="00507BCB"/>
    <w:rPr>
      <w:color w:val="0000FF"/>
      <w:u w:val="single"/>
    </w:rPr>
  </w:style>
  <w:style w:type="paragraph" w:styleId="Corpodetexto">
    <w:name w:val="Body Text"/>
    <w:basedOn w:val="Normal"/>
    <w:rsid w:val="00507BCB"/>
    <w:pPr>
      <w:shd w:val="pct15" w:color="000000" w:fill="FFFFFF"/>
      <w:jc w:val="center"/>
    </w:pPr>
    <w:rPr>
      <w:b/>
    </w:rPr>
  </w:style>
  <w:style w:type="paragraph" w:styleId="TextosemFormatao">
    <w:name w:val="Plain Text"/>
    <w:basedOn w:val="Normal"/>
    <w:rsid w:val="00507BCB"/>
    <w:pPr>
      <w:tabs>
        <w:tab w:val="clear" w:pos="567"/>
      </w:tabs>
      <w:spacing w:after="0" w:line="240" w:lineRule="auto"/>
      <w:jc w:val="left"/>
    </w:pPr>
    <w:rPr>
      <w:rFonts w:ascii="Courier New" w:hAnsi="Courier New"/>
      <w:sz w:val="20"/>
    </w:rPr>
  </w:style>
  <w:style w:type="paragraph" w:styleId="Textodenotaderodap">
    <w:name w:val="footnote text"/>
    <w:basedOn w:val="Normal"/>
    <w:semiHidden/>
    <w:rsid w:val="00507BCB"/>
    <w:pPr>
      <w:spacing w:after="0" w:line="240" w:lineRule="auto"/>
    </w:pPr>
    <w:rPr>
      <w:sz w:val="16"/>
    </w:rPr>
  </w:style>
  <w:style w:type="character" w:styleId="Refdenotaderodap">
    <w:name w:val="footnote reference"/>
    <w:basedOn w:val="Fontepargpadro"/>
    <w:semiHidden/>
    <w:rsid w:val="00507BCB"/>
    <w:rPr>
      <w:vertAlign w:val="superscript"/>
    </w:rPr>
  </w:style>
  <w:style w:type="paragraph" w:styleId="ndicedeilustraes">
    <w:name w:val="table of figures"/>
    <w:basedOn w:val="Normal"/>
    <w:next w:val="Normal"/>
    <w:semiHidden/>
    <w:rsid w:val="00507BCB"/>
    <w:pPr>
      <w:tabs>
        <w:tab w:val="clear" w:pos="567"/>
      </w:tabs>
      <w:ind w:left="480" w:hanging="480"/>
    </w:pPr>
  </w:style>
  <w:style w:type="paragraph" w:styleId="Corpodetexto2">
    <w:name w:val="Body Text 2"/>
    <w:basedOn w:val="Normal"/>
    <w:rsid w:val="00507BCB"/>
    <w:rPr>
      <w:color w:val="FF0000"/>
    </w:rPr>
  </w:style>
  <w:style w:type="paragraph" w:styleId="NormalWeb">
    <w:name w:val="Normal (Web)"/>
    <w:basedOn w:val="Normal"/>
    <w:rsid w:val="00507BCB"/>
    <w:pPr>
      <w:tabs>
        <w:tab w:val="clear" w:pos="567"/>
      </w:tabs>
      <w:spacing w:before="100" w:after="100" w:line="240" w:lineRule="auto"/>
      <w:jc w:val="left"/>
    </w:pPr>
    <w:rPr>
      <w:rFonts w:ascii="Times New Roman" w:hAnsi="Times New Roman"/>
      <w:color w:val="000000"/>
    </w:rPr>
  </w:style>
  <w:style w:type="paragraph" w:customStyle="1" w:styleId="Apndices">
    <w:name w:val="Apêndices"/>
    <w:basedOn w:val="Ttulo1"/>
    <w:rsid w:val="00507BCB"/>
    <w:pPr>
      <w:numPr>
        <w:numId w:val="0"/>
      </w:numPr>
    </w:pPr>
  </w:style>
  <w:style w:type="paragraph" w:styleId="Recuodecorpodetexto2">
    <w:name w:val="Body Text Indent 2"/>
    <w:basedOn w:val="Normal"/>
    <w:rsid w:val="00507BCB"/>
    <w:pPr>
      <w:spacing w:before="40" w:after="40" w:line="360" w:lineRule="exact"/>
      <w:ind w:left="4253"/>
    </w:pPr>
  </w:style>
  <w:style w:type="character" w:styleId="HiperlinkVisitado">
    <w:name w:val="FollowedHyperlink"/>
    <w:basedOn w:val="Fontepargpadro"/>
    <w:rsid w:val="00507BCB"/>
    <w:rPr>
      <w:color w:val="800080"/>
      <w:u w:val="single"/>
    </w:rPr>
  </w:style>
  <w:style w:type="paragraph" w:styleId="Corpodetexto3">
    <w:name w:val="Body Text 3"/>
    <w:basedOn w:val="Normal"/>
    <w:rsid w:val="00507BCB"/>
    <w:pPr>
      <w:jc w:val="center"/>
    </w:pPr>
  </w:style>
  <w:style w:type="paragraph" w:customStyle="1" w:styleId="Textodetabela">
    <w:name w:val="Texto de tabela"/>
    <w:basedOn w:val="Normal"/>
    <w:autoRedefine/>
    <w:rsid w:val="0046105E"/>
    <w:pPr>
      <w:widowControl w:val="0"/>
      <w:tabs>
        <w:tab w:val="clear" w:pos="567"/>
      </w:tabs>
      <w:spacing w:before="40" w:after="40" w:line="240" w:lineRule="auto"/>
      <w:jc w:val="left"/>
    </w:pPr>
    <w:rPr>
      <w:sz w:val="16"/>
    </w:rPr>
  </w:style>
  <w:style w:type="paragraph" w:customStyle="1" w:styleId="TtuloPr-Textual">
    <w:name w:val="TítuloPré-Textual"/>
    <w:basedOn w:val="Ttulo1"/>
    <w:rsid w:val="00507BCB"/>
  </w:style>
  <w:style w:type="paragraph" w:customStyle="1" w:styleId="SubTituloIndice">
    <w:name w:val="SubTituloIndice"/>
    <w:basedOn w:val="Subttulo"/>
    <w:rsid w:val="00507BCB"/>
  </w:style>
  <w:style w:type="character" w:customStyle="1" w:styleId="Ttulo1Char">
    <w:name w:val="Título 1 Char"/>
    <w:basedOn w:val="Fontepargpadro"/>
    <w:link w:val="Ttulo1"/>
    <w:rsid w:val="0036373C"/>
    <w:rPr>
      <w:rFonts w:ascii="Arial" w:hAnsi="Arial"/>
      <w:b/>
      <w:caps/>
      <w:kern w:val="28"/>
      <w:sz w:val="28"/>
    </w:rPr>
  </w:style>
  <w:style w:type="paragraph" w:styleId="MapadoDocumento">
    <w:name w:val="Document Map"/>
    <w:basedOn w:val="Normal"/>
    <w:semiHidden/>
    <w:rsid w:val="00146F4E"/>
    <w:pPr>
      <w:shd w:val="clear" w:color="auto" w:fill="000080"/>
    </w:pPr>
    <w:rPr>
      <w:rFonts w:ascii="Tahoma" w:hAnsi="Tahoma" w:cs="Tahoma"/>
    </w:rPr>
  </w:style>
  <w:style w:type="character" w:styleId="Refdecomentrio">
    <w:name w:val="annotation reference"/>
    <w:basedOn w:val="Fontepargpadro"/>
    <w:semiHidden/>
    <w:rsid w:val="00DE236C"/>
    <w:rPr>
      <w:sz w:val="16"/>
      <w:szCs w:val="16"/>
    </w:rPr>
  </w:style>
  <w:style w:type="paragraph" w:styleId="Textodecomentrio">
    <w:name w:val="annotation text"/>
    <w:basedOn w:val="Normal"/>
    <w:semiHidden/>
    <w:rsid w:val="00DE236C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E236C"/>
    <w:rPr>
      <w:b/>
      <w:bCs/>
    </w:rPr>
  </w:style>
  <w:style w:type="paragraph" w:styleId="Textodebalo">
    <w:name w:val="Balloon Text"/>
    <w:basedOn w:val="Normal"/>
    <w:semiHidden/>
    <w:rsid w:val="00DE236C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FE5001"/>
    <w:rPr>
      <w:rFonts w:ascii="Symbol" w:hAnsi="Symbol"/>
    </w:rPr>
  </w:style>
  <w:style w:type="paragraph" w:customStyle="1" w:styleId="MTDisplayEquation">
    <w:name w:val="MTDisplayEquation"/>
    <w:basedOn w:val="Normal"/>
    <w:next w:val="Normal"/>
    <w:rsid w:val="003956E4"/>
    <w:pPr>
      <w:tabs>
        <w:tab w:val="clear" w:pos="567"/>
        <w:tab w:val="center" w:pos="4540"/>
        <w:tab w:val="right" w:pos="9080"/>
      </w:tabs>
    </w:pPr>
  </w:style>
  <w:style w:type="character" w:customStyle="1" w:styleId="MTEquationSection">
    <w:name w:val="MTEquationSection"/>
    <w:basedOn w:val="Fontepargpadro"/>
    <w:rsid w:val="00D9350C"/>
    <w:rPr>
      <w:vanish/>
      <w:color w:val="FF0000"/>
    </w:rPr>
  </w:style>
  <w:style w:type="character" w:customStyle="1" w:styleId="mediumtext1">
    <w:name w:val="medium_text1"/>
    <w:basedOn w:val="Fontepargpadro"/>
    <w:rsid w:val="00E56BBE"/>
    <w:rPr>
      <w:sz w:val="24"/>
      <w:szCs w:val="24"/>
    </w:rPr>
  </w:style>
  <w:style w:type="table" w:styleId="Tabelacomgrade">
    <w:name w:val="Table Grid"/>
    <w:basedOn w:val="Tabelanormal"/>
    <w:uiPriority w:val="59"/>
    <w:rsid w:val="009F02C1"/>
    <w:pPr>
      <w:tabs>
        <w:tab w:val="left" w:pos="567"/>
      </w:tabs>
      <w:spacing w:after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503E"/>
    <w:pPr>
      <w:tabs>
        <w:tab w:val="clear" w:pos="567"/>
      </w:tabs>
      <w:spacing w:beforeAutospacing="1" w:after="0" w:line="120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C67E58"/>
    <w:rPr>
      <w:color w:val="808080"/>
    </w:rPr>
  </w:style>
  <w:style w:type="paragraph" w:customStyle="1" w:styleId="Default">
    <w:name w:val="Default"/>
    <w:rsid w:val="00C24A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DOutput">
    <w:name w:val="2D Output"/>
    <w:uiPriority w:val="99"/>
    <w:rsid w:val="004749F5"/>
    <w:rPr>
      <w:color w:val="0000FF"/>
    </w:rPr>
  </w:style>
  <w:style w:type="paragraph" w:customStyle="1" w:styleId="MapleOutput1">
    <w:name w:val="Maple Output1"/>
    <w:uiPriority w:val="99"/>
    <w:rsid w:val="004749F5"/>
    <w:pPr>
      <w:autoSpaceDE w:val="0"/>
      <w:autoSpaceDN w:val="0"/>
      <w:adjustRightInd w:val="0"/>
      <w:spacing w:line="360" w:lineRule="auto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37"/>
    <w:pPr>
      <w:tabs>
        <w:tab w:val="left" w:pos="567"/>
      </w:tabs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07BCB"/>
    <w:pPr>
      <w:keepNext/>
      <w:numPr>
        <w:numId w:val="1"/>
      </w:numPr>
      <w:spacing w:after="240" w:line="480" w:lineRule="auto"/>
      <w:jc w:val="left"/>
      <w:outlineLvl w:val="0"/>
    </w:pPr>
    <w:rPr>
      <w:b/>
      <w:caps/>
      <w:kern w:val="28"/>
      <w:sz w:val="28"/>
    </w:rPr>
  </w:style>
  <w:style w:type="paragraph" w:styleId="Ttulo2">
    <w:name w:val="heading 2"/>
    <w:basedOn w:val="Normal"/>
    <w:next w:val="Normal"/>
    <w:qFormat/>
    <w:rsid w:val="00507BCB"/>
    <w:pPr>
      <w:keepNext/>
      <w:numPr>
        <w:ilvl w:val="1"/>
        <w:numId w:val="1"/>
      </w:numPr>
      <w:spacing w:before="12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07BCB"/>
    <w:pPr>
      <w:keepNext/>
      <w:numPr>
        <w:ilvl w:val="2"/>
        <w:numId w:val="1"/>
      </w:numPr>
      <w:spacing w:before="120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07BCB"/>
    <w:pPr>
      <w:keepNext/>
      <w:numPr>
        <w:ilvl w:val="3"/>
        <w:numId w:val="1"/>
      </w:numPr>
      <w:spacing w:before="240" w:after="60"/>
      <w:outlineLvl w:val="3"/>
    </w:pPr>
    <w:rPr>
      <w:b/>
      <w:i/>
      <w:sz w:val="20"/>
    </w:rPr>
  </w:style>
  <w:style w:type="paragraph" w:styleId="Ttulo5">
    <w:name w:val="heading 5"/>
    <w:basedOn w:val="Normal"/>
    <w:next w:val="Normal"/>
    <w:qFormat/>
    <w:rsid w:val="00507BC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07BCB"/>
    <w:pPr>
      <w:keepNext/>
      <w:numPr>
        <w:ilvl w:val="5"/>
        <w:numId w:val="1"/>
      </w:numPr>
      <w:spacing w:after="0" w:line="240" w:lineRule="auto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rsid w:val="00507BCB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507BCB"/>
    <w:pPr>
      <w:keepNext/>
      <w:numPr>
        <w:ilvl w:val="7"/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qFormat/>
    <w:rsid w:val="00507BCB"/>
    <w:pPr>
      <w:keepNext/>
      <w:numPr>
        <w:ilvl w:val="8"/>
        <w:numId w:val="1"/>
      </w:numPr>
      <w:outlineLvl w:val="8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GRAFODEALNEA">
    <w:name w:val="PÁGRAFO DE ALÍNEA"/>
    <w:basedOn w:val="Recuodecorpodetexto"/>
    <w:rsid w:val="00507BCB"/>
    <w:pPr>
      <w:widowControl w:val="0"/>
      <w:spacing w:after="0" w:line="480" w:lineRule="exact"/>
      <w:ind w:left="1208" w:hanging="357"/>
    </w:pPr>
    <w:rPr>
      <w:sz w:val="26"/>
    </w:rPr>
  </w:style>
  <w:style w:type="paragraph" w:styleId="Recuodecorpodetexto">
    <w:name w:val="Body Text Indent"/>
    <w:basedOn w:val="Normal"/>
    <w:rsid w:val="00507BCB"/>
    <w:pPr>
      <w:ind w:left="283"/>
    </w:pPr>
  </w:style>
  <w:style w:type="paragraph" w:customStyle="1" w:styleId="PARAGRAFODEINCISO">
    <w:name w:val="PARAGRAFO DE INCISO"/>
    <w:rsid w:val="00507BCB"/>
    <w:pPr>
      <w:widowControl w:val="0"/>
      <w:spacing w:line="480" w:lineRule="exact"/>
      <w:ind w:left="1560" w:hanging="284"/>
      <w:jc w:val="both"/>
    </w:pPr>
    <w:rPr>
      <w:sz w:val="26"/>
    </w:rPr>
  </w:style>
  <w:style w:type="paragraph" w:styleId="Ttulo">
    <w:name w:val="Title"/>
    <w:basedOn w:val="Normal"/>
    <w:qFormat/>
    <w:rsid w:val="00507BCB"/>
    <w:pPr>
      <w:spacing w:line="480" w:lineRule="auto"/>
      <w:jc w:val="center"/>
    </w:pPr>
    <w:rPr>
      <w:b/>
    </w:rPr>
  </w:style>
  <w:style w:type="paragraph" w:styleId="Subttulo">
    <w:name w:val="Subtitle"/>
    <w:basedOn w:val="Normal"/>
    <w:qFormat/>
    <w:rsid w:val="00507BCB"/>
    <w:pPr>
      <w:spacing w:after="240" w:line="480" w:lineRule="auto"/>
      <w:jc w:val="center"/>
    </w:pPr>
    <w:rPr>
      <w:b/>
      <w:sz w:val="28"/>
    </w:rPr>
  </w:style>
  <w:style w:type="paragraph" w:styleId="Cabealho">
    <w:name w:val="header"/>
    <w:basedOn w:val="Normal"/>
    <w:rsid w:val="00507B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07BCB"/>
    <w:pPr>
      <w:tabs>
        <w:tab w:val="clear" w:pos="567"/>
        <w:tab w:val="right" w:pos="9072"/>
      </w:tabs>
    </w:pPr>
    <w:rPr>
      <w:b/>
      <w:i/>
      <w:sz w:val="16"/>
    </w:rPr>
  </w:style>
  <w:style w:type="character" w:styleId="Nmerodepgina">
    <w:name w:val="page number"/>
    <w:basedOn w:val="Fontepargpadro"/>
    <w:rsid w:val="00507BCB"/>
    <w:rPr>
      <w:rFonts w:ascii="Arial" w:hAnsi="Arial"/>
      <w:b/>
      <w:i/>
      <w:sz w:val="16"/>
    </w:rPr>
  </w:style>
  <w:style w:type="paragraph" w:styleId="Legenda">
    <w:name w:val="caption"/>
    <w:basedOn w:val="Normal"/>
    <w:next w:val="Normal"/>
    <w:uiPriority w:val="35"/>
    <w:qFormat/>
    <w:rsid w:val="00507BCB"/>
    <w:pPr>
      <w:spacing w:after="60" w:line="240" w:lineRule="auto"/>
      <w:jc w:val="center"/>
    </w:pPr>
    <w:rPr>
      <w:b/>
      <w:sz w:val="20"/>
    </w:rPr>
  </w:style>
  <w:style w:type="paragraph" w:styleId="Sumrio1">
    <w:name w:val="toc 1"/>
    <w:basedOn w:val="Normal"/>
    <w:next w:val="Normal"/>
    <w:autoRedefine/>
    <w:uiPriority w:val="39"/>
    <w:rsid w:val="000757A2"/>
    <w:pPr>
      <w:tabs>
        <w:tab w:val="clear" w:pos="567"/>
      </w:tabs>
      <w:spacing w:after="40" w:line="240" w:lineRule="auto"/>
    </w:pPr>
    <w:rPr>
      <w:caps/>
      <w:szCs w:val="24"/>
    </w:rPr>
  </w:style>
  <w:style w:type="paragraph" w:styleId="Sumrio2">
    <w:name w:val="toc 2"/>
    <w:basedOn w:val="Normal"/>
    <w:next w:val="Normal"/>
    <w:autoRedefine/>
    <w:uiPriority w:val="39"/>
    <w:rsid w:val="000757A2"/>
    <w:pPr>
      <w:tabs>
        <w:tab w:val="clear" w:pos="567"/>
      </w:tabs>
      <w:spacing w:before="40" w:after="40" w:line="240" w:lineRule="auto"/>
      <w:ind w:left="221"/>
    </w:pPr>
    <w:rPr>
      <w:sz w:val="20"/>
    </w:rPr>
  </w:style>
  <w:style w:type="paragraph" w:styleId="Sumrio3">
    <w:name w:val="toc 3"/>
    <w:basedOn w:val="Normal"/>
    <w:next w:val="Normal"/>
    <w:autoRedefine/>
    <w:uiPriority w:val="39"/>
    <w:rsid w:val="00507BCB"/>
    <w:pPr>
      <w:tabs>
        <w:tab w:val="clear" w:pos="567"/>
      </w:tabs>
      <w:spacing w:before="60" w:after="60" w:line="240" w:lineRule="auto"/>
      <w:ind w:left="442"/>
    </w:pPr>
    <w:rPr>
      <w:sz w:val="20"/>
    </w:rPr>
  </w:style>
  <w:style w:type="paragraph" w:styleId="Sumrio4">
    <w:name w:val="toc 4"/>
    <w:basedOn w:val="Normal"/>
    <w:next w:val="Normal"/>
    <w:autoRedefine/>
    <w:semiHidden/>
    <w:rsid w:val="00507BCB"/>
    <w:pPr>
      <w:tabs>
        <w:tab w:val="clear" w:pos="567"/>
      </w:tabs>
      <w:ind w:left="660"/>
    </w:pPr>
  </w:style>
  <w:style w:type="paragraph" w:styleId="Sumrio5">
    <w:name w:val="toc 5"/>
    <w:basedOn w:val="Normal"/>
    <w:next w:val="Normal"/>
    <w:autoRedefine/>
    <w:semiHidden/>
    <w:rsid w:val="00507BCB"/>
    <w:pPr>
      <w:tabs>
        <w:tab w:val="clear" w:pos="567"/>
      </w:tabs>
      <w:ind w:left="880"/>
    </w:pPr>
  </w:style>
  <w:style w:type="paragraph" w:styleId="Sumrio6">
    <w:name w:val="toc 6"/>
    <w:basedOn w:val="Normal"/>
    <w:next w:val="Normal"/>
    <w:autoRedefine/>
    <w:semiHidden/>
    <w:rsid w:val="00507BCB"/>
    <w:pPr>
      <w:tabs>
        <w:tab w:val="clear" w:pos="567"/>
      </w:tabs>
      <w:ind w:left="1100"/>
    </w:pPr>
  </w:style>
  <w:style w:type="paragraph" w:styleId="Sumrio7">
    <w:name w:val="toc 7"/>
    <w:basedOn w:val="Normal"/>
    <w:next w:val="Normal"/>
    <w:autoRedefine/>
    <w:semiHidden/>
    <w:rsid w:val="00507BCB"/>
    <w:pPr>
      <w:tabs>
        <w:tab w:val="clear" w:pos="567"/>
      </w:tabs>
      <w:ind w:left="1320"/>
    </w:pPr>
  </w:style>
  <w:style w:type="paragraph" w:styleId="Sumrio8">
    <w:name w:val="toc 8"/>
    <w:basedOn w:val="Normal"/>
    <w:next w:val="Normal"/>
    <w:autoRedefine/>
    <w:semiHidden/>
    <w:rsid w:val="00507BCB"/>
    <w:pPr>
      <w:tabs>
        <w:tab w:val="clear" w:pos="567"/>
      </w:tabs>
      <w:ind w:left="1540"/>
    </w:pPr>
  </w:style>
  <w:style w:type="paragraph" w:styleId="Sumrio9">
    <w:name w:val="toc 9"/>
    <w:basedOn w:val="Sumrio1"/>
    <w:next w:val="Normal"/>
    <w:autoRedefine/>
    <w:semiHidden/>
    <w:rsid w:val="00507BCB"/>
  </w:style>
  <w:style w:type="character" w:styleId="Hyperlink">
    <w:name w:val="Hyperlink"/>
    <w:basedOn w:val="Fontepargpadro"/>
    <w:uiPriority w:val="99"/>
    <w:rsid w:val="00507BCB"/>
    <w:rPr>
      <w:color w:val="0000FF"/>
      <w:u w:val="single"/>
    </w:rPr>
  </w:style>
  <w:style w:type="paragraph" w:styleId="Corpodetexto">
    <w:name w:val="Body Text"/>
    <w:basedOn w:val="Normal"/>
    <w:rsid w:val="00507BCB"/>
    <w:pPr>
      <w:shd w:val="pct15" w:color="000000" w:fill="FFFFFF"/>
      <w:jc w:val="center"/>
    </w:pPr>
    <w:rPr>
      <w:b/>
    </w:rPr>
  </w:style>
  <w:style w:type="paragraph" w:styleId="TextosemFormatao">
    <w:name w:val="Plain Text"/>
    <w:basedOn w:val="Normal"/>
    <w:rsid w:val="00507BCB"/>
    <w:pPr>
      <w:tabs>
        <w:tab w:val="clear" w:pos="567"/>
      </w:tabs>
      <w:spacing w:after="0" w:line="240" w:lineRule="auto"/>
      <w:jc w:val="left"/>
    </w:pPr>
    <w:rPr>
      <w:rFonts w:ascii="Courier New" w:hAnsi="Courier New"/>
      <w:sz w:val="20"/>
    </w:rPr>
  </w:style>
  <w:style w:type="paragraph" w:styleId="Textodenotaderodap">
    <w:name w:val="footnote text"/>
    <w:basedOn w:val="Normal"/>
    <w:semiHidden/>
    <w:rsid w:val="00507BCB"/>
    <w:pPr>
      <w:spacing w:after="0" w:line="240" w:lineRule="auto"/>
    </w:pPr>
    <w:rPr>
      <w:sz w:val="16"/>
    </w:rPr>
  </w:style>
  <w:style w:type="character" w:styleId="Refdenotaderodap">
    <w:name w:val="footnote reference"/>
    <w:basedOn w:val="Fontepargpadro"/>
    <w:semiHidden/>
    <w:rsid w:val="00507BCB"/>
    <w:rPr>
      <w:vertAlign w:val="superscript"/>
    </w:rPr>
  </w:style>
  <w:style w:type="paragraph" w:styleId="ndicedeilustraes">
    <w:name w:val="table of figures"/>
    <w:basedOn w:val="Normal"/>
    <w:next w:val="Normal"/>
    <w:semiHidden/>
    <w:rsid w:val="00507BCB"/>
    <w:pPr>
      <w:tabs>
        <w:tab w:val="clear" w:pos="567"/>
      </w:tabs>
      <w:ind w:left="480" w:hanging="480"/>
    </w:pPr>
  </w:style>
  <w:style w:type="paragraph" w:styleId="Corpodetexto2">
    <w:name w:val="Body Text 2"/>
    <w:basedOn w:val="Normal"/>
    <w:rsid w:val="00507BCB"/>
    <w:rPr>
      <w:color w:val="FF0000"/>
    </w:rPr>
  </w:style>
  <w:style w:type="paragraph" w:styleId="NormalWeb">
    <w:name w:val="Normal (Web)"/>
    <w:basedOn w:val="Normal"/>
    <w:rsid w:val="00507BCB"/>
    <w:pPr>
      <w:tabs>
        <w:tab w:val="clear" w:pos="567"/>
      </w:tabs>
      <w:spacing w:before="100" w:after="100" w:line="240" w:lineRule="auto"/>
      <w:jc w:val="left"/>
    </w:pPr>
    <w:rPr>
      <w:rFonts w:ascii="Times New Roman" w:hAnsi="Times New Roman"/>
      <w:color w:val="000000"/>
    </w:rPr>
  </w:style>
  <w:style w:type="paragraph" w:customStyle="1" w:styleId="Apndices">
    <w:name w:val="Apêndices"/>
    <w:basedOn w:val="Ttulo1"/>
    <w:rsid w:val="00507BCB"/>
    <w:pPr>
      <w:numPr>
        <w:numId w:val="0"/>
      </w:numPr>
    </w:pPr>
  </w:style>
  <w:style w:type="paragraph" w:styleId="Recuodecorpodetexto2">
    <w:name w:val="Body Text Indent 2"/>
    <w:basedOn w:val="Normal"/>
    <w:rsid w:val="00507BCB"/>
    <w:pPr>
      <w:spacing w:before="40" w:after="40" w:line="360" w:lineRule="exact"/>
      <w:ind w:left="4253"/>
    </w:pPr>
  </w:style>
  <w:style w:type="character" w:styleId="HiperlinkVisitado">
    <w:name w:val="FollowedHyperlink"/>
    <w:basedOn w:val="Fontepargpadro"/>
    <w:rsid w:val="00507BCB"/>
    <w:rPr>
      <w:color w:val="800080"/>
      <w:u w:val="single"/>
    </w:rPr>
  </w:style>
  <w:style w:type="paragraph" w:styleId="Corpodetexto3">
    <w:name w:val="Body Text 3"/>
    <w:basedOn w:val="Normal"/>
    <w:rsid w:val="00507BCB"/>
    <w:pPr>
      <w:jc w:val="center"/>
    </w:pPr>
  </w:style>
  <w:style w:type="paragraph" w:customStyle="1" w:styleId="Textodetabela">
    <w:name w:val="Texto de tabela"/>
    <w:basedOn w:val="Normal"/>
    <w:autoRedefine/>
    <w:rsid w:val="0046105E"/>
    <w:pPr>
      <w:widowControl w:val="0"/>
      <w:tabs>
        <w:tab w:val="clear" w:pos="567"/>
      </w:tabs>
      <w:spacing w:before="40" w:after="40" w:line="240" w:lineRule="auto"/>
      <w:jc w:val="left"/>
    </w:pPr>
    <w:rPr>
      <w:sz w:val="16"/>
    </w:rPr>
  </w:style>
  <w:style w:type="paragraph" w:customStyle="1" w:styleId="TtuloPr-Textual">
    <w:name w:val="TítuloPré-Textual"/>
    <w:basedOn w:val="Ttulo1"/>
    <w:rsid w:val="00507BCB"/>
  </w:style>
  <w:style w:type="paragraph" w:customStyle="1" w:styleId="SubTituloIndice">
    <w:name w:val="SubTituloIndice"/>
    <w:basedOn w:val="Subttulo"/>
    <w:rsid w:val="00507BCB"/>
  </w:style>
  <w:style w:type="character" w:customStyle="1" w:styleId="Ttulo1Char">
    <w:name w:val="Título 1 Char"/>
    <w:basedOn w:val="Fontepargpadro"/>
    <w:link w:val="Ttulo1"/>
    <w:rsid w:val="0036373C"/>
    <w:rPr>
      <w:rFonts w:ascii="Arial" w:hAnsi="Arial"/>
      <w:b/>
      <w:caps/>
      <w:kern w:val="28"/>
      <w:sz w:val="28"/>
    </w:rPr>
  </w:style>
  <w:style w:type="paragraph" w:styleId="MapadoDocumento">
    <w:name w:val="Document Map"/>
    <w:basedOn w:val="Normal"/>
    <w:semiHidden/>
    <w:rsid w:val="00146F4E"/>
    <w:pPr>
      <w:shd w:val="clear" w:color="auto" w:fill="000080"/>
    </w:pPr>
    <w:rPr>
      <w:rFonts w:ascii="Tahoma" w:hAnsi="Tahoma" w:cs="Tahoma"/>
    </w:rPr>
  </w:style>
  <w:style w:type="character" w:styleId="Refdecomentrio">
    <w:name w:val="annotation reference"/>
    <w:basedOn w:val="Fontepargpadro"/>
    <w:semiHidden/>
    <w:rsid w:val="00DE236C"/>
    <w:rPr>
      <w:sz w:val="16"/>
      <w:szCs w:val="16"/>
    </w:rPr>
  </w:style>
  <w:style w:type="paragraph" w:styleId="Textodecomentrio">
    <w:name w:val="annotation text"/>
    <w:basedOn w:val="Normal"/>
    <w:semiHidden/>
    <w:rsid w:val="00DE236C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E236C"/>
    <w:rPr>
      <w:b/>
      <w:bCs/>
    </w:rPr>
  </w:style>
  <w:style w:type="paragraph" w:styleId="Textodebalo">
    <w:name w:val="Balloon Text"/>
    <w:basedOn w:val="Normal"/>
    <w:semiHidden/>
    <w:rsid w:val="00DE236C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FE5001"/>
    <w:rPr>
      <w:rFonts w:ascii="Symbol" w:hAnsi="Symbol"/>
    </w:rPr>
  </w:style>
  <w:style w:type="paragraph" w:customStyle="1" w:styleId="MTDisplayEquation">
    <w:name w:val="MTDisplayEquation"/>
    <w:basedOn w:val="Normal"/>
    <w:next w:val="Normal"/>
    <w:rsid w:val="003956E4"/>
    <w:pPr>
      <w:tabs>
        <w:tab w:val="clear" w:pos="567"/>
        <w:tab w:val="center" w:pos="4540"/>
        <w:tab w:val="right" w:pos="9080"/>
      </w:tabs>
    </w:pPr>
  </w:style>
  <w:style w:type="character" w:customStyle="1" w:styleId="MTEquationSection">
    <w:name w:val="MTEquationSection"/>
    <w:basedOn w:val="Fontepargpadro"/>
    <w:rsid w:val="00D9350C"/>
    <w:rPr>
      <w:vanish/>
      <w:color w:val="FF0000"/>
    </w:rPr>
  </w:style>
  <w:style w:type="character" w:customStyle="1" w:styleId="mediumtext1">
    <w:name w:val="medium_text1"/>
    <w:basedOn w:val="Fontepargpadro"/>
    <w:rsid w:val="00E56BBE"/>
    <w:rPr>
      <w:sz w:val="24"/>
      <w:szCs w:val="24"/>
    </w:rPr>
  </w:style>
  <w:style w:type="table" w:styleId="Tabelacomgrade">
    <w:name w:val="Table Grid"/>
    <w:basedOn w:val="Tabelanormal"/>
    <w:uiPriority w:val="59"/>
    <w:rsid w:val="009F02C1"/>
    <w:pPr>
      <w:tabs>
        <w:tab w:val="left" w:pos="567"/>
      </w:tabs>
      <w:spacing w:after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503E"/>
    <w:pPr>
      <w:tabs>
        <w:tab w:val="clear" w:pos="567"/>
      </w:tabs>
      <w:spacing w:beforeAutospacing="1" w:after="0" w:line="120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C67E58"/>
    <w:rPr>
      <w:color w:val="808080"/>
    </w:rPr>
  </w:style>
  <w:style w:type="paragraph" w:customStyle="1" w:styleId="Default">
    <w:name w:val="Default"/>
    <w:rsid w:val="00C24A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DOutput">
    <w:name w:val="2D Output"/>
    <w:uiPriority w:val="99"/>
    <w:rsid w:val="004749F5"/>
    <w:rPr>
      <w:color w:val="0000FF"/>
    </w:rPr>
  </w:style>
  <w:style w:type="paragraph" w:customStyle="1" w:styleId="MapleOutput1">
    <w:name w:val="Maple Output1"/>
    <w:uiPriority w:val="99"/>
    <w:rsid w:val="004749F5"/>
    <w:pPr>
      <w:autoSpaceDE w:val="0"/>
      <w:autoSpaceDN w:val="0"/>
      <w:adjustRightInd w:val="0"/>
      <w:spacing w:line="360" w:lineRule="auto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43E8-F90B-4F24-B127-464D3DAC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6</Pages>
  <Words>263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Elaboração da Proposta</vt:lpstr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da Proposta</dc:title>
  <dc:subject>Projeto Final - EIM</dc:subject>
  <dc:creator>Marco Aurélio de Carvalho</dc:creator>
  <cp:lastModifiedBy>Francisco</cp:lastModifiedBy>
  <cp:revision>317</cp:revision>
  <cp:lastPrinted>2015-06-11T16:11:00Z</cp:lastPrinted>
  <dcterms:created xsi:type="dcterms:W3CDTF">2015-06-11T01:54:00Z</dcterms:created>
  <dcterms:modified xsi:type="dcterms:W3CDTF">2015-10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Eq #S1.#E1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</Properties>
</file>